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1"/>
      </w:tblGrid>
      <w:tr w:rsidR="007F47DD" w14:paraId="1F927EEF" w14:textId="77777777" w:rsidTr="00035885">
        <w:tc>
          <w:tcPr>
            <w:tcW w:w="2551" w:type="dxa"/>
          </w:tcPr>
          <w:p w14:paraId="5633AB3D" w14:textId="2379C279" w:rsidR="007F47DD" w:rsidRDefault="00E34AEF" w:rsidP="007F47DD">
            <w:pPr>
              <w:spacing w:line="360" w:lineRule="auto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092756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8923600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47757C" w:rsidRPr="003C084E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7F47DD">
              <w:rPr>
                <w:rFonts w:ascii="Arial" w:hAnsi="Arial" w:cs="Arial"/>
              </w:rPr>
              <w:t>,</w:t>
            </w:r>
          </w:p>
        </w:tc>
        <w:tc>
          <w:tcPr>
            <w:tcW w:w="2121" w:type="dxa"/>
          </w:tcPr>
          <w:p w14:paraId="173D23C8" w14:textId="0D8BE56D" w:rsidR="007F47DD" w:rsidRDefault="007F47DD" w:rsidP="007F47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. </w:t>
            </w:r>
            <w:sdt>
              <w:sdtPr>
                <w:rPr>
                  <w:rFonts w:ascii="Arial" w:hAnsi="Arial" w:cs="Arial"/>
                </w:rPr>
                <w:id w:val="-3806409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21553977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7757C" w:rsidRPr="003C084E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</w:tc>
      </w:tr>
      <w:tr w:rsidR="007F47DD" w14:paraId="6619F67D" w14:textId="77777777" w:rsidTr="00035885">
        <w:tc>
          <w:tcPr>
            <w:tcW w:w="2551" w:type="dxa"/>
          </w:tcPr>
          <w:p w14:paraId="521C510B" w14:textId="3994B912" w:rsidR="007F47DD" w:rsidRPr="007F47DD" w:rsidRDefault="007F47DD" w:rsidP="007F47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DD">
              <w:rPr>
                <w:rFonts w:ascii="Arial" w:hAnsi="Arial" w:cs="Arial"/>
                <w:sz w:val="20"/>
                <w:szCs w:val="20"/>
              </w:rPr>
              <w:t>(Miejscowość)</w:t>
            </w:r>
          </w:p>
        </w:tc>
        <w:tc>
          <w:tcPr>
            <w:tcW w:w="2121" w:type="dxa"/>
          </w:tcPr>
          <w:p w14:paraId="235DF202" w14:textId="182609AD" w:rsidR="007F47DD" w:rsidRPr="007F47DD" w:rsidRDefault="007F47DD" w:rsidP="007F47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7DD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</w:tr>
    </w:tbl>
    <w:p w14:paraId="6902C33B" w14:textId="77777777" w:rsidR="007F47DD" w:rsidRDefault="007F47DD" w:rsidP="007F47DD">
      <w:pPr>
        <w:spacing w:line="360" w:lineRule="auto"/>
        <w:jc w:val="right"/>
        <w:rPr>
          <w:rFonts w:ascii="Arial" w:hAnsi="Arial" w:cs="Arial"/>
        </w:rPr>
      </w:pPr>
    </w:p>
    <w:p w14:paraId="553486D2" w14:textId="77777777" w:rsidR="002F74BA" w:rsidRPr="007F47DD" w:rsidRDefault="002F74BA" w:rsidP="007F47DD">
      <w:pPr>
        <w:spacing w:line="360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7F47DD" w14:paraId="2F58EB47" w14:textId="77777777" w:rsidTr="00035885">
        <w:tc>
          <w:tcPr>
            <w:tcW w:w="4672" w:type="dxa"/>
          </w:tcPr>
          <w:p w14:paraId="5BD5ACF4" w14:textId="3B6A617B" w:rsidR="007F47DD" w:rsidRDefault="007F47DD" w:rsidP="007F47D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atowy Urząd Pracy</w:t>
            </w:r>
          </w:p>
        </w:tc>
      </w:tr>
      <w:tr w:rsidR="007F47DD" w14:paraId="1329CB74" w14:textId="77777777" w:rsidTr="00035885">
        <w:tc>
          <w:tcPr>
            <w:tcW w:w="4672" w:type="dxa"/>
          </w:tcPr>
          <w:p w14:paraId="0146C615" w14:textId="54DDCDAD" w:rsidR="007F47DD" w:rsidRDefault="007F47DD" w:rsidP="007F47D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Nowym Dworze Mazowieckim</w:t>
            </w:r>
          </w:p>
        </w:tc>
      </w:tr>
    </w:tbl>
    <w:p w14:paraId="109B2E79" w14:textId="77777777" w:rsidR="007D18C5" w:rsidRDefault="007D18C5" w:rsidP="002F74BA">
      <w:pPr>
        <w:pStyle w:val="Tekstpodstawowy"/>
        <w:jc w:val="left"/>
        <w:rPr>
          <w:rFonts w:ascii="Arial" w:hAnsi="Arial" w:cs="Arial"/>
          <w:b w:val="0"/>
          <w:bCs w:val="0"/>
        </w:rPr>
      </w:pPr>
    </w:p>
    <w:p w14:paraId="3E91D792" w14:textId="77777777" w:rsidR="002F74BA" w:rsidRDefault="002F74BA" w:rsidP="002F74BA">
      <w:pPr>
        <w:pStyle w:val="Tekstpodstawowy"/>
        <w:jc w:val="left"/>
        <w:rPr>
          <w:rFonts w:ascii="Arial" w:hAnsi="Arial" w:cs="Arial"/>
          <w:b w:val="0"/>
          <w:bCs w:val="0"/>
        </w:rPr>
      </w:pPr>
    </w:p>
    <w:p w14:paraId="451F8F18" w14:textId="77777777" w:rsidR="007D18C5" w:rsidRDefault="007D18C5" w:rsidP="007D18C5">
      <w:pPr>
        <w:pStyle w:val="Tekstpodstawowy"/>
        <w:rPr>
          <w:rFonts w:ascii="Arial" w:hAnsi="Arial" w:cs="Arial"/>
          <w:b w:val="0"/>
          <w:bCs w:val="0"/>
        </w:rPr>
      </w:pPr>
    </w:p>
    <w:p w14:paraId="79484A20" w14:textId="77777777" w:rsidR="007D18C5" w:rsidRDefault="007D18C5" w:rsidP="007D18C5">
      <w:pPr>
        <w:pStyle w:val="Tekstpodstawowy"/>
        <w:rPr>
          <w:rFonts w:ascii="Arial" w:hAnsi="Arial" w:cs="Arial"/>
          <w:b w:val="0"/>
          <w:bCs w:val="0"/>
        </w:rPr>
      </w:pPr>
    </w:p>
    <w:p w14:paraId="764B7D1E" w14:textId="2C52A31D" w:rsidR="007D18C5" w:rsidRPr="007D18C5" w:rsidRDefault="007D18C5" w:rsidP="007D18C5">
      <w:pPr>
        <w:pStyle w:val="Tekstpodstawowy"/>
        <w:rPr>
          <w:rFonts w:ascii="Arial" w:hAnsi="Arial" w:cs="Arial"/>
          <w:color w:val="000000"/>
          <w:lang w:val="pl-PL"/>
        </w:rPr>
      </w:pPr>
      <w:r w:rsidRPr="007D18C5">
        <w:rPr>
          <w:rFonts w:ascii="Arial" w:hAnsi="Arial" w:cs="Arial"/>
        </w:rPr>
        <w:t xml:space="preserve">Wniosek </w:t>
      </w:r>
      <w:r w:rsidRPr="007D18C5">
        <w:rPr>
          <w:rFonts w:ascii="Arial" w:hAnsi="Arial" w:cs="Arial"/>
          <w:color w:val="000000"/>
          <w:lang w:val="pl-PL"/>
        </w:rPr>
        <w:t>WnDzGosOg/………/………</w:t>
      </w:r>
    </w:p>
    <w:p w14:paraId="6368ACEA" w14:textId="66C15718" w:rsidR="007D18C5" w:rsidRDefault="007D18C5" w:rsidP="007D18C5">
      <w:pPr>
        <w:spacing w:line="360" w:lineRule="auto"/>
        <w:jc w:val="center"/>
        <w:rPr>
          <w:rFonts w:ascii="Arial" w:hAnsi="Arial" w:cs="Arial"/>
          <w:b/>
          <w:bCs/>
        </w:rPr>
      </w:pPr>
      <w:r w:rsidRPr="007D18C5">
        <w:rPr>
          <w:rFonts w:ascii="Arial" w:hAnsi="Arial" w:cs="Arial"/>
          <w:b/>
          <w:bCs/>
        </w:rPr>
        <w:t>o dofinansowanie podjęcia działalności gospodarczej</w:t>
      </w:r>
    </w:p>
    <w:p w14:paraId="78BCDBEA" w14:textId="77777777" w:rsidR="002F74BA" w:rsidRPr="007D18C5" w:rsidRDefault="002F74BA" w:rsidP="002F74BA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47DD" w14:paraId="2D9F37D7" w14:textId="77777777" w:rsidTr="00035885">
        <w:tc>
          <w:tcPr>
            <w:tcW w:w="9062" w:type="dxa"/>
          </w:tcPr>
          <w:p w14:paraId="0021D96F" w14:textId="7E514477" w:rsidR="007F47DD" w:rsidRPr="007F47DD" w:rsidRDefault="007F47DD" w:rsidP="007F47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7DD">
              <w:rPr>
                <w:rFonts w:ascii="Arial" w:hAnsi="Arial" w:cs="Arial"/>
                <w:b/>
                <w:bCs/>
                <w:sz w:val="20"/>
                <w:szCs w:val="20"/>
              </w:rPr>
              <w:t>Podstawa prawna:</w:t>
            </w:r>
          </w:p>
        </w:tc>
      </w:tr>
      <w:tr w:rsidR="007F47DD" w14:paraId="0E358832" w14:textId="77777777" w:rsidTr="00035885">
        <w:tc>
          <w:tcPr>
            <w:tcW w:w="9062" w:type="dxa"/>
          </w:tcPr>
          <w:p w14:paraId="36B9E895" w14:textId="265B839D" w:rsidR="007F47DD" w:rsidRDefault="00470EFD" w:rsidP="007F4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47 u</w:t>
            </w:r>
            <w:r w:rsidR="007F47DD" w:rsidRPr="007F47DD">
              <w:rPr>
                <w:rFonts w:ascii="Arial" w:hAnsi="Arial" w:cs="Arial"/>
                <w:sz w:val="20"/>
                <w:szCs w:val="20"/>
              </w:rPr>
              <w:t>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F47DD" w:rsidRPr="007F47DD">
              <w:rPr>
                <w:rFonts w:ascii="Arial" w:hAnsi="Arial" w:cs="Arial"/>
                <w:sz w:val="20"/>
                <w:szCs w:val="20"/>
              </w:rPr>
              <w:t xml:space="preserve"> z dnia 20 marca 2025 r. o rynku pracy i służbach zatrudnienia</w:t>
            </w:r>
            <w:r w:rsidR="007F47DD">
              <w:rPr>
                <w:rFonts w:ascii="Arial" w:hAnsi="Arial" w:cs="Arial"/>
                <w:sz w:val="20"/>
                <w:szCs w:val="20"/>
              </w:rPr>
              <w:t xml:space="preserve"> (Dz. U. 2025 r., poz. 620)</w:t>
            </w:r>
            <w:r w:rsidR="00D427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2DF5A5" w14:textId="07D88B7C" w:rsidR="00470EFD" w:rsidRPr="007F47DD" w:rsidRDefault="00470EFD" w:rsidP="007F47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rządzenie Ministra Rodziny, Pracy i Polityki Społecznej z dnia 14 lipca </w:t>
            </w:r>
            <w:r w:rsidRPr="00041661">
              <w:rPr>
                <w:rFonts w:ascii="Arial" w:hAnsi="Arial" w:cs="Arial"/>
                <w:sz w:val="20"/>
                <w:szCs w:val="20"/>
              </w:rPr>
              <w:t>2017</w:t>
            </w:r>
            <w:r>
              <w:rPr>
                <w:rFonts w:ascii="Arial" w:hAnsi="Arial" w:cs="Arial"/>
                <w:sz w:val="20"/>
                <w:szCs w:val="20"/>
              </w:rPr>
              <w:t xml:space="preserve"> roku w sprawie dokonywania z Funduszu Pracy refundacji kosztów wyposażenia lub doposażenia stanowiska pracy oraz przyznawania środków na podjęcie działalności gospodarczej (Dz. U. z 2022</w:t>
            </w:r>
            <w:r w:rsidR="00272C76">
              <w:rPr>
                <w:rFonts w:ascii="Arial" w:hAnsi="Arial" w:cs="Arial"/>
                <w:sz w:val="20"/>
                <w:szCs w:val="20"/>
              </w:rPr>
              <w:t xml:space="preserve"> r. poz. 243) – </w:t>
            </w:r>
            <w:r w:rsidR="00272C76" w:rsidRPr="00D42788">
              <w:rPr>
                <w:rFonts w:ascii="Arial" w:hAnsi="Arial" w:cs="Arial"/>
                <w:i/>
                <w:iCs/>
                <w:sz w:val="20"/>
                <w:szCs w:val="20"/>
              </w:rPr>
              <w:t>obowiązuje do 30.11.2025 r.</w:t>
            </w:r>
          </w:p>
        </w:tc>
      </w:tr>
    </w:tbl>
    <w:p w14:paraId="60890E5A" w14:textId="77777777" w:rsidR="007F47DD" w:rsidRDefault="007F47DD" w:rsidP="005C4A6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38BE282" w14:textId="06D281D6" w:rsidR="007D18C5" w:rsidRDefault="007D18C5" w:rsidP="007D18C5">
      <w:pPr>
        <w:spacing w:line="360" w:lineRule="auto"/>
        <w:jc w:val="right"/>
        <w:rPr>
          <w:rFonts w:ascii="Arial" w:hAnsi="Arial" w:cs="Arial"/>
          <w:b/>
          <w:bCs/>
        </w:rPr>
      </w:pPr>
      <w:r w:rsidRPr="007D18C5">
        <w:rPr>
          <w:rFonts w:ascii="Arial" w:hAnsi="Arial" w:cs="Arial"/>
          <w:b/>
          <w:bCs/>
        </w:rPr>
        <w:t>Kwota brutto wnioskowanego dofinansowania:</w:t>
      </w:r>
      <w:r w:rsidR="0047757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179575192"/>
          <w:placeholder>
            <w:docPart w:val="DefaultPlaceholder_-1854013440"/>
          </w:placeholder>
          <w:showingPlcHdr/>
        </w:sdtPr>
        <w:sdtEndPr/>
        <w:sdtContent>
          <w:r w:rsidR="0047757C" w:rsidRPr="003C084E">
            <w:rPr>
              <w:rStyle w:val="Tekstzastpczy"/>
            </w:rPr>
            <w:t>Kliknij lub naciśnij tutaj, aby wprowadzić tekst.</w:t>
          </w:r>
        </w:sdtContent>
      </w:sdt>
    </w:p>
    <w:p w14:paraId="6B2CEA20" w14:textId="77777777" w:rsidR="002F74BA" w:rsidRDefault="002F74BA" w:rsidP="007D18C5">
      <w:pPr>
        <w:spacing w:line="360" w:lineRule="auto"/>
        <w:jc w:val="right"/>
        <w:rPr>
          <w:rFonts w:ascii="Arial" w:hAnsi="Arial" w:cs="Arial"/>
          <w:b/>
          <w:bCs/>
        </w:rPr>
      </w:pPr>
    </w:p>
    <w:tbl>
      <w:tblPr>
        <w:tblStyle w:val="Tabela-Siatka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39"/>
        <w:gridCol w:w="425"/>
        <w:gridCol w:w="2551"/>
        <w:gridCol w:w="993"/>
        <w:gridCol w:w="1984"/>
        <w:gridCol w:w="2121"/>
        <w:gridCol w:w="10"/>
      </w:tblGrid>
      <w:tr w:rsidR="00035885" w14:paraId="066619AA" w14:textId="77777777" w:rsidTr="00035885">
        <w:tc>
          <w:tcPr>
            <w:tcW w:w="554" w:type="dxa"/>
          </w:tcPr>
          <w:p w14:paraId="792A0017" w14:textId="42255657" w:rsidR="007D18C5" w:rsidRDefault="007D18C5" w:rsidP="005C4A6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8523" w:type="dxa"/>
            <w:gridSpan w:val="7"/>
          </w:tcPr>
          <w:p w14:paraId="5B527BD9" w14:textId="1C45BF41" w:rsidR="007D18C5" w:rsidRDefault="007D18C5" w:rsidP="007D18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naczenie wnioskodawcy:</w:t>
            </w:r>
          </w:p>
        </w:tc>
      </w:tr>
      <w:tr w:rsidR="00035885" w14:paraId="15500068" w14:textId="77777777" w:rsidTr="00035885">
        <w:tc>
          <w:tcPr>
            <w:tcW w:w="554" w:type="dxa"/>
          </w:tcPr>
          <w:sdt>
            <w:sdtPr>
              <w:rPr>
                <w:rFonts w:ascii="Arial" w:hAnsi="Arial" w:cs="Arial"/>
                <w:b/>
                <w:bCs/>
              </w:rPr>
              <w:id w:val="-391735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33C78" w14:textId="139A7102" w:rsidR="007D18C5" w:rsidRDefault="0047757C" w:rsidP="005C4A65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23" w:type="dxa"/>
            <w:gridSpan w:val="7"/>
          </w:tcPr>
          <w:p w14:paraId="2F63736E" w14:textId="07035DD7" w:rsidR="007D18C5" w:rsidRPr="00816950" w:rsidRDefault="007D18C5" w:rsidP="007D18C5">
            <w:pPr>
              <w:spacing w:line="360" w:lineRule="auto"/>
              <w:rPr>
                <w:rFonts w:ascii="Arial" w:hAnsi="Arial" w:cs="Arial"/>
              </w:rPr>
            </w:pPr>
            <w:r w:rsidRPr="00816950">
              <w:rPr>
                <w:rFonts w:ascii="Arial" w:hAnsi="Arial" w:cs="Arial"/>
              </w:rPr>
              <w:t>bezrobotny</w:t>
            </w:r>
          </w:p>
        </w:tc>
      </w:tr>
      <w:tr w:rsidR="00035885" w14:paraId="4E3A36C1" w14:textId="77777777" w:rsidTr="00035885">
        <w:tc>
          <w:tcPr>
            <w:tcW w:w="554" w:type="dxa"/>
          </w:tcPr>
          <w:sdt>
            <w:sdtPr>
              <w:rPr>
                <w:rFonts w:ascii="Arial" w:hAnsi="Arial" w:cs="Arial"/>
                <w:b/>
                <w:bCs/>
              </w:rPr>
              <w:id w:val="-139758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C4729" w14:textId="1F65C026" w:rsidR="007D18C5" w:rsidRDefault="0047757C" w:rsidP="005C4A65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23" w:type="dxa"/>
            <w:gridSpan w:val="7"/>
          </w:tcPr>
          <w:p w14:paraId="72B2BE44" w14:textId="10875446" w:rsidR="007D18C5" w:rsidRPr="00816950" w:rsidRDefault="007D18C5" w:rsidP="007D18C5">
            <w:pPr>
              <w:spacing w:line="360" w:lineRule="auto"/>
              <w:rPr>
                <w:rFonts w:ascii="Arial" w:hAnsi="Arial" w:cs="Arial"/>
              </w:rPr>
            </w:pPr>
            <w:r w:rsidRPr="00816950">
              <w:rPr>
                <w:rFonts w:ascii="Arial" w:hAnsi="Arial" w:cs="Arial"/>
              </w:rPr>
              <w:t>absolwent centrum integracji społecznej</w:t>
            </w:r>
            <w:r w:rsidR="00470EFD">
              <w:rPr>
                <w:rFonts w:ascii="Arial" w:hAnsi="Arial" w:cs="Arial"/>
              </w:rPr>
              <w:t xml:space="preserve"> (absolwent CIS)</w:t>
            </w:r>
          </w:p>
        </w:tc>
      </w:tr>
      <w:tr w:rsidR="00035885" w14:paraId="611B579D" w14:textId="77777777" w:rsidTr="00035885">
        <w:tc>
          <w:tcPr>
            <w:tcW w:w="554" w:type="dxa"/>
          </w:tcPr>
          <w:sdt>
            <w:sdtPr>
              <w:rPr>
                <w:rFonts w:ascii="Arial" w:hAnsi="Arial" w:cs="Arial"/>
                <w:b/>
                <w:bCs/>
              </w:rPr>
              <w:id w:val="174744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3744A" w14:textId="60327A72" w:rsidR="007D18C5" w:rsidRDefault="0047757C" w:rsidP="005C4A65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23" w:type="dxa"/>
            <w:gridSpan w:val="7"/>
          </w:tcPr>
          <w:p w14:paraId="5EA0FD1E" w14:textId="6BB9BDE5" w:rsidR="007D18C5" w:rsidRPr="00816950" w:rsidRDefault="007D18C5" w:rsidP="007D18C5">
            <w:pPr>
              <w:spacing w:line="360" w:lineRule="auto"/>
              <w:rPr>
                <w:rFonts w:ascii="Arial" w:hAnsi="Arial" w:cs="Arial"/>
              </w:rPr>
            </w:pPr>
            <w:r w:rsidRPr="00816950">
              <w:rPr>
                <w:rFonts w:ascii="Arial" w:hAnsi="Arial" w:cs="Arial"/>
              </w:rPr>
              <w:t>absolwent klubu integracji społecznej</w:t>
            </w:r>
            <w:r w:rsidR="00470EFD">
              <w:rPr>
                <w:rFonts w:ascii="Arial" w:hAnsi="Arial" w:cs="Arial"/>
              </w:rPr>
              <w:t xml:space="preserve"> (absolwent KIS)</w:t>
            </w:r>
          </w:p>
        </w:tc>
      </w:tr>
      <w:tr w:rsidR="00035885" w14:paraId="54E3A793" w14:textId="77777777" w:rsidTr="00035885">
        <w:tc>
          <w:tcPr>
            <w:tcW w:w="554" w:type="dxa"/>
          </w:tcPr>
          <w:sdt>
            <w:sdtPr>
              <w:rPr>
                <w:rFonts w:ascii="Arial" w:hAnsi="Arial" w:cs="Arial"/>
                <w:b/>
                <w:bCs/>
              </w:rPr>
              <w:id w:val="-600576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D1B91" w14:textId="6E194243" w:rsidR="007D18C5" w:rsidRDefault="0047757C" w:rsidP="005C4A65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8523" w:type="dxa"/>
            <w:gridSpan w:val="7"/>
          </w:tcPr>
          <w:p w14:paraId="39177B58" w14:textId="0AFF91D4" w:rsidR="007D18C5" w:rsidRPr="00816950" w:rsidRDefault="007D18C5" w:rsidP="007D18C5">
            <w:pPr>
              <w:rPr>
                <w:rFonts w:ascii="Arial" w:hAnsi="Arial" w:cs="Arial"/>
              </w:rPr>
            </w:pPr>
            <w:r w:rsidRPr="00816950">
              <w:rPr>
                <w:rFonts w:ascii="Arial" w:hAnsi="Arial" w:cs="Arial"/>
              </w:rPr>
              <w:t>poszukujący pracy niezatrudniony i niewykonujący innej pracy zarobkowej opiekun osoby niepełnosprawnej</w:t>
            </w:r>
          </w:p>
        </w:tc>
      </w:tr>
      <w:tr w:rsidR="00035885" w14:paraId="770E8101" w14:textId="77777777" w:rsidTr="00035885">
        <w:tc>
          <w:tcPr>
            <w:tcW w:w="554" w:type="dxa"/>
          </w:tcPr>
          <w:p w14:paraId="3CA08C9E" w14:textId="048E872D" w:rsidR="007D18C5" w:rsidRDefault="00816950" w:rsidP="005C4A6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8523" w:type="dxa"/>
            <w:gridSpan w:val="7"/>
          </w:tcPr>
          <w:p w14:paraId="763F578C" w14:textId="0640B21A" w:rsidR="007D18C5" w:rsidRDefault="00816950" w:rsidP="008169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e wnioskodawcy:</w:t>
            </w:r>
          </w:p>
        </w:tc>
      </w:tr>
      <w:tr w:rsidR="00B42513" w14:paraId="592B2FC3" w14:textId="77777777" w:rsidTr="00035885">
        <w:tc>
          <w:tcPr>
            <w:tcW w:w="554" w:type="dxa"/>
            <w:vAlign w:val="center"/>
          </w:tcPr>
          <w:p w14:paraId="4027728B" w14:textId="66A35FA7" w:rsidR="00816950" w:rsidRPr="00816950" w:rsidRDefault="00816950" w:rsidP="00816950">
            <w:pPr>
              <w:jc w:val="center"/>
              <w:rPr>
                <w:rFonts w:ascii="Arial" w:hAnsi="Arial" w:cs="Arial"/>
              </w:rPr>
            </w:pPr>
            <w:r w:rsidRPr="00816950">
              <w:rPr>
                <w:rFonts w:ascii="Arial" w:hAnsi="Arial" w:cs="Arial"/>
              </w:rPr>
              <w:t>1.</w:t>
            </w:r>
          </w:p>
        </w:tc>
        <w:tc>
          <w:tcPr>
            <w:tcW w:w="3415" w:type="dxa"/>
            <w:gridSpan w:val="3"/>
            <w:vAlign w:val="center"/>
          </w:tcPr>
          <w:p w14:paraId="446206F4" w14:textId="66CB507E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816950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868572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7FB18AEA" w14:textId="59B1B64F" w:rsidR="00816950" w:rsidRPr="00816950" w:rsidRDefault="0047757C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513" w14:paraId="32597504" w14:textId="77777777" w:rsidTr="00035885">
        <w:tc>
          <w:tcPr>
            <w:tcW w:w="554" w:type="dxa"/>
            <w:vAlign w:val="center"/>
          </w:tcPr>
          <w:p w14:paraId="68D43650" w14:textId="45772AD3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415" w:type="dxa"/>
            <w:gridSpan w:val="3"/>
            <w:vAlign w:val="center"/>
          </w:tcPr>
          <w:p w14:paraId="3034792C" w14:textId="6E1A3A4C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miejsca zamieszkania:</w:t>
            </w:r>
          </w:p>
        </w:tc>
        <w:sdt>
          <w:sdtPr>
            <w:rPr>
              <w:rFonts w:ascii="Arial" w:hAnsi="Arial" w:cs="Arial"/>
            </w:rPr>
            <w:id w:val="1360243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68196C37" w14:textId="01B705BB" w:rsidR="00816950" w:rsidRPr="00816950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513" w14:paraId="378FEB9C" w14:textId="77777777" w:rsidTr="00035885">
        <w:tc>
          <w:tcPr>
            <w:tcW w:w="554" w:type="dxa"/>
            <w:vAlign w:val="center"/>
          </w:tcPr>
          <w:p w14:paraId="2CEAD7AC" w14:textId="77777777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vAlign w:val="center"/>
          </w:tcPr>
          <w:p w14:paraId="4860A452" w14:textId="77777777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8561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3E8CB887" w14:textId="72D761C2" w:rsidR="00816950" w:rsidRPr="00816950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513" w14:paraId="31B553EF" w14:textId="77777777" w:rsidTr="00035885">
        <w:tc>
          <w:tcPr>
            <w:tcW w:w="554" w:type="dxa"/>
            <w:vAlign w:val="center"/>
          </w:tcPr>
          <w:p w14:paraId="274E8DF9" w14:textId="0D392399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415" w:type="dxa"/>
            <w:gridSpan w:val="3"/>
            <w:vAlign w:val="center"/>
          </w:tcPr>
          <w:p w14:paraId="0BA95C2E" w14:textId="38591912" w:rsidR="00816950" w:rsidRPr="00816950" w:rsidRDefault="00816950" w:rsidP="00816950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424E78">
              <w:rPr>
                <w:rFonts w:ascii="Arial" w:hAnsi="Arial" w:cs="Arial"/>
              </w:rPr>
              <w:t>Numer PESEL, jeżeli został nadany:</w:t>
            </w:r>
          </w:p>
        </w:tc>
        <w:sdt>
          <w:sdtPr>
            <w:rPr>
              <w:rFonts w:ascii="Arial" w:hAnsi="Arial" w:cs="Arial"/>
            </w:rPr>
            <w:id w:val="1483282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7B421890" w14:textId="50122A8E" w:rsidR="00816950" w:rsidRPr="00816950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513" w14:paraId="706CCC66" w14:textId="77777777" w:rsidTr="00035885">
        <w:tc>
          <w:tcPr>
            <w:tcW w:w="554" w:type="dxa"/>
            <w:vAlign w:val="center"/>
          </w:tcPr>
          <w:p w14:paraId="1461C8F9" w14:textId="5196BF60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15" w:type="dxa"/>
            <w:gridSpan w:val="3"/>
            <w:vAlign w:val="center"/>
          </w:tcPr>
          <w:p w14:paraId="0667C76F" w14:textId="5BFDB122" w:rsidR="00816950" w:rsidRPr="00816950" w:rsidRDefault="00816950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424E78">
              <w:rPr>
                <w:rFonts w:ascii="Arial" w:hAnsi="Arial" w:cs="Arial"/>
              </w:rPr>
              <w:t>Telefon kontaktowy:</w:t>
            </w:r>
          </w:p>
        </w:tc>
        <w:sdt>
          <w:sdtPr>
            <w:rPr>
              <w:rFonts w:ascii="Arial" w:hAnsi="Arial" w:cs="Arial"/>
            </w:rPr>
            <w:id w:val="1104768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565AB208" w14:textId="1A60B58E" w:rsidR="00816950" w:rsidRPr="00816950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5885" w14:paraId="4EABCB6C" w14:textId="77777777" w:rsidTr="00035885">
        <w:tc>
          <w:tcPr>
            <w:tcW w:w="554" w:type="dxa"/>
            <w:vAlign w:val="center"/>
          </w:tcPr>
          <w:p w14:paraId="6C03E37A" w14:textId="4177487E" w:rsidR="00816950" w:rsidRPr="00816950" w:rsidRDefault="00B42513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15" w:type="dxa"/>
            <w:gridSpan w:val="3"/>
            <w:vAlign w:val="center"/>
          </w:tcPr>
          <w:p w14:paraId="6C3AA119" w14:textId="27B6A4E4" w:rsidR="00816950" w:rsidRPr="00816950" w:rsidRDefault="00B42513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24E78">
              <w:rPr>
                <w:rFonts w:ascii="Arial" w:hAnsi="Arial" w:cs="Arial"/>
              </w:rPr>
              <w:t>-mail:</w:t>
            </w:r>
          </w:p>
        </w:tc>
        <w:sdt>
          <w:sdtPr>
            <w:rPr>
              <w:rFonts w:ascii="Arial" w:hAnsi="Arial" w:cs="Arial"/>
            </w:rPr>
            <w:id w:val="431941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20433DEF" w14:textId="15C94B09" w:rsidR="00816950" w:rsidRPr="00816950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513" w14:paraId="28776C33" w14:textId="77777777" w:rsidTr="00035885">
        <w:tc>
          <w:tcPr>
            <w:tcW w:w="554" w:type="dxa"/>
            <w:vAlign w:val="center"/>
          </w:tcPr>
          <w:p w14:paraId="28FAE8A8" w14:textId="7DC0FC59" w:rsidR="00B42513" w:rsidRDefault="00B42513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15" w:type="dxa"/>
            <w:gridSpan w:val="3"/>
            <w:vAlign w:val="center"/>
          </w:tcPr>
          <w:p w14:paraId="74D97859" w14:textId="77777777" w:rsidR="00B42513" w:rsidRDefault="00B42513" w:rsidP="00B42513">
            <w:pPr>
              <w:rPr>
                <w:rFonts w:ascii="Arial" w:hAnsi="Arial" w:cs="Arial"/>
              </w:rPr>
            </w:pPr>
            <w:r w:rsidRPr="00B42513">
              <w:rPr>
                <w:rFonts w:ascii="Arial" w:hAnsi="Arial" w:cs="Arial"/>
              </w:rPr>
              <w:t xml:space="preserve">Poziom wykształcenia </w:t>
            </w:r>
          </w:p>
          <w:p w14:paraId="3CBC2E80" w14:textId="43011C0F" w:rsidR="00B42513" w:rsidRDefault="00B42513" w:rsidP="00B42513">
            <w:pPr>
              <w:rPr>
                <w:rFonts w:ascii="Arial" w:hAnsi="Arial" w:cs="Arial"/>
              </w:rPr>
            </w:pPr>
            <w:r w:rsidRPr="00B42513">
              <w:rPr>
                <w:rFonts w:ascii="Arial" w:hAnsi="Arial" w:cs="Arial"/>
              </w:rPr>
              <w:t>(</w:t>
            </w:r>
            <w:r w:rsidRPr="00B42513">
              <w:rPr>
                <w:rFonts w:ascii="Arial" w:hAnsi="Arial" w:cs="Arial"/>
                <w:sz w:val="20"/>
                <w:szCs w:val="20"/>
              </w:rPr>
              <w:t>w tym kierunek, data ukończenia szkoły, zawód):</w:t>
            </w:r>
            <w:r w:rsidRPr="00B425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8" w:type="dxa"/>
            <w:gridSpan w:val="4"/>
            <w:vAlign w:val="bottom"/>
          </w:tcPr>
          <w:sdt>
            <w:sdtPr>
              <w:rPr>
                <w:rFonts w:ascii="Arial" w:hAnsi="Arial" w:cs="Arial"/>
              </w:rPr>
              <w:id w:val="10827277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9D3520" w14:textId="59F05F50" w:rsidR="00B42513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71461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50CA8E" w14:textId="1A20C7A2" w:rsidR="00B42513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42513" w14:paraId="6EFD1024" w14:textId="77777777" w:rsidTr="00035885">
        <w:tc>
          <w:tcPr>
            <w:tcW w:w="554" w:type="dxa"/>
            <w:vAlign w:val="center"/>
          </w:tcPr>
          <w:p w14:paraId="27BF6725" w14:textId="3D1FB953" w:rsidR="00B42513" w:rsidRDefault="00B42513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15" w:type="dxa"/>
            <w:gridSpan w:val="3"/>
            <w:vAlign w:val="center"/>
          </w:tcPr>
          <w:p w14:paraId="74E4C21E" w14:textId="575FB3F3" w:rsidR="00B42513" w:rsidRPr="00B42513" w:rsidRDefault="00B42513" w:rsidP="00B42513">
            <w:pPr>
              <w:rPr>
                <w:rFonts w:ascii="Arial" w:hAnsi="Arial" w:cs="Arial"/>
              </w:rPr>
            </w:pPr>
            <w:r w:rsidRPr="00B42513">
              <w:rPr>
                <w:rFonts w:ascii="Arial" w:hAnsi="Arial" w:cs="Arial"/>
              </w:rPr>
              <w:t>Posiadane kwalifikacje/ doświadczenie zawodowe:</w:t>
            </w:r>
          </w:p>
        </w:tc>
        <w:sdt>
          <w:sdtPr>
            <w:rPr>
              <w:rFonts w:ascii="Arial" w:hAnsi="Arial" w:cs="Arial"/>
            </w:rPr>
            <w:id w:val="2481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08" w:type="dxa"/>
                <w:gridSpan w:val="4"/>
                <w:vAlign w:val="bottom"/>
              </w:tcPr>
              <w:p w14:paraId="06F7E446" w14:textId="189E9EC0" w:rsidR="00B42513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F74BA" w14:paraId="270B799F" w14:textId="77777777" w:rsidTr="00035885">
        <w:trPr>
          <w:trHeight w:val="2070"/>
        </w:trPr>
        <w:tc>
          <w:tcPr>
            <w:tcW w:w="554" w:type="dxa"/>
            <w:vAlign w:val="center"/>
          </w:tcPr>
          <w:p w14:paraId="1C60165F" w14:textId="77777777" w:rsidR="002F74BA" w:rsidRDefault="002F74BA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vAlign w:val="center"/>
          </w:tcPr>
          <w:p w14:paraId="2E38AD43" w14:textId="77777777" w:rsidR="002F74BA" w:rsidRDefault="002F74BA" w:rsidP="00B42513">
            <w:pPr>
              <w:rPr>
                <w:rFonts w:ascii="Arial" w:hAnsi="Arial" w:cs="Arial"/>
              </w:rPr>
            </w:pPr>
            <w:r w:rsidRPr="00B42513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ukończone szkolenia</w:t>
            </w:r>
          </w:p>
          <w:p w14:paraId="2D46FBA0" w14:textId="75BEB179" w:rsidR="002F74BA" w:rsidRPr="00B42513" w:rsidRDefault="002F74BA" w:rsidP="00B42513">
            <w:pPr>
              <w:rPr>
                <w:rFonts w:ascii="Arial" w:hAnsi="Arial" w:cs="Arial"/>
                <w:sz w:val="20"/>
                <w:szCs w:val="20"/>
              </w:rPr>
            </w:pPr>
            <w:r w:rsidRPr="00B42513">
              <w:rPr>
                <w:rFonts w:ascii="Arial" w:hAnsi="Arial" w:cs="Arial"/>
                <w:sz w:val="20"/>
                <w:szCs w:val="20"/>
              </w:rPr>
              <w:t>(w tym nazwa szkolenia, termin szkolenia, liczba godzin szkolenia)</w:t>
            </w:r>
          </w:p>
        </w:tc>
        <w:tc>
          <w:tcPr>
            <w:tcW w:w="5108" w:type="dxa"/>
            <w:gridSpan w:val="4"/>
          </w:tcPr>
          <w:p w14:paraId="5A478328" w14:textId="2A4306BE" w:rsidR="002F74BA" w:rsidRDefault="00E34AEF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8899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FD1EB4D" w14:textId="77777777" w:rsidR="005660F3" w:rsidRDefault="005660F3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917314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7F7B5D" w14:textId="5C17ADA8" w:rsidR="002F74BA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809257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2FFD0C" w14:textId="429CFCC1" w:rsidR="002F74BA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B42513" w14:paraId="622B5DBB" w14:textId="77777777" w:rsidTr="00035885">
        <w:tc>
          <w:tcPr>
            <w:tcW w:w="554" w:type="dxa"/>
            <w:vAlign w:val="center"/>
          </w:tcPr>
          <w:p w14:paraId="3ABCAAA8" w14:textId="77777777" w:rsidR="00B42513" w:rsidRDefault="00B42513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vAlign w:val="center"/>
          </w:tcPr>
          <w:p w14:paraId="2027B634" w14:textId="77777777" w:rsidR="00B42513" w:rsidRDefault="00B42513" w:rsidP="00B42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doświadczenie zawodowe</w:t>
            </w:r>
          </w:p>
          <w:p w14:paraId="72EBB10A" w14:textId="2A2D0999" w:rsidR="002F74BA" w:rsidRPr="002F74BA" w:rsidRDefault="002F74BA" w:rsidP="00B42513">
            <w:pPr>
              <w:rPr>
                <w:rFonts w:ascii="Arial" w:hAnsi="Arial" w:cs="Arial"/>
                <w:sz w:val="20"/>
                <w:szCs w:val="20"/>
              </w:rPr>
            </w:pPr>
            <w:r w:rsidRPr="002F74BA">
              <w:rPr>
                <w:rFonts w:ascii="Arial" w:hAnsi="Arial" w:cs="Arial"/>
                <w:sz w:val="20"/>
                <w:szCs w:val="20"/>
              </w:rPr>
              <w:t>(w tym nazwa zakładu pracy, stanowisko, okres trwania umowy)</w:t>
            </w:r>
          </w:p>
        </w:tc>
        <w:tc>
          <w:tcPr>
            <w:tcW w:w="5108" w:type="dxa"/>
            <w:gridSpan w:val="4"/>
          </w:tcPr>
          <w:p w14:paraId="2E976A80" w14:textId="0BD9EFA2" w:rsidR="002F74BA" w:rsidRDefault="00E34AEF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46415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6F3CDCF" w14:textId="6D7F18B2" w:rsidR="002F74BA" w:rsidRDefault="00E34AEF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47991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F74BA" w14:paraId="26EE5638" w14:textId="77777777" w:rsidTr="00035885">
        <w:tc>
          <w:tcPr>
            <w:tcW w:w="554" w:type="dxa"/>
            <w:vAlign w:val="center"/>
          </w:tcPr>
          <w:p w14:paraId="3D105D5A" w14:textId="77777777" w:rsidR="002F74BA" w:rsidRDefault="002F74BA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gridSpan w:val="3"/>
            <w:vAlign w:val="center"/>
          </w:tcPr>
          <w:p w14:paraId="37DA1618" w14:textId="1AA0609E" w:rsidR="002F74BA" w:rsidRDefault="00A13D82" w:rsidP="00B42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odatkowe umiejętności:</w:t>
            </w:r>
          </w:p>
        </w:tc>
        <w:tc>
          <w:tcPr>
            <w:tcW w:w="5108" w:type="dxa"/>
            <w:gridSpan w:val="4"/>
          </w:tcPr>
          <w:p w14:paraId="67C31F99" w14:textId="77777777" w:rsidR="00A13D82" w:rsidRDefault="00E34AEF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80178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72644929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8E6CBD" w14:textId="7CEC2A7C" w:rsidR="005660F3" w:rsidRDefault="005660F3" w:rsidP="00816950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A13D82" w14:paraId="3F86AC44" w14:textId="77777777" w:rsidTr="00035885">
        <w:tc>
          <w:tcPr>
            <w:tcW w:w="554" w:type="dxa"/>
            <w:vAlign w:val="center"/>
          </w:tcPr>
          <w:p w14:paraId="75105FDE" w14:textId="7E062790" w:rsidR="00A13D82" w:rsidRDefault="00A13D82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15" w:type="dxa"/>
            <w:gridSpan w:val="3"/>
            <w:vAlign w:val="center"/>
          </w:tcPr>
          <w:p w14:paraId="103AC994" w14:textId="34EB6600" w:rsidR="00A13D82" w:rsidRDefault="00A13D82" w:rsidP="00B42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cywilny:</w:t>
            </w:r>
          </w:p>
        </w:tc>
        <w:tc>
          <w:tcPr>
            <w:tcW w:w="5108" w:type="dxa"/>
            <w:gridSpan w:val="4"/>
          </w:tcPr>
          <w:p w14:paraId="3A53E50B" w14:textId="42699DE2" w:rsidR="00A13D82" w:rsidRDefault="00A13D82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A13D82" w14:paraId="4176F006" w14:textId="77777777" w:rsidTr="00035885">
        <w:tc>
          <w:tcPr>
            <w:tcW w:w="554" w:type="dxa"/>
            <w:vAlign w:val="center"/>
          </w:tcPr>
          <w:p w14:paraId="0FC28D89" w14:textId="77777777" w:rsidR="00A13D82" w:rsidRDefault="00A13D82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Hlk199924428"/>
          </w:p>
        </w:tc>
        <w:sdt>
          <w:sdtPr>
            <w:rPr>
              <w:rFonts w:ascii="Arial" w:hAnsi="Arial" w:cs="Arial"/>
            </w:rPr>
            <w:id w:val="19891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  <w:gridSpan w:val="3"/>
              </w:tcPr>
              <w:p w14:paraId="35BC8C73" w14:textId="4EE9D227" w:rsidR="00A13D82" w:rsidRPr="00B05DFA" w:rsidRDefault="005660F3" w:rsidP="00A13D82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4"/>
            <w:vAlign w:val="bottom"/>
          </w:tcPr>
          <w:p w14:paraId="1D64DCCA" w14:textId="27DE6931" w:rsidR="00A13D82" w:rsidRPr="00B05DFA" w:rsidRDefault="00B05DFA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B05DFA">
              <w:rPr>
                <w:rFonts w:ascii="Arial" w:hAnsi="Arial" w:cs="Arial"/>
              </w:rPr>
              <w:t>pozostaje w związku małżeńskim</w:t>
            </w:r>
          </w:p>
        </w:tc>
      </w:tr>
      <w:tr w:rsidR="00B05DFA" w14:paraId="0EFA8F5C" w14:textId="77777777" w:rsidTr="00035885">
        <w:tc>
          <w:tcPr>
            <w:tcW w:w="554" w:type="dxa"/>
            <w:vAlign w:val="center"/>
          </w:tcPr>
          <w:p w14:paraId="3BF3C67F" w14:textId="77777777" w:rsidR="00B05DFA" w:rsidRDefault="00B05DFA" w:rsidP="00816950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4427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  <w:gridSpan w:val="3"/>
              </w:tcPr>
              <w:p w14:paraId="1212DCDE" w14:textId="3FD30889" w:rsidR="00B05DFA" w:rsidRPr="00B05DFA" w:rsidRDefault="005660F3" w:rsidP="00A13D82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4"/>
            <w:vAlign w:val="bottom"/>
          </w:tcPr>
          <w:p w14:paraId="78AFE53F" w14:textId="533A5CC8" w:rsidR="00B05DFA" w:rsidRPr="00B05DFA" w:rsidRDefault="00B05DFA" w:rsidP="00816950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B05DFA">
              <w:rPr>
                <w:rFonts w:ascii="Arial" w:hAnsi="Arial" w:cs="Arial"/>
              </w:rPr>
              <w:t>pozostaje w związku małżeńskim</w:t>
            </w:r>
          </w:p>
        </w:tc>
      </w:tr>
      <w:bookmarkEnd w:id="0"/>
      <w:tr w:rsidR="00B05DFA" w14:paraId="05512AEC" w14:textId="77777777" w:rsidTr="00035885">
        <w:tc>
          <w:tcPr>
            <w:tcW w:w="554" w:type="dxa"/>
            <w:vAlign w:val="center"/>
          </w:tcPr>
          <w:p w14:paraId="19F6223C" w14:textId="77777777" w:rsidR="00B05DFA" w:rsidRDefault="00B05DFA" w:rsidP="00B05DFA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2237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  <w:gridSpan w:val="3"/>
              </w:tcPr>
              <w:p w14:paraId="128C1371" w14:textId="689249DF" w:rsidR="00B05DFA" w:rsidRPr="00B05DFA" w:rsidRDefault="005660F3" w:rsidP="00B05DFA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4"/>
          </w:tcPr>
          <w:p w14:paraId="22D2A002" w14:textId="76FEFC06" w:rsidR="00B05DFA" w:rsidRPr="00B05DFA" w:rsidRDefault="00B05DFA" w:rsidP="00B05DFA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B05DFA">
              <w:rPr>
                <w:rFonts w:ascii="Arial" w:hAnsi="Arial" w:cs="Arial"/>
              </w:rPr>
              <w:t xml:space="preserve">pozostaje </w:t>
            </w:r>
            <w:r w:rsidRPr="00AD0D4D">
              <w:rPr>
                <w:rFonts w:ascii="Arial" w:hAnsi="Arial" w:cs="Arial"/>
              </w:rPr>
              <w:t>we wspólności majątkowej małżeńskiej</w:t>
            </w:r>
          </w:p>
        </w:tc>
      </w:tr>
      <w:tr w:rsidR="00B05DFA" w14:paraId="72E43BDF" w14:textId="77777777" w:rsidTr="00035885">
        <w:tc>
          <w:tcPr>
            <w:tcW w:w="554" w:type="dxa"/>
            <w:vAlign w:val="center"/>
          </w:tcPr>
          <w:p w14:paraId="35CEC67D" w14:textId="77777777" w:rsidR="00B05DFA" w:rsidRDefault="00B05DFA" w:rsidP="00B05DFA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994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  <w:gridSpan w:val="3"/>
              </w:tcPr>
              <w:p w14:paraId="58A1820D" w14:textId="6E04EE34" w:rsidR="00B05DFA" w:rsidRPr="00B05DFA" w:rsidRDefault="005660F3" w:rsidP="00B05DFA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108" w:type="dxa"/>
            <w:gridSpan w:val="4"/>
          </w:tcPr>
          <w:p w14:paraId="470701FE" w14:textId="52A03B50" w:rsidR="00B05DFA" w:rsidRPr="00B05DFA" w:rsidRDefault="00B05DFA" w:rsidP="00B05DFA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B05DFA">
              <w:rPr>
                <w:rFonts w:ascii="Arial" w:hAnsi="Arial" w:cs="Arial"/>
              </w:rPr>
              <w:t xml:space="preserve">pozostaje </w:t>
            </w:r>
            <w:r w:rsidRPr="00AD0D4D">
              <w:rPr>
                <w:rFonts w:ascii="Arial" w:hAnsi="Arial" w:cs="Arial"/>
              </w:rPr>
              <w:t>we wspólności majątkowej małżeńskiej</w:t>
            </w:r>
          </w:p>
        </w:tc>
      </w:tr>
      <w:tr w:rsidR="005C14A8" w14:paraId="1D5583DA" w14:textId="77777777" w:rsidTr="00035885">
        <w:tc>
          <w:tcPr>
            <w:tcW w:w="554" w:type="dxa"/>
            <w:vAlign w:val="center"/>
          </w:tcPr>
          <w:p w14:paraId="7D49AEB4" w14:textId="2158EC27" w:rsidR="005C14A8" w:rsidRDefault="005C14A8" w:rsidP="00B05DFA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523" w:type="dxa"/>
            <w:gridSpan w:val="7"/>
          </w:tcPr>
          <w:p w14:paraId="7B9BA6A8" w14:textId="1CE32E44" w:rsidR="005C14A8" w:rsidRPr="00B05DFA" w:rsidRDefault="005C14A8" w:rsidP="00B05DFA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rachunku bankowego</w:t>
            </w:r>
            <w:r w:rsidRPr="00532F49">
              <w:rPr>
                <w:rFonts w:ascii="Arial" w:hAnsi="Arial" w:cs="Arial"/>
              </w:rPr>
              <w:t xml:space="preserve"> na który przekazana zostanie kwota dofinansowania:</w:t>
            </w:r>
          </w:p>
        </w:tc>
      </w:tr>
      <w:tr w:rsidR="003D3C13" w14:paraId="3D015C54" w14:textId="77777777" w:rsidTr="00035885">
        <w:trPr>
          <w:gridAfter w:val="1"/>
          <w:wAfter w:w="10" w:type="dxa"/>
        </w:trPr>
        <w:tc>
          <w:tcPr>
            <w:tcW w:w="554" w:type="dxa"/>
            <w:vAlign w:val="center"/>
          </w:tcPr>
          <w:p w14:paraId="2850A188" w14:textId="77777777" w:rsidR="003D3C13" w:rsidRDefault="003D3C13" w:rsidP="00B05DFA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3" w:type="dxa"/>
            <w:gridSpan w:val="6"/>
          </w:tcPr>
          <w:p w14:paraId="2E7E43F2" w14:textId="77203349" w:rsidR="003D3C13" w:rsidRPr="005C14A8" w:rsidRDefault="00E34AEF" w:rsidP="005C14A8">
            <w:pPr>
              <w:spacing w:line="360" w:lineRule="auto"/>
              <w:rPr>
                <w:rFonts w:ascii="Arial" w:hAnsi="Arial" w:cs="Arial"/>
                <w:color w:val="000000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b/>
                  <w:bCs/>
                  <w:sz w:val="40"/>
                  <w:szCs w:val="40"/>
                </w:rPr>
                <w:id w:val="2218006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C14A8" w:rsidRPr="00B05DFA" w14:paraId="6A5003F8" w14:textId="77777777" w:rsidTr="00035885">
        <w:tc>
          <w:tcPr>
            <w:tcW w:w="554" w:type="dxa"/>
            <w:vAlign w:val="center"/>
          </w:tcPr>
          <w:p w14:paraId="30076695" w14:textId="77777777" w:rsidR="005C14A8" w:rsidRDefault="005C14A8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7049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26F72677" w14:textId="1AD80294" w:rsidR="005C14A8" w:rsidRPr="00B05DFA" w:rsidRDefault="005660F3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728B6FE1" w14:textId="67EF05D6" w:rsidR="005C14A8" w:rsidRPr="00B05DFA" w:rsidRDefault="005C14A8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AD0D4D">
              <w:rPr>
                <w:rFonts w:ascii="Arial" w:hAnsi="Arial" w:cs="Arial"/>
              </w:rPr>
              <w:t>jestem</w:t>
            </w:r>
            <w:r w:rsidRPr="00AD0D4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właścicielem</w:t>
            </w:r>
            <w:r w:rsidRPr="00AD0D4D">
              <w:rPr>
                <w:rFonts w:ascii="Arial" w:hAnsi="Arial" w:cs="Arial"/>
              </w:rPr>
              <w:t xml:space="preserve"> wskazanego poniżej rachunku bankowego</w:t>
            </w:r>
          </w:p>
        </w:tc>
      </w:tr>
      <w:tr w:rsidR="005C14A8" w:rsidRPr="00B05DFA" w14:paraId="2CDE978B" w14:textId="77777777" w:rsidTr="00035885">
        <w:tc>
          <w:tcPr>
            <w:tcW w:w="554" w:type="dxa"/>
            <w:vAlign w:val="center"/>
          </w:tcPr>
          <w:p w14:paraId="1AB53D67" w14:textId="77777777" w:rsidR="005C14A8" w:rsidRDefault="005C14A8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bookmarkStart w:id="1" w:name="_Hlk199924546"/>
          </w:p>
        </w:tc>
        <w:sdt>
          <w:sdtPr>
            <w:rPr>
              <w:rFonts w:ascii="Arial" w:hAnsi="Arial" w:cs="Arial"/>
            </w:rPr>
            <w:id w:val="-8529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36015902" w14:textId="1A7AB021" w:rsidR="005C14A8" w:rsidRPr="00B05DFA" w:rsidRDefault="005660F3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6CC06B3B" w14:textId="482BA1B1" w:rsidR="005C14A8" w:rsidRPr="00B05DFA" w:rsidRDefault="005C14A8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AD0D4D">
              <w:rPr>
                <w:rFonts w:ascii="Arial" w:hAnsi="Arial" w:cs="Arial"/>
              </w:rPr>
              <w:t>jestem</w:t>
            </w:r>
            <w:r w:rsidRPr="00AD0D4D">
              <w:rPr>
                <w:rFonts w:ascii="Arial" w:hAnsi="Arial" w:cs="Arial"/>
                <w:b/>
                <w:bCs/>
              </w:rPr>
              <w:t xml:space="preserve"> </w:t>
            </w:r>
            <w:r w:rsidRPr="00AD0D4D">
              <w:rPr>
                <w:rFonts w:ascii="Arial" w:hAnsi="Arial" w:cs="Arial"/>
              </w:rPr>
              <w:t>współwłaścicielem wskazanego poniżej rachunku bankowego</w:t>
            </w:r>
          </w:p>
        </w:tc>
      </w:tr>
      <w:bookmarkEnd w:id="1"/>
      <w:tr w:rsidR="005C14A8" w:rsidRPr="00B05DFA" w14:paraId="4A4B701F" w14:textId="77777777" w:rsidTr="00035885">
        <w:tc>
          <w:tcPr>
            <w:tcW w:w="554" w:type="dxa"/>
            <w:vAlign w:val="center"/>
          </w:tcPr>
          <w:p w14:paraId="13C958B0" w14:textId="25317C24" w:rsidR="005C14A8" w:rsidRDefault="005C14A8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523" w:type="dxa"/>
            <w:gridSpan w:val="7"/>
          </w:tcPr>
          <w:p w14:paraId="542E6A52" w14:textId="77777777" w:rsidR="005C14A8" w:rsidRDefault="005C14A8" w:rsidP="00A76A1D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532F49">
              <w:rPr>
                <w:rFonts w:ascii="Arial" w:hAnsi="Arial" w:cs="Arial"/>
              </w:rPr>
              <w:t>Proponowana forma zabezpieczenia zwrotu dofinansowania</w:t>
            </w:r>
            <w:r>
              <w:rPr>
                <w:rFonts w:ascii="Arial" w:hAnsi="Arial" w:cs="Arial"/>
              </w:rPr>
              <w:t>:</w:t>
            </w:r>
          </w:p>
          <w:p w14:paraId="1DB88177" w14:textId="0C100B9D" w:rsidR="00A76A1D" w:rsidRPr="00A76A1D" w:rsidRDefault="00A76A1D" w:rsidP="00A76A1D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A76A1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*przy zabezpieczeniu w formie weksla in blanco albo aktu notarialnego o poddanie się egzekucji przez </w:t>
            </w:r>
            <w:proofErr w:type="gramStart"/>
            <w:r w:rsidRPr="00A76A1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dłużnika  konieczne</w:t>
            </w:r>
            <w:proofErr w:type="gramEnd"/>
            <w:r w:rsidRPr="00A76A1D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jest ustanowienie dodatkowego zabezpieczenia</w:t>
            </w:r>
          </w:p>
        </w:tc>
      </w:tr>
      <w:tr w:rsidR="005C14A8" w:rsidRPr="00B05DFA" w14:paraId="2EAC9241" w14:textId="77777777" w:rsidTr="00035885">
        <w:tc>
          <w:tcPr>
            <w:tcW w:w="554" w:type="dxa"/>
            <w:vAlign w:val="center"/>
          </w:tcPr>
          <w:p w14:paraId="3C8B5342" w14:textId="77777777" w:rsidR="005C14A8" w:rsidRDefault="005C14A8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150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4805E75D" w14:textId="7BB0E451" w:rsidR="005C14A8" w:rsidRPr="00B05DFA" w:rsidRDefault="005660F3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2589B334" w14:textId="0F282E0B" w:rsidR="005C14A8" w:rsidRPr="00B05DFA" w:rsidRDefault="005C14A8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C8696F">
              <w:rPr>
                <w:rFonts w:ascii="Arial" w:hAnsi="Arial" w:cs="Arial"/>
                <w:color w:val="000000" w:themeColor="text1"/>
              </w:rPr>
              <w:t xml:space="preserve">poręczenie </w:t>
            </w:r>
            <w:r w:rsidRPr="00C8696F">
              <w:rPr>
                <w:rFonts w:ascii="Arial" w:hAnsi="Arial" w:cs="Arial"/>
                <w:color w:val="000000" w:themeColor="text1"/>
                <w:sz w:val="20"/>
                <w:szCs w:val="20"/>
              </w:rPr>
              <w:t>(osoby fizycznej lub osoby prawnej)</w:t>
            </w:r>
          </w:p>
        </w:tc>
      </w:tr>
      <w:tr w:rsidR="005C14A8" w:rsidRPr="00B05DFA" w14:paraId="38AFA72C" w14:textId="77777777" w:rsidTr="00035885">
        <w:tc>
          <w:tcPr>
            <w:tcW w:w="554" w:type="dxa"/>
            <w:vAlign w:val="center"/>
          </w:tcPr>
          <w:p w14:paraId="206E52C2" w14:textId="77777777" w:rsidR="005C14A8" w:rsidRDefault="005C14A8" w:rsidP="005C14A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80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43698D68" w14:textId="15AF5A65" w:rsidR="005C14A8" w:rsidRPr="00B05DFA" w:rsidRDefault="005660F3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436299B6" w14:textId="7B1F093B" w:rsidR="005C14A8" w:rsidRPr="00C8696F" w:rsidRDefault="005C14A8" w:rsidP="005C14A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8696F">
              <w:rPr>
                <w:rFonts w:ascii="Arial" w:hAnsi="Arial" w:cs="Arial"/>
                <w:color w:val="000000" w:themeColor="text1"/>
              </w:rPr>
              <w:t>weksel in blanco*</w:t>
            </w:r>
          </w:p>
        </w:tc>
      </w:tr>
      <w:tr w:rsidR="005C14A8" w:rsidRPr="00B05DFA" w14:paraId="6BB3C08A" w14:textId="77777777" w:rsidTr="00035885">
        <w:tc>
          <w:tcPr>
            <w:tcW w:w="554" w:type="dxa"/>
            <w:vAlign w:val="center"/>
          </w:tcPr>
          <w:p w14:paraId="671AD1D2" w14:textId="77777777" w:rsidR="005C14A8" w:rsidRDefault="005C14A8" w:rsidP="005C14A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300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0AF0511D" w14:textId="57EEE773" w:rsidR="005C14A8" w:rsidRPr="00B05DFA" w:rsidRDefault="0047757C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4064879F" w14:textId="2EF29B16" w:rsidR="005C14A8" w:rsidRPr="00C8696F" w:rsidRDefault="00A76A1D" w:rsidP="005C14A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8696F">
              <w:rPr>
                <w:rFonts w:ascii="Arial" w:hAnsi="Arial" w:cs="Arial"/>
                <w:color w:val="000000" w:themeColor="text1"/>
              </w:rPr>
              <w:t xml:space="preserve">weksel z poręczeniem wekslowym </w:t>
            </w:r>
            <w:r w:rsidRPr="00A76A1D">
              <w:rPr>
                <w:rFonts w:ascii="Arial" w:hAnsi="Arial" w:cs="Arial"/>
                <w:color w:val="000000" w:themeColor="text1"/>
                <w:sz w:val="20"/>
                <w:szCs w:val="20"/>
              </w:rPr>
              <w:t>(aval)</w:t>
            </w:r>
          </w:p>
        </w:tc>
      </w:tr>
      <w:tr w:rsidR="005C14A8" w:rsidRPr="00B05DFA" w14:paraId="37C1D209" w14:textId="77777777" w:rsidTr="00035885">
        <w:tc>
          <w:tcPr>
            <w:tcW w:w="554" w:type="dxa"/>
            <w:vAlign w:val="center"/>
          </w:tcPr>
          <w:p w14:paraId="6C2D27AF" w14:textId="77777777" w:rsidR="005C14A8" w:rsidRDefault="005C14A8" w:rsidP="005C14A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62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1B586767" w14:textId="4225E5C5" w:rsidR="005C14A8" w:rsidRPr="00B05DFA" w:rsidRDefault="0047757C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29839397" w14:textId="2A6CC218" w:rsidR="005C14A8" w:rsidRPr="00C8696F" w:rsidRDefault="00A76A1D" w:rsidP="005C14A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8696F">
              <w:rPr>
                <w:rFonts w:ascii="Arial" w:hAnsi="Arial" w:cs="Arial"/>
                <w:color w:val="000000" w:themeColor="text1"/>
                <w:lang w:eastAsia="pl-PL"/>
              </w:rPr>
              <w:t>zastaw rejestrowy na prawach lub rzeczach</w:t>
            </w:r>
          </w:p>
        </w:tc>
      </w:tr>
      <w:tr w:rsidR="005C14A8" w:rsidRPr="00B05DFA" w14:paraId="54B451F3" w14:textId="77777777" w:rsidTr="00035885">
        <w:tc>
          <w:tcPr>
            <w:tcW w:w="554" w:type="dxa"/>
            <w:vAlign w:val="center"/>
          </w:tcPr>
          <w:p w14:paraId="7D5C5AE5" w14:textId="77777777" w:rsidR="005C14A8" w:rsidRDefault="005C14A8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3659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5B17FF59" w14:textId="364EE269" w:rsidR="005C14A8" w:rsidRPr="00B05DFA" w:rsidRDefault="0047757C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42ABD26C" w14:textId="02AD0829" w:rsidR="005C14A8" w:rsidRPr="00C8696F" w:rsidRDefault="00A76A1D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8696F">
              <w:rPr>
                <w:rFonts w:ascii="Arial" w:hAnsi="Arial" w:cs="Arial"/>
                <w:color w:val="000000" w:themeColor="text1"/>
                <w:lang w:eastAsia="pl-PL"/>
              </w:rPr>
              <w:t>blokada środków zgromadzonych na rachunku płatniczym</w:t>
            </w:r>
          </w:p>
        </w:tc>
      </w:tr>
      <w:tr w:rsidR="00A76A1D" w:rsidRPr="00B05DFA" w14:paraId="26C04F9A" w14:textId="77777777" w:rsidTr="00035885">
        <w:tc>
          <w:tcPr>
            <w:tcW w:w="554" w:type="dxa"/>
            <w:vAlign w:val="center"/>
          </w:tcPr>
          <w:p w14:paraId="78C29482" w14:textId="77777777" w:rsidR="00A76A1D" w:rsidRDefault="00A76A1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337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5BC829D9" w14:textId="6F4A1A92" w:rsidR="00A76A1D" w:rsidRPr="00B05DFA" w:rsidRDefault="0047757C" w:rsidP="007A31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6"/>
            <w:vAlign w:val="bottom"/>
          </w:tcPr>
          <w:p w14:paraId="28FA55F5" w14:textId="40E96678" w:rsidR="00A76A1D" w:rsidRPr="00C8696F" w:rsidRDefault="00A76A1D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8696F">
              <w:rPr>
                <w:rFonts w:ascii="Arial" w:hAnsi="Arial" w:cs="Arial"/>
                <w:color w:val="000000" w:themeColor="text1"/>
                <w:lang w:eastAsia="pl-PL"/>
              </w:rPr>
              <w:t>akt notarialny o poddaniu się egzekucji przez dłużnika*</w:t>
            </w:r>
          </w:p>
        </w:tc>
      </w:tr>
      <w:tr w:rsidR="00252B59" w:rsidRPr="00B05DFA" w14:paraId="2D8A0873" w14:textId="77777777" w:rsidTr="00035885">
        <w:tc>
          <w:tcPr>
            <w:tcW w:w="554" w:type="dxa"/>
            <w:vAlign w:val="center"/>
          </w:tcPr>
          <w:p w14:paraId="14DC2151" w14:textId="39CB615C" w:rsidR="00252B59" w:rsidRDefault="00252B5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523" w:type="dxa"/>
            <w:gridSpan w:val="7"/>
          </w:tcPr>
          <w:p w14:paraId="2B426784" w14:textId="6EEFF420" w:rsidR="00252B59" w:rsidRPr="00252B59" w:rsidRDefault="00252B59" w:rsidP="00963F88">
            <w:pPr>
              <w:pStyle w:val="Nagwek1"/>
              <w:keepLines w:val="0"/>
              <w:tabs>
                <w:tab w:val="num" w:pos="0"/>
              </w:tabs>
              <w:suppressAutoHyphens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52B59">
              <w:rPr>
                <w:rFonts w:ascii="Arial" w:hAnsi="Arial" w:cs="Arial"/>
                <w:color w:val="000000" w:themeColor="text1"/>
                <w:sz w:val="24"/>
              </w:rPr>
              <w:t xml:space="preserve">Dane poręczyciela dot. </w:t>
            </w:r>
            <w:proofErr w:type="gramStart"/>
            <w:r w:rsidRPr="00252B59">
              <w:rPr>
                <w:rFonts w:ascii="Arial" w:hAnsi="Arial" w:cs="Arial"/>
                <w:color w:val="000000" w:themeColor="text1"/>
                <w:sz w:val="24"/>
              </w:rPr>
              <w:t>wysokości  i</w:t>
            </w:r>
            <w:proofErr w:type="gramEnd"/>
            <w:r w:rsidRPr="00252B59">
              <w:rPr>
                <w:rFonts w:ascii="Arial" w:hAnsi="Arial" w:cs="Arial"/>
                <w:color w:val="000000" w:themeColor="text1"/>
                <w:sz w:val="24"/>
              </w:rPr>
              <w:t xml:space="preserve"> źródła dochodów ze wskazaniem aktualnych miesięcznych zobowiązaniach finansowych: </w:t>
            </w:r>
          </w:p>
        </w:tc>
      </w:tr>
      <w:tr w:rsidR="00252B59" w:rsidRPr="00B05DFA" w14:paraId="5274A958" w14:textId="52BE4C53" w:rsidTr="00035885">
        <w:tc>
          <w:tcPr>
            <w:tcW w:w="554" w:type="dxa"/>
            <w:vAlign w:val="center"/>
          </w:tcPr>
          <w:p w14:paraId="0F648EC1" w14:textId="77777777" w:rsidR="00252B59" w:rsidRDefault="00252B5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FC544BA" w14:textId="5B906CB4" w:rsidR="00252B59" w:rsidRPr="009620F2" w:rsidRDefault="00252B59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953" w:type="dxa"/>
            <w:gridSpan w:val="4"/>
            <w:vAlign w:val="bottom"/>
          </w:tcPr>
          <w:p w14:paraId="6DEA5967" w14:textId="279BDBA9" w:rsidR="00252B59" w:rsidRPr="00252B59" w:rsidRDefault="00252B59" w:rsidP="007A31E9">
            <w:pPr>
              <w:tabs>
                <w:tab w:val="left" w:pos="462"/>
              </w:tabs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  <w:r w:rsidRPr="00252B59">
              <w:rPr>
                <w:rFonts w:ascii="Arial" w:hAnsi="Arial" w:cs="Arial"/>
                <w:bCs/>
                <w:color w:val="000000"/>
              </w:rPr>
              <w:t xml:space="preserve">kwota miesięcznego dochodu brutto poręczyciela </w:t>
            </w:r>
            <w:r w:rsidR="007A31E9">
              <w:rPr>
                <w:rFonts w:ascii="Arial" w:hAnsi="Arial" w:cs="Arial"/>
                <w:bCs/>
                <w:color w:val="000000"/>
              </w:rPr>
              <w:t xml:space="preserve">        </w:t>
            </w:r>
            <w:proofErr w:type="gramStart"/>
            <w:r w:rsidR="007A31E9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252B59">
              <w:rPr>
                <w:rFonts w:ascii="Arial" w:hAnsi="Arial" w:cs="Arial"/>
                <w:bCs/>
                <w:color w:val="000000"/>
              </w:rPr>
              <w:t>(</w:t>
            </w:r>
            <w:proofErr w:type="gramEnd"/>
            <w:r w:rsidRPr="00252B59">
              <w:rPr>
                <w:rFonts w:ascii="Arial" w:hAnsi="Arial" w:cs="Arial"/>
                <w:bCs/>
                <w:color w:val="000000"/>
              </w:rPr>
              <w:t>od 01.01.2025 r. jeden poręczyciel, który uzyskuje dochody z jednego źródła w wysokości co najmniej                 6 300,00 zł brutto):</w:t>
            </w:r>
          </w:p>
        </w:tc>
        <w:tc>
          <w:tcPr>
            <w:tcW w:w="2131" w:type="dxa"/>
            <w:gridSpan w:val="2"/>
            <w:vAlign w:val="bottom"/>
          </w:tcPr>
          <w:p w14:paraId="01EC41A2" w14:textId="25C21EC9" w:rsidR="00252B59" w:rsidRDefault="00E34AEF" w:rsidP="00735CDF">
            <w:pPr>
              <w:tabs>
                <w:tab w:val="left" w:pos="462"/>
              </w:tabs>
              <w:rPr>
                <w:rFonts w:ascii="Arial" w:hAnsi="Arial" w:cs="Arial"/>
                <w:color w:val="000000" w:themeColor="text1"/>
                <w:lang w:eastAsia="pl-P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eastAsia="pl-PL"/>
                </w:rPr>
                <w:id w:val="-13006021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757C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52B59">
              <w:rPr>
                <w:rFonts w:ascii="Arial" w:hAnsi="Arial" w:cs="Arial"/>
                <w:color w:val="000000" w:themeColor="text1"/>
                <w:lang w:eastAsia="pl-PL"/>
              </w:rPr>
              <w:t xml:space="preserve">zł </w:t>
            </w:r>
          </w:p>
          <w:p w14:paraId="6982E564" w14:textId="67EF1E32" w:rsidR="00252B59" w:rsidRPr="00252B59" w:rsidRDefault="00252B59" w:rsidP="00735CDF">
            <w:pPr>
              <w:tabs>
                <w:tab w:val="left" w:pos="462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(kwota brutto)</w:t>
            </w:r>
          </w:p>
        </w:tc>
      </w:tr>
      <w:tr w:rsidR="00252B59" w:rsidRPr="00B05DFA" w14:paraId="0524CE09" w14:textId="77777777" w:rsidTr="00035885">
        <w:tc>
          <w:tcPr>
            <w:tcW w:w="554" w:type="dxa"/>
            <w:vAlign w:val="center"/>
          </w:tcPr>
          <w:p w14:paraId="4BB9E077" w14:textId="77777777" w:rsidR="00252B59" w:rsidRDefault="00252B5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4E50BC6" w14:textId="0E95ABC9" w:rsidR="00252B59" w:rsidRDefault="00252B59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5953" w:type="dxa"/>
            <w:gridSpan w:val="4"/>
            <w:vAlign w:val="bottom"/>
          </w:tcPr>
          <w:p w14:paraId="52017CE7" w14:textId="3E8BBD93" w:rsidR="00252B59" w:rsidRPr="00252B59" w:rsidRDefault="00252B59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252B59">
              <w:rPr>
                <w:rFonts w:ascii="Arial" w:hAnsi="Arial" w:cs="Arial"/>
                <w:bCs/>
                <w:color w:val="000000"/>
              </w:rPr>
              <w:t>źródło dochodu poręczyciela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2131" w:type="dxa"/>
            <w:gridSpan w:val="2"/>
            <w:vAlign w:val="center"/>
          </w:tcPr>
          <w:p w14:paraId="1E2178D2" w14:textId="77777777" w:rsidR="00252B59" w:rsidRDefault="00252B59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</w:p>
        </w:tc>
      </w:tr>
      <w:tr w:rsidR="00252B59" w:rsidRPr="00B05DFA" w14:paraId="6E4D885E" w14:textId="77777777" w:rsidTr="00035885">
        <w:tc>
          <w:tcPr>
            <w:tcW w:w="554" w:type="dxa"/>
            <w:vAlign w:val="center"/>
          </w:tcPr>
          <w:p w14:paraId="2ADE469D" w14:textId="77777777" w:rsidR="00252B59" w:rsidRDefault="00252B5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C47C3F0" w14:textId="77777777" w:rsidR="00252B59" w:rsidRDefault="00252B59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</w:rPr>
            <w:id w:val="723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14:paraId="58348BED" w14:textId="699ECEE8" w:rsidR="00252B59" w:rsidRDefault="005660F3" w:rsidP="007A31E9">
                <w:pPr>
                  <w:tabs>
                    <w:tab w:val="left" w:pos="462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5"/>
            <w:vAlign w:val="center"/>
          </w:tcPr>
          <w:p w14:paraId="72E8F6B6" w14:textId="0B590069" w:rsidR="00252B59" w:rsidRDefault="007A31E9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D0D4D">
              <w:rPr>
                <w:rFonts w:ascii="Arial" w:hAnsi="Arial" w:cs="Arial"/>
                <w:color w:val="000000"/>
                <w:lang w:eastAsia="pl-PL"/>
              </w:rPr>
              <w:t>zatrudnienie na podstawie umowy o pracę</w:t>
            </w:r>
          </w:p>
        </w:tc>
      </w:tr>
      <w:tr w:rsidR="00252B59" w:rsidRPr="00B05DFA" w14:paraId="75CA8338" w14:textId="77777777" w:rsidTr="00035885">
        <w:tc>
          <w:tcPr>
            <w:tcW w:w="554" w:type="dxa"/>
            <w:vAlign w:val="center"/>
          </w:tcPr>
          <w:p w14:paraId="1533CFD6" w14:textId="77777777" w:rsidR="00252B59" w:rsidRDefault="00252B5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FB8F7B1" w14:textId="77777777" w:rsidR="00252B59" w:rsidRDefault="00252B59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</w:rPr>
            <w:id w:val="99059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14:paraId="76032EEB" w14:textId="7E42B2CF" w:rsidR="00252B59" w:rsidRDefault="0047757C" w:rsidP="007A31E9">
                <w:pPr>
                  <w:tabs>
                    <w:tab w:val="left" w:pos="462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5"/>
            <w:vAlign w:val="center"/>
          </w:tcPr>
          <w:p w14:paraId="732BE3AE" w14:textId="3B034C3D" w:rsidR="00252B59" w:rsidRDefault="007A31E9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D0D4D">
              <w:rPr>
                <w:rFonts w:ascii="Arial" w:hAnsi="Arial" w:cs="Arial"/>
                <w:color w:val="000000"/>
                <w:lang w:eastAsia="pl-PL"/>
              </w:rPr>
              <w:t>działalność gospodarcza</w:t>
            </w:r>
          </w:p>
        </w:tc>
      </w:tr>
      <w:tr w:rsidR="00252B59" w:rsidRPr="00B05DFA" w14:paraId="3C557FAC" w14:textId="77777777" w:rsidTr="00035885">
        <w:tc>
          <w:tcPr>
            <w:tcW w:w="554" w:type="dxa"/>
            <w:vAlign w:val="center"/>
          </w:tcPr>
          <w:p w14:paraId="776A6B94" w14:textId="77777777" w:rsidR="00252B59" w:rsidRDefault="00252B5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8AE083F" w14:textId="77777777" w:rsidR="00252B59" w:rsidRDefault="00252B59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</w:rPr>
            <w:id w:val="-51738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bottom"/>
              </w:tcPr>
              <w:p w14:paraId="577F3FE9" w14:textId="0E956A7C" w:rsidR="00252B59" w:rsidRDefault="0047757C" w:rsidP="007A31E9">
                <w:pPr>
                  <w:tabs>
                    <w:tab w:val="left" w:pos="462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  <w:tc>
          <w:tcPr>
            <w:tcW w:w="7659" w:type="dxa"/>
            <w:gridSpan w:val="5"/>
            <w:vAlign w:val="center"/>
          </w:tcPr>
          <w:p w14:paraId="47C3C47B" w14:textId="07E39D9A" w:rsidR="00252B59" w:rsidRDefault="007A31E9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D0D4D">
              <w:rPr>
                <w:rFonts w:ascii="Arial" w:hAnsi="Arial" w:cs="Arial"/>
                <w:color w:val="000000"/>
                <w:lang w:eastAsia="pl-PL"/>
              </w:rPr>
              <w:t>emerytura</w:t>
            </w:r>
          </w:p>
        </w:tc>
      </w:tr>
      <w:tr w:rsidR="007A31E9" w:rsidRPr="00B05DFA" w14:paraId="7E11FB07" w14:textId="77777777" w:rsidTr="00035885">
        <w:tc>
          <w:tcPr>
            <w:tcW w:w="554" w:type="dxa"/>
            <w:vAlign w:val="center"/>
          </w:tcPr>
          <w:p w14:paraId="355E841A" w14:textId="77777777" w:rsidR="007A31E9" w:rsidRDefault="007A31E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5FE9850" w14:textId="300A0712" w:rsidR="007A31E9" w:rsidRDefault="007A31E9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953" w:type="dxa"/>
            <w:gridSpan w:val="4"/>
            <w:vAlign w:val="bottom"/>
          </w:tcPr>
          <w:p w14:paraId="1325F7C0" w14:textId="1E8F61BD" w:rsidR="007A31E9" w:rsidRPr="007A31E9" w:rsidRDefault="007A31E9" w:rsidP="007A31E9">
            <w:pPr>
              <w:tabs>
                <w:tab w:val="left" w:pos="46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k</w:t>
            </w:r>
            <w:r w:rsidRPr="007A31E9">
              <w:rPr>
                <w:rFonts w:ascii="Arial" w:hAnsi="Arial" w:cs="Arial"/>
                <w:bCs/>
                <w:iCs/>
                <w:color w:val="000000"/>
              </w:rPr>
              <w:t xml:space="preserve">wota aktualnych miesięcznych zobowiązań finansowych ponoszonych tylko i </w:t>
            </w:r>
            <w:proofErr w:type="gramStart"/>
            <w:r w:rsidRPr="007A31E9">
              <w:rPr>
                <w:rFonts w:ascii="Arial" w:hAnsi="Arial" w:cs="Arial"/>
                <w:bCs/>
                <w:iCs/>
                <w:color w:val="000000"/>
              </w:rPr>
              <w:t>wyłącznie  przez</w:t>
            </w:r>
            <w:proofErr w:type="gramEnd"/>
            <w:r w:rsidRPr="007A31E9">
              <w:rPr>
                <w:rFonts w:ascii="Arial" w:hAnsi="Arial" w:cs="Arial"/>
                <w:bCs/>
                <w:iCs/>
                <w:color w:val="000000"/>
              </w:rPr>
              <w:t xml:space="preserve"> poręczyciela:</w:t>
            </w:r>
          </w:p>
        </w:tc>
        <w:tc>
          <w:tcPr>
            <w:tcW w:w="2131" w:type="dxa"/>
            <w:gridSpan w:val="2"/>
            <w:vAlign w:val="bottom"/>
          </w:tcPr>
          <w:p w14:paraId="329E4D8D" w14:textId="66E3ABE8" w:rsidR="007A31E9" w:rsidRPr="007A31E9" w:rsidRDefault="00E34AEF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eastAsia="pl-PL"/>
                </w:rPr>
                <w:id w:val="-2383278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757C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7A31E9">
              <w:rPr>
                <w:rFonts w:ascii="Arial" w:hAnsi="Arial" w:cs="Arial"/>
                <w:color w:val="000000" w:themeColor="text1"/>
                <w:lang w:eastAsia="pl-PL"/>
              </w:rPr>
              <w:t xml:space="preserve">zł </w:t>
            </w:r>
          </w:p>
        </w:tc>
      </w:tr>
      <w:tr w:rsidR="007A31E9" w:rsidRPr="00B05DFA" w14:paraId="5705CCFE" w14:textId="77777777" w:rsidTr="00035885">
        <w:tc>
          <w:tcPr>
            <w:tcW w:w="554" w:type="dxa"/>
            <w:vAlign w:val="center"/>
          </w:tcPr>
          <w:p w14:paraId="06894666" w14:textId="77777777" w:rsidR="007A31E9" w:rsidRDefault="007A31E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7"/>
          </w:tcPr>
          <w:p w14:paraId="7EF34E0A" w14:textId="2227483F" w:rsidR="007A31E9" w:rsidRPr="00272C76" w:rsidRDefault="007A31E9" w:rsidP="007A31E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72C76">
              <w:rPr>
                <w:rFonts w:ascii="Arial" w:hAnsi="Arial" w:cs="Arial"/>
                <w:i/>
                <w:iCs/>
                <w:color w:val="000000"/>
              </w:rPr>
              <w:t xml:space="preserve">Warunkiem podpisania umowy o przyznanie jednorazowo środków na podjęcie działalności gospodarczej w przypadku wyboru formy zabezpieczenia </w:t>
            </w:r>
            <w:r w:rsidRPr="00272C76">
              <w:rPr>
                <w:rFonts w:ascii="Arial" w:hAnsi="Arial" w:cs="Arial"/>
                <w:bCs/>
                <w:i/>
                <w:iCs/>
                <w:color w:val="000000"/>
              </w:rPr>
              <w:t>w postaci poręczenia jest udostępnienie do wglądu</w:t>
            </w:r>
            <w:r w:rsidRPr="00272C7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72C76">
              <w:rPr>
                <w:rFonts w:ascii="Arial" w:hAnsi="Arial" w:cs="Arial"/>
                <w:b/>
                <w:bCs/>
                <w:i/>
                <w:iCs/>
                <w:color w:val="000000"/>
              </w:rPr>
              <w:t>w dniu zawierania umowy z Wnioskodawcą</w:t>
            </w:r>
            <w:r w:rsidRPr="00272C76">
              <w:rPr>
                <w:rFonts w:ascii="Arial" w:hAnsi="Arial" w:cs="Arial"/>
                <w:i/>
                <w:iCs/>
                <w:color w:val="000000"/>
              </w:rPr>
              <w:t xml:space="preserve"> stosownych dokumentów potwierdzających gwarancję zabezpieczenia zwrotu dofinansowania tj.:</w:t>
            </w:r>
          </w:p>
        </w:tc>
      </w:tr>
      <w:tr w:rsidR="007A31E9" w:rsidRPr="00B05DFA" w14:paraId="0638D357" w14:textId="77777777" w:rsidTr="00035885">
        <w:tc>
          <w:tcPr>
            <w:tcW w:w="554" w:type="dxa"/>
            <w:vAlign w:val="center"/>
          </w:tcPr>
          <w:p w14:paraId="4B0086E6" w14:textId="77777777" w:rsidR="007A31E9" w:rsidRDefault="007A31E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E43FA99" w14:textId="56501910" w:rsidR="007A31E9" w:rsidRDefault="007A31E9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84" w:type="dxa"/>
            <w:gridSpan w:val="6"/>
            <w:vAlign w:val="bottom"/>
          </w:tcPr>
          <w:p w14:paraId="10862B53" w14:textId="0F1A9AD5" w:rsidR="007A31E9" w:rsidRPr="00272C76" w:rsidRDefault="007A31E9" w:rsidP="007A31E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72C7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zaświadczenie z zakładu pracy poręczyciela o okresie zatrudnienia oraz wysokości uzyskiwanych dochodów brutto w przypadku zatrudnienia na podstawie umowy o pracę,</w:t>
            </w:r>
          </w:p>
        </w:tc>
      </w:tr>
      <w:tr w:rsidR="007A31E9" w:rsidRPr="00B05DFA" w14:paraId="5687134E" w14:textId="77777777" w:rsidTr="00035885">
        <w:tc>
          <w:tcPr>
            <w:tcW w:w="554" w:type="dxa"/>
            <w:vAlign w:val="center"/>
          </w:tcPr>
          <w:p w14:paraId="0A58A832" w14:textId="77777777" w:rsidR="007A31E9" w:rsidRDefault="007A31E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6393C6A" w14:textId="1D303C98" w:rsidR="007A31E9" w:rsidRDefault="007A31E9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84" w:type="dxa"/>
            <w:gridSpan w:val="6"/>
            <w:vAlign w:val="bottom"/>
          </w:tcPr>
          <w:p w14:paraId="1DDA3099" w14:textId="2AFA5750" w:rsidR="007A31E9" w:rsidRPr="00272C76" w:rsidRDefault="007A31E9" w:rsidP="007A31E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72C7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wpis do CEIDG, zaświadczenie o niezaleganiu w opłacaniu składek ZUS oraz zaświadczenie o niezaleganiu z Urzędu Skarbowego, pit za poprzedni rok bądź inny dokument potwierdzający uzyskiwane dochody w przypadku prowadzenia działalności gospodarczej,</w:t>
            </w:r>
          </w:p>
        </w:tc>
      </w:tr>
      <w:tr w:rsidR="007A31E9" w:rsidRPr="00B05DFA" w14:paraId="5EC3D374" w14:textId="77777777" w:rsidTr="00035885">
        <w:tc>
          <w:tcPr>
            <w:tcW w:w="554" w:type="dxa"/>
            <w:vAlign w:val="center"/>
          </w:tcPr>
          <w:p w14:paraId="2E0FF419" w14:textId="77777777" w:rsidR="007A31E9" w:rsidRDefault="007A31E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5142DDD" w14:textId="0A2B70D4" w:rsidR="007A31E9" w:rsidRDefault="007A31E9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84" w:type="dxa"/>
            <w:gridSpan w:val="6"/>
            <w:vAlign w:val="bottom"/>
          </w:tcPr>
          <w:p w14:paraId="6E7D7A25" w14:textId="65057EF5" w:rsidR="007A31E9" w:rsidRPr="00272C76" w:rsidRDefault="007A31E9" w:rsidP="007A31E9">
            <w:pPr>
              <w:tabs>
                <w:tab w:val="left" w:pos="462"/>
              </w:tabs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272C7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decyzja z ZUS o wysokości emerytury oraz potwierdzenie otrzymania emerytury na rachunek bankowy w przypadku osoby uzyskującej emeryturę.</w:t>
            </w:r>
          </w:p>
        </w:tc>
      </w:tr>
      <w:tr w:rsidR="007A31E9" w:rsidRPr="00B05DFA" w14:paraId="76088E7F" w14:textId="77777777" w:rsidTr="00035885">
        <w:tc>
          <w:tcPr>
            <w:tcW w:w="554" w:type="dxa"/>
            <w:vAlign w:val="center"/>
          </w:tcPr>
          <w:p w14:paraId="54B10B72" w14:textId="1DB2406F" w:rsidR="007A31E9" w:rsidRPr="007A31E9" w:rsidRDefault="007A31E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A31E9">
              <w:rPr>
                <w:rFonts w:ascii="Arial" w:hAnsi="Arial" w:cs="Arial"/>
                <w:b/>
                <w:bCs/>
              </w:rPr>
              <w:lastRenderedPageBreak/>
              <w:t>III.</w:t>
            </w:r>
          </w:p>
        </w:tc>
        <w:tc>
          <w:tcPr>
            <w:tcW w:w="8523" w:type="dxa"/>
            <w:gridSpan w:val="7"/>
          </w:tcPr>
          <w:p w14:paraId="42BD5F94" w14:textId="5FC0EF9D" w:rsidR="007A31E9" w:rsidRPr="007A31E9" w:rsidRDefault="007A31E9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7A31E9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ane dotyczące 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planowanej działalności gospodarczej</w:t>
            </w:r>
          </w:p>
        </w:tc>
      </w:tr>
      <w:tr w:rsidR="00735CDF" w:rsidRPr="00B05DFA" w14:paraId="4218004D" w14:textId="77777777" w:rsidTr="00035885">
        <w:tc>
          <w:tcPr>
            <w:tcW w:w="554" w:type="dxa"/>
            <w:vAlign w:val="center"/>
          </w:tcPr>
          <w:p w14:paraId="4D16D2EA" w14:textId="439463FC" w:rsidR="00735CDF" w:rsidRDefault="00735CDF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23" w:type="dxa"/>
            <w:gridSpan w:val="7"/>
          </w:tcPr>
          <w:p w14:paraId="6EC2CBF9" w14:textId="34811E16" w:rsidR="00735CDF" w:rsidRPr="00AD0D4D" w:rsidRDefault="00735CDF" w:rsidP="00735CDF">
            <w:pPr>
              <w:tabs>
                <w:tab w:val="left" w:pos="462"/>
              </w:tabs>
              <w:rPr>
                <w:rFonts w:ascii="Arial" w:hAnsi="Arial" w:cs="Arial"/>
                <w:color w:val="000000"/>
                <w:lang w:eastAsia="pl-PL"/>
              </w:rPr>
            </w:pPr>
            <w:r w:rsidRPr="00F87303">
              <w:rPr>
                <w:rFonts w:ascii="Arial" w:hAnsi="Arial" w:cs="Arial"/>
              </w:rPr>
              <w:t>Symbol (pięcioznakowy) i przedmiot planowanej działalności gospodarczej według Polskiej Klasyfikacji Działalności (PKD) na poziomie podklasy (</w:t>
            </w:r>
            <w:hyperlink r:id="rId8" w:history="1">
              <w:r w:rsidRPr="00F87303">
                <w:rPr>
                  <w:rStyle w:val="Hipercze"/>
                  <w:rFonts w:ascii="Arial" w:hAnsi="Arial" w:cs="Arial"/>
                </w:rPr>
                <w:t>http://www.klasyfikacje.gofin.pl</w:t>
              </w:r>
            </w:hyperlink>
            <w:r w:rsidRPr="00F87303">
              <w:rPr>
                <w:rFonts w:ascii="Arial" w:hAnsi="Arial" w:cs="Arial"/>
              </w:rPr>
              <w:t>):</w:t>
            </w:r>
          </w:p>
        </w:tc>
      </w:tr>
      <w:tr w:rsidR="00735CDF" w:rsidRPr="00B05DFA" w14:paraId="64595830" w14:textId="77777777" w:rsidTr="00035885">
        <w:tc>
          <w:tcPr>
            <w:tcW w:w="554" w:type="dxa"/>
            <w:vAlign w:val="center"/>
          </w:tcPr>
          <w:p w14:paraId="1BA941F1" w14:textId="77777777" w:rsidR="00735CDF" w:rsidRDefault="00735CDF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753851B" w14:textId="2A0F2D8B" w:rsidR="00735CDF" w:rsidRDefault="00735CDF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3969" w:type="dxa"/>
            <w:gridSpan w:val="3"/>
            <w:vAlign w:val="bottom"/>
          </w:tcPr>
          <w:p w14:paraId="6A262C61" w14:textId="586BF0EE" w:rsidR="00735CDF" w:rsidRPr="00735CDF" w:rsidRDefault="00735CDF" w:rsidP="00735CDF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</w:rPr>
            </w:pPr>
            <w:r w:rsidRPr="00735CDF">
              <w:rPr>
                <w:rFonts w:ascii="Arial" w:hAnsi="Arial" w:cs="Arial"/>
              </w:rPr>
              <w:t>główny symbol wg. klasyfikacji PKD 2025:</w:t>
            </w: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1670529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gridSpan w:val="3"/>
                <w:vAlign w:val="center"/>
              </w:tcPr>
              <w:p w14:paraId="558181B1" w14:textId="4EFB857B" w:rsidR="00735CDF" w:rsidRPr="00AD0D4D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35CDF" w:rsidRPr="00B05DFA" w14:paraId="6F99E171" w14:textId="77777777" w:rsidTr="00035885">
        <w:tc>
          <w:tcPr>
            <w:tcW w:w="554" w:type="dxa"/>
            <w:vAlign w:val="center"/>
          </w:tcPr>
          <w:p w14:paraId="1B444D75" w14:textId="77777777" w:rsidR="00735CDF" w:rsidRDefault="00735CDF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65C4E75" w14:textId="4374EEB0" w:rsidR="00735CDF" w:rsidRDefault="00735CDF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3969" w:type="dxa"/>
            <w:gridSpan w:val="3"/>
          </w:tcPr>
          <w:p w14:paraId="3E3AA6E3" w14:textId="0882F470" w:rsidR="00735CDF" w:rsidRPr="00735CDF" w:rsidRDefault="00735CDF" w:rsidP="00735CD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735CDF">
              <w:rPr>
                <w:rFonts w:ascii="Arial" w:hAnsi="Arial" w:cs="Arial"/>
              </w:rPr>
              <w:t>przedmiot planowanej działalności (nazwa podklasy z PKD 2025):</w:t>
            </w:r>
          </w:p>
        </w:tc>
        <w:tc>
          <w:tcPr>
            <w:tcW w:w="4115" w:type="dxa"/>
            <w:gridSpan w:val="3"/>
            <w:vAlign w:val="center"/>
          </w:tcPr>
          <w:p w14:paraId="070DE507" w14:textId="14434DD4" w:rsidR="005660F3" w:rsidRDefault="00E34AEF" w:rsidP="005660F3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/>
                <w:lang w:eastAsia="pl-PL"/>
              </w:rPr>
            </w:pPr>
            <w:sdt>
              <w:sdtPr>
                <w:rPr>
                  <w:rFonts w:ascii="Arial" w:hAnsi="Arial" w:cs="Arial"/>
                  <w:color w:val="000000"/>
                  <w:lang w:eastAsia="pl-PL"/>
                </w:rPr>
                <w:id w:val="-18330573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lang w:eastAsia="pl-PL"/>
                    </w:rPr>
                    <w:id w:val="-99417935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660F3" w:rsidRPr="003C084E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</w:p>
          <w:p w14:paraId="6B2117C5" w14:textId="454A7FE2" w:rsidR="00735CDF" w:rsidRDefault="00735CDF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735CDF" w:rsidRPr="00B05DFA" w14:paraId="1E2AA1D5" w14:textId="77777777" w:rsidTr="00035885">
        <w:tc>
          <w:tcPr>
            <w:tcW w:w="554" w:type="dxa"/>
            <w:vAlign w:val="center"/>
          </w:tcPr>
          <w:p w14:paraId="3A66BF1F" w14:textId="3E22EF58" w:rsidR="00735CDF" w:rsidRDefault="00735CDF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23" w:type="dxa"/>
            <w:gridSpan w:val="7"/>
          </w:tcPr>
          <w:p w14:paraId="1A85E839" w14:textId="413DE52F" w:rsidR="00735CDF" w:rsidRDefault="00735CDF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pis planowanej działalności gospodarczej:</w:t>
            </w:r>
          </w:p>
        </w:tc>
      </w:tr>
      <w:tr w:rsidR="00735CDF" w:rsidRPr="00B05DFA" w14:paraId="36A47D0D" w14:textId="77777777" w:rsidTr="005660F3">
        <w:tc>
          <w:tcPr>
            <w:tcW w:w="554" w:type="dxa"/>
            <w:vAlign w:val="center"/>
          </w:tcPr>
          <w:p w14:paraId="039D22FF" w14:textId="77777777" w:rsidR="00735CDF" w:rsidRDefault="00735CDF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E544BD5" w14:textId="672E1998" w:rsidR="00735CDF" w:rsidRDefault="00735CDF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84" w:type="dxa"/>
            <w:gridSpan w:val="6"/>
            <w:vAlign w:val="center"/>
          </w:tcPr>
          <w:p w14:paraId="3D3F0B62" w14:textId="413C1078" w:rsidR="00735CDF" w:rsidRPr="00735CDF" w:rsidRDefault="006877AD" w:rsidP="00735CDF">
            <w:pPr>
              <w:pStyle w:val="Nagwek2"/>
              <w:keepLines w:val="0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35CDF" w:rsidRPr="00735CDF">
              <w:rPr>
                <w:rFonts w:ascii="Arial" w:hAnsi="Arial" w:cs="Arial"/>
                <w:color w:val="000000" w:themeColor="text1"/>
                <w:sz w:val="24"/>
                <w:szCs w:val="24"/>
              </w:rPr>
              <w:t>zczegółowy opis planowanej działalności gospodarczej (rodzaj i zakres oferowanych produktów/usług:</w:t>
            </w:r>
          </w:p>
        </w:tc>
      </w:tr>
      <w:tr w:rsidR="006877AD" w:rsidRPr="00B05DFA" w14:paraId="741CA26B" w14:textId="77777777" w:rsidTr="005660F3">
        <w:tc>
          <w:tcPr>
            <w:tcW w:w="554" w:type="dxa"/>
            <w:vAlign w:val="center"/>
          </w:tcPr>
          <w:p w14:paraId="23CC7A3C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67A2344" w14:textId="77777777" w:rsidR="006877AD" w:rsidRDefault="006877AD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-1530793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6"/>
                <w:vAlign w:val="center"/>
              </w:tcPr>
              <w:p w14:paraId="2EB86C39" w14:textId="6CD9AA1F" w:rsidR="0047757C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77AD" w:rsidRPr="00B05DFA" w14:paraId="3D5BA410" w14:textId="77777777" w:rsidTr="005660F3">
        <w:tc>
          <w:tcPr>
            <w:tcW w:w="554" w:type="dxa"/>
            <w:vAlign w:val="center"/>
          </w:tcPr>
          <w:p w14:paraId="2239FF39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600E515" w14:textId="600A7F6E" w:rsidR="006877AD" w:rsidRDefault="006877AD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84" w:type="dxa"/>
            <w:gridSpan w:val="6"/>
            <w:vAlign w:val="center"/>
          </w:tcPr>
          <w:p w14:paraId="26239018" w14:textId="13822198" w:rsidR="006877AD" w:rsidRPr="006877AD" w:rsidRDefault="006877AD" w:rsidP="006877AD">
            <w:pPr>
              <w:pStyle w:val="Nagwek2"/>
              <w:keepLines w:val="0"/>
              <w:tabs>
                <w:tab w:val="left" w:pos="1080"/>
              </w:tabs>
              <w:suppressAutoHyphens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6877AD">
              <w:rPr>
                <w:rFonts w:ascii="Arial" w:hAnsi="Arial" w:cs="Arial"/>
                <w:color w:val="000000" w:themeColor="text1"/>
                <w:sz w:val="24"/>
                <w:szCs w:val="24"/>
              </w:rPr>
              <w:t>dbiorcy oferowanych produktów/usług:</w:t>
            </w:r>
          </w:p>
        </w:tc>
      </w:tr>
      <w:tr w:rsidR="006877AD" w:rsidRPr="00B05DFA" w14:paraId="318DA751" w14:textId="77777777" w:rsidTr="00035885">
        <w:tc>
          <w:tcPr>
            <w:tcW w:w="554" w:type="dxa"/>
            <w:vAlign w:val="center"/>
          </w:tcPr>
          <w:p w14:paraId="5C5A8C40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8C359C1" w14:textId="77777777" w:rsidR="006877AD" w:rsidRDefault="006877AD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568084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6"/>
                <w:vAlign w:val="center"/>
              </w:tcPr>
              <w:p w14:paraId="3ABAF675" w14:textId="6DA12A23" w:rsidR="006877AD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77AD" w:rsidRPr="00B05DFA" w14:paraId="74B79640" w14:textId="77777777" w:rsidTr="00035885">
        <w:tc>
          <w:tcPr>
            <w:tcW w:w="554" w:type="dxa"/>
            <w:vAlign w:val="center"/>
          </w:tcPr>
          <w:p w14:paraId="6071B7AF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5A0A6FE" w14:textId="720EF03D" w:rsidR="006877AD" w:rsidRDefault="006877AD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84" w:type="dxa"/>
            <w:gridSpan w:val="6"/>
            <w:vAlign w:val="center"/>
          </w:tcPr>
          <w:p w14:paraId="67564C3C" w14:textId="1043D402" w:rsidR="006877AD" w:rsidRPr="006877AD" w:rsidRDefault="006877AD" w:rsidP="006877AD">
            <w:pPr>
              <w:pStyle w:val="Nagwek2"/>
              <w:keepLines w:val="0"/>
              <w:tabs>
                <w:tab w:val="left" w:pos="1080"/>
              </w:tabs>
              <w:suppressAutoHyphens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6877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liza </w:t>
            </w:r>
            <w:proofErr w:type="gramStart"/>
            <w:r w:rsidRPr="006877AD">
              <w:rPr>
                <w:rFonts w:ascii="Arial" w:hAnsi="Arial" w:cs="Arial"/>
                <w:color w:val="000000" w:themeColor="text1"/>
                <w:sz w:val="24"/>
                <w:szCs w:val="24"/>
              </w:rPr>
              <w:t>rynku</w:t>
            </w:r>
            <w:proofErr w:type="gramEnd"/>
            <w:r w:rsidRPr="006877A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którym będzie prowadzona działalność, opis istniejących firm (konkurencja):</w:t>
            </w:r>
          </w:p>
        </w:tc>
      </w:tr>
      <w:tr w:rsidR="006877AD" w:rsidRPr="00B05DFA" w14:paraId="1CC00CEC" w14:textId="77777777" w:rsidTr="00035885">
        <w:tc>
          <w:tcPr>
            <w:tcW w:w="554" w:type="dxa"/>
            <w:vAlign w:val="center"/>
          </w:tcPr>
          <w:p w14:paraId="4998D56C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7407E62" w14:textId="77777777" w:rsidR="006877AD" w:rsidRDefault="006877AD" w:rsidP="00BE6B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4" w:type="dxa"/>
            <w:gridSpan w:val="6"/>
            <w:vAlign w:val="center"/>
          </w:tcPr>
          <w:p w14:paraId="556EF529" w14:textId="4DBF2097" w:rsidR="006877AD" w:rsidRDefault="00E34AEF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/>
                <w:lang w:eastAsia="pl-PL"/>
              </w:rPr>
            </w:pPr>
            <w:sdt>
              <w:sdtPr>
                <w:rPr>
                  <w:rFonts w:ascii="Arial" w:hAnsi="Arial" w:cs="Arial"/>
                  <w:color w:val="000000"/>
                  <w:lang w:eastAsia="pl-PL"/>
                </w:rPr>
                <w:id w:val="-5026603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6877AD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6877AD" w:rsidRPr="00B05DFA" w14:paraId="3B6EE446" w14:textId="77777777" w:rsidTr="00035885">
        <w:tc>
          <w:tcPr>
            <w:tcW w:w="554" w:type="dxa"/>
            <w:vAlign w:val="center"/>
          </w:tcPr>
          <w:p w14:paraId="7041B91B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4672C42" w14:textId="36C5FEE2" w:rsidR="006877AD" w:rsidRDefault="006877AD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84" w:type="dxa"/>
            <w:gridSpan w:val="6"/>
            <w:vAlign w:val="center"/>
          </w:tcPr>
          <w:p w14:paraId="63F7FB41" w14:textId="356C118C" w:rsidR="006877AD" w:rsidRPr="006877AD" w:rsidRDefault="006877AD" w:rsidP="006877AD">
            <w:pPr>
              <w:pStyle w:val="Nagwek2"/>
              <w:keepLines w:val="0"/>
              <w:tabs>
                <w:tab w:val="left" w:pos="1080"/>
              </w:tabs>
              <w:suppressAutoHyphens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7AD">
              <w:rPr>
                <w:rFonts w:ascii="Arial" w:hAnsi="Arial" w:cs="Arial"/>
                <w:color w:val="000000" w:themeColor="text1"/>
                <w:sz w:val="24"/>
                <w:szCs w:val="24"/>
              </w:rPr>
              <w:t>mocne i słabe strony planowanej działalności gospodarczej:</w:t>
            </w:r>
          </w:p>
        </w:tc>
      </w:tr>
      <w:tr w:rsidR="006877AD" w:rsidRPr="00B05DFA" w14:paraId="2959EF68" w14:textId="77777777" w:rsidTr="00035885">
        <w:tc>
          <w:tcPr>
            <w:tcW w:w="554" w:type="dxa"/>
            <w:vAlign w:val="center"/>
          </w:tcPr>
          <w:p w14:paraId="1E27B149" w14:textId="77777777" w:rsidR="006877AD" w:rsidRDefault="006877AD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3C9054C" w14:textId="77777777" w:rsidR="006877AD" w:rsidRDefault="006877AD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577330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6"/>
                <w:vAlign w:val="center"/>
              </w:tcPr>
              <w:p w14:paraId="1E512089" w14:textId="72135943" w:rsidR="006877AD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A30C4" w:rsidRPr="00B05DFA" w14:paraId="25310133" w14:textId="77777777" w:rsidTr="00035885">
        <w:tc>
          <w:tcPr>
            <w:tcW w:w="554" w:type="dxa"/>
            <w:vAlign w:val="center"/>
          </w:tcPr>
          <w:p w14:paraId="4FC5C7A9" w14:textId="77777777" w:rsidR="000A30C4" w:rsidRDefault="000A30C4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18976F5" w14:textId="6DE4D633" w:rsidR="000A30C4" w:rsidRDefault="000A30C4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84" w:type="dxa"/>
            <w:gridSpan w:val="6"/>
            <w:vAlign w:val="center"/>
          </w:tcPr>
          <w:p w14:paraId="069F37EC" w14:textId="76A3241F" w:rsidR="000A30C4" w:rsidRPr="000A30C4" w:rsidRDefault="000A30C4" w:rsidP="000A30C4">
            <w:pPr>
              <w:pStyle w:val="Nagwek2"/>
              <w:keepLines w:val="0"/>
              <w:tabs>
                <w:tab w:val="left" w:pos="1080"/>
              </w:tabs>
              <w:suppressAutoHyphens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A30C4">
              <w:rPr>
                <w:rFonts w:ascii="Arial" w:hAnsi="Arial" w:cs="Arial"/>
                <w:color w:val="000000" w:themeColor="text1"/>
                <w:sz w:val="24"/>
                <w:szCs w:val="24"/>
              </w:rPr>
              <w:t>posób promocji i reklamy planowanej działalności:</w:t>
            </w:r>
          </w:p>
        </w:tc>
      </w:tr>
      <w:tr w:rsidR="000A30C4" w:rsidRPr="00B05DFA" w14:paraId="7C9D9B1C" w14:textId="77777777" w:rsidTr="00035885">
        <w:tc>
          <w:tcPr>
            <w:tcW w:w="554" w:type="dxa"/>
            <w:vAlign w:val="center"/>
          </w:tcPr>
          <w:p w14:paraId="7E993F68" w14:textId="77777777" w:rsidR="000A30C4" w:rsidRDefault="000A30C4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8227649" w14:textId="77777777" w:rsidR="000A30C4" w:rsidRDefault="000A30C4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26842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6"/>
                <w:vAlign w:val="center"/>
              </w:tcPr>
              <w:p w14:paraId="2A57928B" w14:textId="65B89CD1" w:rsidR="000A30C4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A30C4" w:rsidRPr="00B05DFA" w14:paraId="770808DE" w14:textId="77777777" w:rsidTr="00035885">
        <w:tc>
          <w:tcPr>
            <w:tcW w:w="554" w:type="dxa"/>
            <w:vAlign w:val="center"/>
          </w:tcPr>
          <w:p w14:paraId="3AF59685" w14:textId="77777777" w:rsidR="000A30C4" w:rsidRDefault="000A30C4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A9C5177" w14:textId="55C74426" w:rsidR="000A30C4" w:rsidRDefault="000A30C4" w:rsidP="00BE6B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84" w:type="dxa"/>
            <w:gridSpan w:val="6"/>
            <w:vAlign w:val="center"/>
          </w:tcPr>
          <w:p w14:paraId="25B39FD9" w14:textId="45A45E80" w:rsidR="000A30C4" w:rsidRPr="000A30C4" w:rsidRDefault="000A30C4" w:rsidP="000A30C4">
            <w:pPr>
              <w:pStyle w:val="Nagwek2"/>
              <w:keepLines w:val="0"/>
              <w:tabs>
                <w:tab w:val="left" w:pos="1080"/>
              </w:tabs>
              <w:suppressAutoHyphens/>
              <w:spacing w:before="0"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A30C4">
              <w:rPr>
                <w:rFonts w:ascii="Arial" w:hAnsi="Arial" w:cs="Arial"/>
                <w:color w:val="000000" w:themeColor="text1"/>
                <w:sz w:val="24"/>
                <w:szCs w:val="24"/>
              </w:rPr>
              <w:t>el i motywy podjęcia działalności gospodarczej, motto przewodnie:</w:t>
            </w:r>
          </w:p>
        </w:tc>
      </w:tr>
      <w:tr w:rsidR="000A30C4" w:rsidRPr="00B05DFA" w14:paraId="2204F1AE" w14:textId="77777777" w:rsidTr="00035885">
        <w:tc>
          <w:tcPr>
            <w:tcW w:w="554" w:type="dxa"/>
            <w:vAlign w:val="center"/>
          </w:tcPr>
          <w:p w14:paraId="0A74ED87" w14:textId="77777777" w:rsidR="000A30C4" w:rsidRDefault="000A30C4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2C8FED4" w14:textId="77777777" w:rsidR="000A30C4" w:rsidRDefault="000A30C4" w:rsidP="00BE6B08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1460614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4" w:type="dxa"/>
                <w:gridSpan w:val="6"/>
                <w:vAlign w:val="center"/>
              </w:tcPr>
              <w:p w14:paraId="6D8BA9FB" w14:textId="37526242" w:rsidR="000A30C4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A30C4" w:rsidRPr="00B05DFA" w14:paraId="0B4EBDEF" w14:textId="77777777" w:rsidTr="00035885">
        <w:tc>
          <w:tcPr>
            <w:tcW w:w="554" w:type="dxa"/>
            <w:vAlign w:val="center"/>
          </w:tcPr>
          <w:p w14:paraId="3A1C8E2B" w14:textId="68360B21" w:rsidR="000A30C4" w:rsidRDefault="000A30C4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08" w:type="dxa"/>
            <w:gridSpan w:val="4"/>
            <w:vAlign w:val="center"/>
          </w:tcPr>
          <w:p w14:paraId="761F768D" w14:textId="32189A58" w:rsidR="000A30C4" w:rsidRPr="00735CDF" w:rsidRDefault="000A30C4" w:rsidP="00735CD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iedziby działalności gospodarczej:</w:t>
            </w:r>
          </w:p>
        </w:tc>
        <w:tc>
          <w:tcPr>
            <w:tcW w:w="4115" w:type="dxa"/>
            <w:gridSpan w:val="3"/>
            <w:vAlign w:val="center"/>
          </w:tcPr>
          <w:p w14:paraId="3014069F" w14:textId="65C4BFB2" w:rsidR="000A30C4" w:rsidRDefault="00E34AEF" w:rsidP="00BE6B08">
            <w:pPr>
              <w:tabs>
                <w:tab w:val="left" w:pos="462"/>
              </w:tabs>
              <w:spacing w:line="360" w:lineRule="auto"/>
              <w:rPr>
                <w:rFonts w:ascii="Arial" w:hAnsi="Arial" w:cs="Arial"/>
                <w:color w:val="000000"/>
                <w:lang w:eastAsia="pl-PL"/>
              </w:rPr>
            </w:pPr>
            <w:sdt>
              <w:sdtPr>
                <w:rPr>
                  <w:rFonts w:ascii="Arial" w:hAnsi="Arial" w:cs="Arial"/>
                  <w:color w:val="000000"/>
                  <w:lang w:eastAsia="pl-PL"/>
                </w:rPr>
                <w:id w:val="-15669430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60F3" w:rsidRPr="003C084E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150EF" w:rsidRPr="00B05DFA" w14:paraId="4C3C1CA3" w14:textId="77777777" w:rsidTr="00035885">
        <w:tc>
          <w:tcPr>
            <w:tcW w:w="554" w:type="dxa"/>
            <w:vAlign w:val="center"/>
          </w:tcPr>
          <w:p w14:paraId="6E678905" w14:textId="5D7DD5DC" w:rsidR="009150EF" w:rsidRDefault="009150EF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08" w:type="dxa"/>
            <w:gridSpan w:val="4"/>
            <w:vAlign w:val="center"/>
          </w:tcPr>
          <w:p w14:paraId="150083AC" w14:textId="6B7614C3" w:rsidR="009150EF" w:rsidRDefault="009150EF" w:rsidP="00735CD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miejsca wykonywania działalności gospodarczej</w:t>
            </w:r>
          </w:p>
        </w:tc>
        <w:sdt>
          <w:sdtPr>
            <w:rPr>
              <w:rFonts w:ascii="Arial" w:hAnsi="Arial" w:cs="Arial"/>
              <w:color w:val="000000"/>
              <w:lang w:eastAsia="pl-PL"/>
            </w:rPr>
            <w:id w:val="-2110343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5" w:type="dxa"/>
                <w:gridSpan w:val="3"/>
                <w:vAlign w:val="center"/>
              </w:tcPr>
              <w:p w14:paraId="4FC824E4" w14:textId="4276B7E2" w:rsidR="009150EF" w:rsidRDefault="005660F3" w:rsidP="00BE6B08">
                <w:pPr>
                  <w:tabs>
                    <w:tab w:val="left" w:pos="462"/>
                  </w:tabs>
                  <w:spacing w:line="360" w:lineRule="auto"/>
                  <w:rPr>
                    <w:rFonts w:ascii="Arial" w:hAnsi="Arial" w:cs="Arial"/>
                    <w:color w:val="000000"/>
                    <w:lang w:eastAsia="pl-P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40B04" w:rsidRPr="00B05DFA" w14:paraId="5D9401C6" w14:textId="77777777" w:rsidTr="00035885">
        <w:tc>
          <w:tcPr>
            <w:tcW w:w="554" w:type="dxa"/>
            <w:vAlign w:val="center"/>
          </w:tcPr>
          <w:p w14:paraId="0DAFF36D" w14:textId="38CC3466" w:rsidR="00940B04" w:rsidRDefault="00940B04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523" w:type="dxa"/>
            <w:gridSpan w:val="7"/>
          </w:tcPr>
          <w:p w14:paraId="79B98799" w14:textId="2A7BE3E7" w:rsidR="00940B04" w:rsidRPr="00940B04" w:rsidRDefault="00940B04" w:rsidP="00940B04">
            <w:pPr>
              <w:pStyle w:val="Nagwek1"/>
              <w:spacing w:before="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0B04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 finansowa przychodów i kosztów działalności:</w:t>
            </w:r>
          </w:p>
        </w:tc>
      </w:tr>
    </w:tbl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038"/>
        <w:gridCol w:w="2546"/>
      </w:tblGrid>
      <w:tr w:rsidR="006D5D61" w:rsidRPr="00AD0D4D" w14:paraId="61EF992A" w14:textId="77777777" w:rsidTr="00035885">
        <w:trPr>
          <w:trHeight w:val="283"/>
          <w:jc w:val="center"/>
        </w:trPr>
        <w:tc>
          <w:tcPr>
            <w:tcW w:w="9067" w:type="dxa"/>
            <w:gridSpan w:val="3"/>
            <w:vAlign w:val="center"/>
          </w:tcPr>
          <w:p w14:paraId="50E0FA4F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Sposób rozliczania z Urzędem Skarbowym</w:t>
            </w:r>
          </w:p>
        </w:tc>
      </w:tr>
      <w:tr w:rsidR="006D5D61" w:rsidRPr="00AD0D4D" w14:paraId="519B3588" w14:textId="77777777" w:rsidTr="00035885">
        <w:trPr>
          <w:jc w:val="center"/>
        </w:trPr>
        <w:tc>
          <w:tcPr>
            <w:tcW w:w="6521" w:type="dxa"/>
            <w:gridSpan w:val="2"/>
          </w:tcPr>
          <w:p w14:paraId="3FD3D2C0" w14:textId="77777777" w:rsidR="006D5D61" w:rsidRPr="006D5D61" w:rsidRDefault="006D5D61" w:rsidP="006D5D6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46" w:type="dxa"/>
            <w:vAlign w:val="center"/>
          </w:tcPr>
          <w:p w14:paraId="3C48D835" w14:textId="77777777" w:rsidR="006D5D61" w:rsidRPr="006D5D61" w:rsidRDefault="006D5D61" w:rsidP="006D5D61">
            <w:pPr>
              <w:spacing w:after="0" w:line="240" w:lineRule="auto"/>
              <w:ind w:hanging="183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Miesięcznie w zł</w:t>
            </w:r>
          </w:p>
        </w:tc>
      </w:tr>
      <w:tr w:rsidR="006D5D61" w:rsidRPr="00AD0D4D" w14:paraId="375C7781" w14:textId="77777777" w:rsidTr="00035885">
        <w:trPr>
          <w:jc w:val="center"/>
        </w:trPr>
        <w:tc>
          <w:tcPr>
            <w:tcW w:w="483" w:type="dxa"/>
            <w:vAlign w:val="center"/>
          </w:tcPr>
          <w:p w14:paraId="4A6178CC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6038" w:type="dxa"/>
            <w:vAlign w:val="center"/>
          </w:tcPr>
          <w:p w14:paraId="18641483" w14:textId="3475D339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PRZYCHODY (</w:t>
            </w:r>
            <w:proofErr w:type="gramStart"/>
            <w:r w:rsidRPr="006D5D61">
              <w:rPr>
                <w:rFonts w:ascii="Arial" w:hAnsi="Arial" w:cs="Arial"/>
                <w:bCs/>
                <w:color w:val="000000"/>
              </w:rPr>
              <w:t xml:space="preserve">OBROTY)   </w:t>
            </w:r>
            <w:proofErr w:type="gramEnd"/>
            <w:r w:rsidRPr="006D5D6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r w:rsidRPr="006D5D61">
              <w:rPr>
                <w:rFonts w:ascii="Arial" w:hAnsi="Arial" w:cs="Arial"/>
                <w:bCs/>
                <w:color w:val="000000"/>
              </w:rPr>
              <w:t>1+2+3+4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541512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5273965E" w14:textId="40B4C9F8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42F5BD1C" w14:textId="77777777" w:rsidTr="00035885">
        <w:trPr>
          <w:jc w:val="center"/>
        </w:trPr>
        <w:tc>
          <w:tcPr>
            <w:tcW w:w="483" w:type="dxa"/>
            <w:vAlign w:val="center"/>
          </w:tcPr>
          <w:p w14:paraId="71616428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6038" w:type="dxa"/>
            <w:vAlign w:val="center"/>
          </w:tcPr>
          <w:p w14:paraId="404C39A2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Ze sprzedaży produktów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9603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474BD34B" w14:textId="3FE56001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320468F0" w14:textId="77777777" w:rsidTr="00035885">
        <w:trPr>
          <w:jc w:val="center"/>
        </w:trPr>
        <w:tc>
          <w:tcPr>
            <w:tcW w:w="483" w:type="dxa"/>
            <w:vAlign w:val="center"/>
          </w:tcPr>
          <w:p w14:paraId="6864C558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038" w:type="dxa"/>
            <w:vAlign w:val="center"/>
          </w:tcPr>
          <w:p w14:paraId="7CF3A991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Ze sprzedaży usług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437753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2ABD0F65" w14:textId="61B76BAB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6C8BEC20" w14:textId="77777777" w:rsidTr="00035885">
        <w:trPr>
          <w:jc w:val="center"/>
        </w:trPr>
        <w:tc>
          <w:tcPr>
            <w:tcW w:w="483" w:type="dxa"/>
            <w:vAlign w:val="center"/>
          </w:tcPr>
          <w:p w14:paraId="6E3A9175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038" w:type="dxa"/>
            <w:vAlign w:val="center"/>
          </w:tcPr>
          <w:p w14:paraId="57EB2047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Ze sprzedaży towarów i materiałów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179935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7242177C" w14:textId="3B485246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35F5578B" w14:textId="77777777" w:rsidTr="00035885">
        <w:trPr>
          <w:trHeight w:val="267"/>
          <w:jc w:val="center"/>
        </w:trPr>
        <w:tc>
          <w:tcPr>
            <w:tcW w:w="483" w:type="dxa"/>
            <w:vAlign w:val="center"/>
          </w:tcPr>
          <w:p w14:paraId="4EEE8009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6038" w:type="dxa"/>
            <w:vAlign w:val="center"/>
          </w:tcPr>
          <w:p w14:paraId="2EB2AF37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Pozostałe przychody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653484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17F89192" w14:textId="6463DB25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5B2FB06E" w14:textId="77777777" w:rsidTr="00035885">
        <w:trPr>
          <w:jc w:val="center"/>
        </w:trPr>
        <w:tc>
          <w:tcPr>
            <w:tcW w:w="483" w:type="dxa"/>
            <w:vAlign w:val="center"/>
          </w:tcPr>
          <w:p w14:paraId="496D3B6B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6038" w:type="dxa"/>
            <w:vAlign w:val="center"/>
          </w:tcPr>
          <w:p w14:paraId="0D709135" w14:textId="5C929E8D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KOSZTY RAZEM</w:t>
            </w:r>
            <w:proofErr w:type="gramStart"/>
            <w:r w:rsidRPr="006D5D61">
              <w:rPr>
                <w:rFonts w:ascii="Arial" w:hAnsi="Arial" w:cs="Arial"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Cs/>
                <w:color w:val="000000"/>
              </w:rPr>
              <w:t>(</w:t>
            </w:r>
            <w:proofErr w:type="gramEnd"/>
            <w:r w:rsidRPr="006D5D61">
              <w:rPr>
                <w:rFonts w:ascii="Arial" w:hAnsi="Arial" w:cs="Arial"/>
                <w:bCs/>
                <w:color w:val="000000"/>
              </w:rPr>
              <w:t>1</w:t>
            </w:r>
            <w:proofErr w:type="gramStart"/>
            <w:r w:rsidRPr="006D5D61">
              <w:rPr>
                <w:rFonts w:ascii="Arial" w:hAnsi="Arial" w:cs="Arial"/>
                <w:bCs/>
                <w:color w:val="000000"/>
              </w:rPr>
              <w:t>+….</w:t>
            </w:r>
            <w:proofErr w:type="gramEnd"/>
            <w:r w:rsidRPr="006D5D61">
              <w:rPr>
                <w:rFonts w:ascii="Arial" w:hAnsi="Arial" w:cs="Arial"/>
                <w:bCs/>
                <w:color w:val="000000"/>
              </w:rPr>
              <w:t>11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761374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327F5D6B" w14:textId="721FFBB1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43AAB89B" w14:textId="77777777" w:rsidTr="00035885">
        <w:trPr>
          <w:jc w:val="center"/>
        </w:trPr>
        <w:tc>
          <w:tcPr>
            <w:tcW w:w="483" w:type="dxa"/>
            <w:vAlign w:val="center"/>
          </w:tcPr>
          <w:p w14:paraId="4F904EA4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6038" w:type="dxa"/>
            <w:vAlign w:val="center"/>
          </w:tcPr>
          <w:p w14:paraId="6E25CBE2" w14:textId="2801546A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Koszty materialne (a+b+c+d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9353168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3B0B82EE" w14:textId="29ED6349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41AAB685" w14:textId="77777777" w:rsidTr="00035885">
        <w:trPr>
          <w:jc w:val="center"/>
        </w:trPr>
        <w:tc>
          <w:tcPr>
            <w:tcW w:w="483" w:type="dxa"/>
            <w:vAlign w:val="center"/>
          </w:tcPr>
          <w:p w14:paraId="0778EB7A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38" w:type="dxa"/>
            <w:vAlign w:val="center"/>
          </w:tcPr>
          <w:p w14:paraId="44EE60A4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a) zakupionych surowców dla potrzeb produkcji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215035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07FE4BB3" w14:textId="7AC6D7EF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4D2E3237" w14:textId="77777777" w:rsidTr="00035885">
        <w:trPr>
          <w:jc w:val="center"/>
        </w:trPr>
        <w:tc>
          <w:tcPr>
            <w:tcW w:w="483" w:type="dxa"/>
            <w:vAlign w:val="center"/>
          </w:tcPr>
          <w:p w14:paraId="4D28D166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38" w:type="dxa"/>
            <w:vAlign w:val="center"/>
          </w:tcPr>
          <w:p w14:paraId="31F62207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b) zakupionych materiałów i części zamiennych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810667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4A843691" w14:textId="410C704F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115B595C" w14:textId="77777777" w:rsidTr="00035885">
        <w:trPr>
          <w:jc w:val="center"/>
        </w:trPr>
        <w:tc>
          <w:tcPr>
            <w:tcW w:w="483" w:type="dxa"/>
            <w:vAlign w:val="center"/>
          </w:tcPr>
          <w:p w14:paraId="00494425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38" w:type="dxa"/>
            <w:vAlign w:val="center"/>
          </w:tcPr>
          <w:p w14:paraId="15C802F4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c) zakupionych towarów do handlu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369262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3526175F" w14:textId="43EBD6D2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74FA770B" w14:textId="77777777" w:rsidTr="00035885">
        <w:trPr>
          <w:jc w:val="center"/>
        </w:trPr>
        <w:tc>
          <w:tcPr>
            <w:tcW w:w="483" w:type="dxa"/>
            <w:vAlign w:val="center"/>
          </w:tcPr>
          <w:p w14:paraId="787FCCCD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038" w:type="dxa"/>
            <w:vAlign w:val="center"/>
          </w:tcPr>
          <w:p w14:paraId="59E0BF05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d) pozostałe koszty materiałów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2085710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1E0D080C" w14:textId="7322638D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061B6036" w14:textId="77777777" w:rsidTr="00035885">
        <w:trPr>
          <w:jc w:val="center"/>
        </w:trPr>
        <w:tc>
          <w:tcPr>
            <w:tcW w:w="483" w:type="dxa"/>
            <w:vAlign w:val="center"/>
          </w:tcPr>
          <w:p w14:paraId="47B5D429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6038" w:type="dxa"/>
            <w:vAlign w:val="center"/>
          </w:tcPr>
          <w:p w14:paraId="259909C7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Koszty najmu lokalu lub podatek od nieruchomości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608784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7B18EBCF" w14:textId="60B494A9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1A93EB54" w14:textId="77777777" w:rsidTr="00035885">
        <w:trPr>
          <w:jc w:val="center"/>
        </w:trPr>
        <w:tc>
          <w:tcPr>
            <w:tcW w:w="483" w:type="dxa"/>
            <w:vAlign w:val="center"/>
          </w:tcPr>
          <w:p w14:paraId="63469C68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038" w:type="dxa"/>
            <w:vAlign w:val="center"/>
          </w:tcPr>
          <w:p w14:paraId="26EB22BE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 xml:space="preserve">Opłaty eksploatacyjne </w:t>
            </w:r>
            <w:proofErr w:type="gramStart"/>
            <w:r w:rsidRPr="006D5D61">
              <w:rPr>
                <w:rFonts w:ascii="Arial" w:hAnsi="Arial" w:cs="Arial"/>
                <w:bCs/>
                <w:color w:val="000000"/>
              </w:rPr>
              <w:t>( światło</w:t>
            </w:r>
            <w:proofErr w:type="gramEnd"/>
            <w:r w:rsidRPr="006D5D61">
              <w:rPr>
                <w:rFonts w:ascii="Arial" w:hAnsi="Arial" w:cs="Arial"/>
                <w:bCs/>
                <w:color w:val="000000"/>
              </w:rPr>
              <w:t>, woda c.o. i inne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2064441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25A08826" w14:textId="16DD6E1F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39883972" w14:textId="77777777" w:rsidTr="00035885">
        <w:trPr>
          <w:jc w:val="center"/>
        </w:trPr>
        <w:tc>
          <w:tcPr>
            <w:tcW w:w="483" w:type="dxa"/>
            <w:vAlign w:val="center"/>
          </w:tcPr>
          <w:p w14:paraId="37B7C0F8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6038" w:type="dxa"/>
            <w:vAlign w:val="center"/>
          </w:tcPr>
          <w:p w14:paraId="1F72C090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Transport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75645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10521F52" w14:textId="608DD619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19BF93A3" w14:textId="77777777" w:rsidTr="00035885">
        <w:trPr>
          <w:trHeight w:val="570"/>
          <w:jc w:val="center"/>
        </w:trPr>
        <w:tc>
          <w:tcPr>
            <w:tcW w:w="483" w:type="dxa"/>
            <w:vAlign w:val="center"/>
          </w:tcPr>
          <w:p w14:paraId="3A10AE25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6038" w:type="dxa"/>
            <w:vAlign w:val="center"/>
          </w:tcPr>
          <w:p w14:paraId="2CF59237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6D5D61">
              <w:rPr>
                <w:rFonts w:ascii="Arial" w:hAnsi="Arial" w:cs="Arial"/>
                <w:bCs/>
                <w:color w:val="000000"/>
              </w:rPr>
              <w:t>Ubezpieczenia :</w:t>
            </w:r>
            <w:proofErr w:type="gramEnd"/>
            <w:r w:rsidRPr="006D5D61">
              <w:rPr>
                <w:rFonts w:ascii="Arial" w:hAnsi="Arial" w:cs="Arial"/>
                <w:bCs/>
                <w:color w:val="000000"/>
              </w:rPr>
              <w:t xml:space="preserve"> emerytalne, rentowe, chorobowe wypadkowe, składka zdrowotna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5494201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63F71A7A" w14:textId="68C0C333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7D92DF96" w14:textId="77777777" w:rsidTr="00035885">
        <w:trPr>
          <w:jc w:val="center"/>
        </w:trPr>
        <w:tc>
          <w:tcPr>
            <w:tcW w:w="483" w:type="dxa"/>
            <w:vAlign w:val="center"/>
          </w:tcPr>
          <w:p w14:paraId="658F9B78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6038" w:type="dxa"/>
            <w:vAlign w:val="center"/>
          </w:tcPr>
          <w:p w14:paraId="514C40D4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Wynagrodzenie pracowników (liczba pracowników x płaca brutto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2009855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755FF6FB" w14:textId="70CDB03D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266EBD92" w14:textId="77777777" w:rsidTr="00035885">
        <w:trPr>
          <w:jc w:val="center"/>
        </w:trPr>
        <w:tc>
          <w:tcPr>
            <w:tcW w:w="483" w:type="dxa"/>
            <w:vAlign w:val="center"/>
          </w:tcPr>
          <w:p w14:paraId="0698669F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6038" w:type="dxa"/>
            <w:vAlign w:val="center"/>
          </w:tcPr>
          <w:p w14:paraId="1FA58F3F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Narzuty na wynagrodzenia pracowników ogółem</w:t>
            </w:r>
          </w:p>
          <w:p w14:paraId="2D75212E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(składki na ubezpieczenie społeczne należne od pracodawcy FP, FGŚP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57793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0186AB85" w14:textId="55829638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1965BE48" w14:textId="77777777" w:rsidTr="00035885">
        <w:trPr>
          <w:jc w:val="center"/>
        </w:trPr>
        <w:tc>
          <w:tcPr>
            <w:tcW w:w="483" w:type="dxa"/>
            <w:vAlign w:val="center"/>
          </w:tcPr>
          <w:p w14:paraId="016B62FC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6038" w:type="dxa"/>
            <w:vAlign w:val="center"/>
          </w:tcPr>
          <w:p w14:paraId="0FC10D77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Koszty usług zewnętrznych (np. księgowość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923791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7C2E5AFE" w14:textId="297D2370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5A0A1D94" w14:textId="77777777" w:rsidTr="00035885">
        <w:trPr>
          <w:jc w:val="center"/>
        </w:trPr>
        <w:tc>
          <w:tcPr>
            <w:tcW w:w="483" w:type="dxa"/>
            <w:vAlign w:val="center"/>
          </w:tcPr>
          <w:p w14:paraId="6F419B4F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6038" w:type="dxa"/>
            <w:vAlign w:val="center"/>
          </w:tcPr>
          <w:p w14:paraId="42F006A8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Inne koszty (reklama, telefon, poczta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964313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0D3C36AC" w14:textId="3230D405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2D14F149" w14:textId="77777777" w:rsidTr="00035885">
        <w:trPr>
          <w:jc w:val="center"/>
        </w:trPr>
        <w:tc>
          <w:tcPr>
            <w:tcW w:w="483" w:type="dxa"/>
            <w:vAlign w:val="center"/>
          </w:tcPr>
          <w:p w14:paraId="511DA057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6038" w:type="dxa"/>
            <w:vAlign w:val="center"/>
          </w:tcPr>
          <w:p w14:paraId="789D00D2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Ubezpieczenie firmy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607887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3A35629D" w14:textId="2567F03C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5AF99057" w14:textId="77777777" w:rsidTr="00035885">
        <w:trPr>
          <w:jc w:val="center"/>
        </w:trPr>
        <w:tc>
          <w:tcPr>
            <w:tcW w:w="483" w:type="dxa"/>
            <w:vAlign w:val="center"/>
          </w:tcPr>
          <w:p w14:paraId="1779459A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6038" w:type="dxa"/>
            <w:vAlign w:val="center"/>
          </w:tcPr>
          <w:p w14:paraId="226FF4BF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Pozostałe koszty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484045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3C0D0806" w14:textId="0B4985F2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6B6EF0E3" w14:textId="77777777" w:rsidTr="00035885">
        <w:trPr>
          <w:jc w:val="center"/>
        </w:trPr>
        <w:tc>
          <w:tcPr>
            <w:tcW w:w="483" w:type="dxa"/>
            <w:vAlign w:val="center"/>
          </w:tcPr>
          <w:p w14:paraId="080B9734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6038" w:type="dxa"/>
            <w:vAlign w:val="center"/>
          </w:tcPr>
          <w:p w14:paraId="036B0D1F" w14:textId="282744C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 xml:space="preserve">ZYSK </w:t>
            </w:r>
            <w:proofErr w:type="gramStart"/>
            <w:r w:rsidRPr="006D5D61">
              <w:rPr>
                <w:rFonts w:ascii="Arial" w:hAnsi="Arial" w:cs="Arial"/>
                <w:bCs/>
                <w:color w:val="000000"/>
              </w:rPr>
              <w:t>BRUTTO  (</w:t>
            </w:r>
            <w:proofErr w:type="gramEnd"/>
            <w:r w:rsidRPr="006D5D61">
              <w:rPr>
                <w:rFonts w:ascii="Arial" w:hAnsi="Arial" w:cs="Arial"/>
                <w:bCs/>
                <w:color w:val="000000"/>
              </w:rPr>
              <w:t xml:space="preserve"> A-B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183095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3CE2FF75" w14:textId="0DE02986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74DED1B2" w14:textId="77777777" w:rsidTr="00035885">
        <w:trPr>
          <w:jc w:val="center"/>
        </w:trPr>
        <w:tc>
          <w:tcPr>
            <w:tcW w:w="483" w:type="dxa"/>
            <w:vAlign w:val="center"/>
          </w:tcPr>
          <w:p w14:paraId="1A1C15F3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D</w:t>
            </w:r>
          </w:p>
        </w:tc>
        <w:tc>
          <w:tcPr>
            <w:tcW w:w="6038" w:type="dxa"/>
            <w:vAlign w:val="center"/>
          </w:tcPr>
          <w:p w14:paraId="4282CAE4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ZYSK NETTO (C-E)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488009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2EAE6ED6" w14:textId="02451F68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0B87E5E6" w14:textId="77777777" w:rsidTr="00035885">
        <w:trPr>
          <w:jc w:val="center"/>
        </w:trPr>
        <w:tc>
          <w:tcPr>
            <w:tcW w:w="483" w:type="dxa"/>
            <w:vAlign w:val="center"/>
          </w:tcPr>
          <w:p w14:paraId="231F7E38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E</w:t>
            </w:r>
          </w:p>
        </w:tc>
        <w:tc>
          <w:tcPr>
            <w:tcW w:w="6038" w:type="dxa"/>
            <w:vAlign w:val="center"/>
          </w:tcPr>
          <w:p w14:paraId="0A39FB32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PODATEK DOCHODOWY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2099451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6D666043" w14:textId="7A5CD11B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AD0D4D" w14:paraId="204D934D" w14:textId="77777777" w:rsidTr="00035885">
        <w:trPr>
          <w:jc w:val="center"/>
        </w:trPr>
        <w:tc>
          <w:tcPr>
            <w:tcW w:w="483" w:type="dxa"/>
            <w:vAlign w:val="center"/>
          </w:tcPr>
          <w:p w14:paraId="0DC4CEDC" w14:textId="77777777" w:rsidR="006D5D61" w:rsidRPr="006D5D61" w:rsidRDefault="006D5D61" w:rsidP="006D5D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F</w:t>
            </w:r>
          </w:p>
        </w:tc>
        <w:tc>
          <w:tcPr>
            <w:tcW w:w="6038" w:type="dxa"/>
            <w:vAlign w:val="center"/>
          </w:tcPr>
          <w:p w14:paraId="52409926" w14:textId="77777777" w:rsidR="006D5D61" w:rsidRPr="006D5D61" w:rsidRDefault="006D5D61" w:rsidP="006D5D6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6D5D61">
              <w:rPr>
                <w:rFonts w:ascii="Arial" w:hAnsi="Arial" w:cs="Arial"/>
                <w:bCs/>
                <w:color w:val="000000"/>
              </w:rPr>
              <w:t>SPŁATA INNYCH ZOBOWIĄZAŃ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047106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46" w:type="dxa"/>
                <w:vAlign w:val="center"/>
              </w:tcPr>
              <w:p w14:paraId="13402EBC" w14:textId="7FDFC1B1" w:rsidR="006D5D61" w:rsidRPr="006D5D61" w:rsidRDefault="005660F3" w:rsidP="006D5D61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color w:val="000000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Style w:val="Tabela-Siatka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8523"/>
      </w:tblGrid>
      <w:tr w:rsidR="006D5D61" w:rsidRPr="00B05DFA" w14:paraId="43FB1C0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11A1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26B334BE" w14:textId="77777777" w:rsidR="006D5D61" w:rsidRPr="00940B04" w:rsidRDefault="006D5D61" w:rsidP="00940B04">
            <w:pPr>
              <w:pStyle w:val="Nagwek1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E5D4F81" w14:textId="77777777" w:rsidR="00BC0707" w:rsidRDefault="00BC0707">
      <w:r>
        <w:br w:type="page"/>
      </w:r>
    </w:p>
    <w:tbl>
      <w:tblPr>
        <w:tblStyle w:val="Tabela-Siatka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580"/>
        <w:gridCol w:w="2410"/>
        <w:gridCol w:w="2977"/>
        <w:gridCol w:w="2556"/>
      </w:tblGrid>
      <w:tr w:rsidR="00963F88" w:rsidRPr="00B05DFA" w14:paraId="3315126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96E8" w14:textId="7C7713BE" w:rsidR="00963F88" w:rsidRP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63F88">
              <w:rPr>
                <w:rFonts w:ascii="Arial" w:hAnsi="Arial" w:cs="Arial"/>
                <w:b/>
                <w:bCs/>
              </w:rPr>
              <w:t>IV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A261D" w14:textId="59EA16C1" w:rsidR="00963F88" w:rsidRPr="00963F88" w:rsidRDefault="00963F88" w:rsidP="009150EF">
            <w:pPr>
              <w:pStyle w:val="Tekstpodstawowywcity"/>
              <w:ind w:left="0"/>
              <w:rPr>
                <w:rFonts w:ascii="Arial" w:hAnsi="Arial" w:cs="Arial"/>
                <w:b/>
                <w:bCs/>
              </w:rPr>
            </w:pPr>
            <w:r w:rsidRPr="00963F88">
              <w:rPr>
                <w:rFonts w:ascii="Arial" w:hAnsi="Arial" w:cs="Arial"/>
                <w:b/>
                <w:bCs/>
              </w:rPr>
              <w:t>KALKULACJA KOSZTÓW</w:t>
            </w:r>
          </w:p>
        </w:tc>
      </w:tr>
      <w:tr w:rsidR="00963F88" w:rsidRPr="00B05DFA" w14:paraId="0BC9B60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895D" w14:textId="2DF02DCC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659A3" w14:textId="60110095" w:rsidR="00963F88" w:rsidRPr="00963F88" w:rsidRDefault="00963F88" w:rsidP="00963F88">
            <w:pPr>
              <w:pStyle w:val="Nagwek1"/>
              <w:spacing w:before="0" w:after="0"/>
              <w:rPr>
                <w:rFonts w:ascii="Arial" w:hAnsi="Arial" w:cs="Arial"/>
                <w:sz w:val="24"/>
              </w:rPr>
            </w:pPr>
            <w:r w:rsidRPr="00963F88">
              <w:rPr>
                <w:rFonts w:ascii="Arial" w:hAnsi="Arial" w:cs="Arial"/>
                <w:color w:val="000000" w:themeColor="text1"/>
                <w:sz w:val="24"/>
              </w:rPr>
              <w:t>Kalkulacja wszystkich kosztów związanych z podjęciem działalności gospodarczej ze wskazaniem źródła ich finansowania.</w:t>
            </w:r>
          </w:p>
        </w:tc>
      </w:tr>
      <w:tr w:rsidR="00963F88" w:rsidRPr="00B05DFA" w14:paraId="06856457" w14:textId="6FBB7C3D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51B36" w14:textId="77777777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1B0E0" w14:textId="10C0530C" w:rsidR="00963F88" w:rsidRPr="00963F88" w:rsidRDefault="00963F88" w:rsidP="00963F88">
            <w:pPr>
              <w:jc w:val="center"/>
              <w:rPr>
                <w:rFonts w:ascii="Arial" w:hAnsi="Arial" w:cs="Arial"/>
              </w:rPr>
            </w:pPr>
            <w:r w:rsidRPr="00963F88"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4B3513" w14:textId="4517964D" w:rsidR="00963F88" w:rsidRPr="0099656D" w:rsidRDefault="00963F88" w:rsidP="00963F88">
            <w:pPr>
              <w:pStyle w:val="Tekstpodstawowywcity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99656D">
              <w:rPr>
                <w:rFonts w:ascii="Arial" w:hAnsi="Arial" w:cs="Arial"/>
              </w:rPr>
              <w:t>Rodzaj zakup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40007B" w14:textId="598155EC" w:rsidR="00963F88" w:rsidRPr="00963F88" w:rsidRDefault="00963F88" w:rsidP="0099656D">
            <w:pPr>
              <w:pStyle w:val="Tekstpodstawowywcity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963F88">
              <w:rPr>
                <w:rFonts w:ascii="Arial" w:hAnsi="Arial" w:cs="Arial"/>
              </w:rPr>
              <w:t>Kwota brutto</w:t>
            </w:r>
            <w:r w:rsidR="0099656D">
              <w:rPr>
                <w:rFonts w:ascii="Arial" w:hAnsi="Arial" w:cs="Arial"/>
              </w:rPr>
              <w:t xml:space="preserve"> </w:t>
            </w:r>
            <w:r w:rsidRPr="00963F88">
              <w:rPr>
                <w:rFonts w:ascii="Arial" w:hAnsi="Arial" w:cs="Arial"/>
              </w:rPr>
              <w:t>(zakup,</w:t>
            </w:r>
            <w:r w:rsidR="0099656D">
              <w:rPr>
                <w:rFonts w:ascii="Arial" w:hAnsi="Arial" w:cs="Arial"/>
              </w:rPr>
              <w:t> </w:t>
            </w:r>
            <w:r w:rsidRPr="00963F88">
              <w:rPr>
                <w:rFonts w:ascii="Arial" w:hAnsi="Arial" w:cs="Arial"/>
              </w:rPr>
              <w:t>który</w:t>
            </w:r>
            <w:r w:rsidR="0099656D">
              <w:rPr>
                <w:rFonts w:ascii="Arial" w:hAnsi="Arial" w:cs="Arial"/>
              </w:rPr>
              <w:t> </w:t>
            </w:r>
            <w:r w:rsidRPr="00963F88">
              <w:rPr>
                <w:rFonts w:ascii="Arial" w:hAnsi="Arial" w:cs="Arial"/>
              </w:rPr>
              <w:t>będzie finansowany ze środków własnych, przy czym wkład własny nie jest obligatoryjny)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069A2C78" w14:textId="31A97956" w:rsidR="00963F88" w:rsidRPr="0099656D" w:rsidRDefault="00963F88" w:rsidP="0099656D">
            <w:pPr>
              <w:tabs>
                <w:tab w:val="left" w:pos="9180"/>
              </w:tabs>
              <w:ind w:right="-108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963F88">
              <w:rPr>
                <w:rFonts w:ascii="Arial" w:hAnsi="Arial" w:cs="Arial"/>
                <w:bCs/>
                <w:color w:val="000000"/>
                <w:lang w:eastAsia="pl-PL"/>
              </w:rPr>
              <w:t>Kwota brutto</w:t>
            </w:r>
            <w:r w:rsidR="0099656D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963F88">
              <w:rPr>
                <w:rFonts w:ascii="Arial" w:hAnsi="Arial" w:cs="Arial"/>
                <w:bCs/>
                <w:color w:val="000000"/>
                <w:lang w:eastAsia="pl-PL"/>
              </w:rPr>
              <w:t>(zakup,</w:t>
            </w:r>
            <w:r w:rsidR="0099656D">
              <w:rPr>
                <w:rFonts w:ascii="Arial" w:hAnsi="Arial" w:cs="Arial"/>
                <w:bCs/>
                <w:color w:val="000000"/>
                <w:lang w:eastAsia="pl-PL"/>
              </w:rPr>
              <w:t> </w:t>
            </w:r>
            <w:r w:rsidRPr="00963F88">
              <w:rPr>
                <w:rFonts w:ascii="Arial" w:hAnsi="Arial" w:cs="Arial"/>
                <w:bCs/>
                <w:color w:val="000000"/>
                <w:lang w:eastAsia="pl-PL"/>
              </w:rPr>
              <w:t>który będzie</w:t>
            </w:r>
            <w:r w:rsidR="0099656D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963F88">
              <w:rPr>
                <w:rFonts w:ascii="Arial" w:hAnsi="Arial" w:cs="Arial"/>
                <w:bCs/>
                <w:color w:val="000000"/>
                <w:lang w:eastAsia="pl-PL"/>
              </w:rPr>
              <w:t>finansowany z</w:t>
            </w:r>
            <w:r w:rsidR="0099656D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963F88">
              <w:rPr>
                <w:rFonts w:ascii="Arial" w:hAnsi="Arial" w:cs="Arial"/>
                <w:bCs/>
                <w:color w:val="000000"/>
                <w:lang w:eastAsia="pl-PL"/>
              </w:rPr>
              <w:t>dofinansowania</w:t>
            </w:r>
            <w:r w:rsidR="0099656D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963F88">
              <w:rPr>
                <w:rFonts w:ascii="Arial" w:hAnsi="Arial" w:cs="Arial"/>
                <w:bCs/>
                <w:color w:val="000000"/>
                <w:lang w:eastAsia="pl-PL"/>
              </w:rPr>
              <w:t>urzędu pracy)</w:t>
            </w:r>
          </w:p>
        </w:tc>
      </w:tr>
      <w:tr w:rsidR="00963F88" w:rsidRPr="00B05DFA" w14:paraId="25D05D69" w14:textId="1CAD8C34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84D55" w14:textId="77777777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1DB76D8" w14:textId="28A603C2" w:rsidR="00963F88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sdt>
          <w:sdtPr>
            <w:rPr>
              <w:rFonts w:ascii="Arial" w:hAnsi="Arial" w:cs="Arial"/>
              <w:b/>
              <w:bCs/>
            </w:rPr>
            <w:id w:val="-1929807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B6B0274" w14:textId="5089F29F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7672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349E8A4" w14:textId="5F3A22A4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3314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48E87830" w14:textId="7EAC4EFC" w:rsidR="00963F88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63F88" w:rsidRPr="00B05DFA" w14:paraId="2A593E12" w14:textId="4908F8E6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57744" w14:textId="77777777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57D4B9D" w14:textId="6A162A28" w:rsidR="00963F88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sdt>
          <w:sdtPr>
            <w:rPr>
              <w:rFonts w:ascii="Arial" w:hAnsi="Arial" w:cs="Arial"/>
              <w:b/>
              <w:bCs/>
            </w:rPr>
            <w:id w:val="-1221196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2CA8CB2" w14:textId="51D9AB4A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74325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F844728" w14:textId="2EE5DE0A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7476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8417082" w14:textId="510CF73E" w:rsidR="00963F88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63F88" w:rsidRPr="00B05DFA" w14:paraId="31367257" w14:textId="1FDE0755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4BF15" w14:textId="77777777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6A337C2" w14:textId="3D974739" w:rsidR="00963F88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sdt>
          <w:sdtPr>
            <w:rPr>
              <w:rFonts w:ascii="Arial" w:hAnsi="Arial" w:cs="Arial"/>
              <w:b/>
              <w:bCs/>
            </w:rPr>
            <w:id w:val="-384870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E9EF0FC" w14:textId="6B2CF10C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8852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28FAF6A" w14:textId="4ABB5079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066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23CC137C" w14:textId="0A41F420" w:rsidR="00963F88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63F88" w:rsidRPr="00B05DFA" w14:paraId="75B92E76" w14:textId="515C15BD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8A627" w14:textId="77777777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19B2519" w14:textId="246C4E76" w:rsidR="00963F88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sdt>
          <w:sdtPr>
            <w:rPr>
              <w:rFonts w:ascii="Arial" w:hAnsi="Arial" w:cs="Arial"/>
              <w:b/>
              <w:bCs/>
            </w:rPr>
            <w:id w:val="1244075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7EAFE88" w14:textId="7F728B7A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1563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6D338810" w14:textId="209DEB83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895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54BACC00" w14:textId="7DF3AA9D" w:rsidR="00963F88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63F88" w:rsidRPr="00B05DFA" w14:paraId="04248D09" w14:textId="5EEA16A8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F1EDF" w14:textId="77777777" w:rsidR="00963F88" w:rsidRDefault="00963F88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9400730" w14:textId="3CFAA3D7" w:rsidR="00963F88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sdt>
          <w:sdtPr>
            <w:rPr>
              <w:rFonts w:ascii="Arial" w:hAnsi="Arial" w:cs="Arial"/>
              <w:b/>
              <w:bCs/>
            </w:rPr>
            <w:id w:val="156958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8607C6E" w14:textId="6B4A5353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3378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8924015" w14:textId="67D7FF05" w:rsidR="00963F88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3947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55740672" w14:textId="1771FB4D" w:rsidR="00963F88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776B4AD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D74A3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FE05FA9" w14:textId="3EEE73E0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sdt>
          <w:sdtPr>
            <w:rPr>
              <w:rFonts w:ascii="Arial" w:hAnsi="Arial" w:cs="Arial"/>
              <w:b/>
              <w:bCs/>
            </w:rPr>
            <w:id w:val="-58023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DC2DD6A" w14:textId="74793E49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216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7B511A3" w14:textId="627B7554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7406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187263CC" w14:textId="55B2BB8F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550139B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2FC59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787BC3F" w14:textId="3581891A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sdt>
          <w:sdtPr>
            <w:rPr>
              <w:rFonts w:ascii="Arial" w:hAnsi="Arial" w:cs="Arial"/>
              <w:b/>
              <w:bCs/>
            </w:rPr>
            <w:id w:val="861409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D4D9586" w14:textId="2BFC76B5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3746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46E314F" w14:textId="07DC546D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5055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226698D0" w14:textId="2081BAB7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FEA5970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85BBF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0D47D23" w14:textId="2EB354EB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sdt>
          <w:sdtPr>
            <w:rPr>
              <w:rFonts w:ascii="Arial" w:hAnsi="Arial" w:cs="Arial"/>
              <w:b/>
              <w:bCs/>
            </w:rPr>
            <w:id w:val="-1727750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2D17DE1" w14:textId="30FE4C1C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08893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9D71C99" w14:textId="35C8692D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991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6C70D6B9" w14:textId="667D1B31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779FEDD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B7084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E683F36" w14:textId="56F0EC2C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sdt>
          <w:sdtPr>
            <w:rPr>
              <w:rFonts w:ascii="Arial" w:hAnsi="Arial" w:cs="Arial"/>
              <w:b/>
              <w:bCs/>
            </w:rPr>
            <w:id w:val="-468593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04DCA7D" w14:textId="666CE9E7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838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35E0F60" w14:textId="62868B2B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9852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A80BA5A" w14:textId="3EB4B12C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15E574E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B7F75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D455B63" w14:textId="38576F42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sdt>
          <w:sdtPr>
            <w:rPr>
              <w:rFonts w:ascii="Arial" w:hAnsi="Arial" w:cs="Arial"/>
              <w:b/>
              <w:bCs/>
            </w:rPr>
            <w:id w:val="1298717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8CF9B11" w14:textId="6AA380DE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0338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F7C9433" w14:textId="31A698DA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5390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094E24C6" w14:textId="6C113E71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49A3D37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6D07E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D993F67" w14:textId="4166BB63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sdt>
          <w:sdtPr>
            <w:rPr>
              <w:rFonts w:ascii="Arial" w:hAnsi="Arial" w:cs="Arial"/>
              <w:b/>
              <w:bCs/>
            </w:rPr>
            <w:id w:val="-78069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B220CC9" w14:textId="7331BADF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1458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45167F8" w14:textId="0E449343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8719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120E4CC5" w14:textId="12368B26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69A5018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F0313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355DCEE" w14:textId="0F4428B0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sdt>
          <w:sdtPr>
            <w:rPr>
              <w:rFonts w:ascii="Arial" w:hAnsi="Arial" w:cs="Arial"/>
              <w:b/>
              <w:bCs/>
            </w:rPr>
            <w:id w:val="-171116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0094597" w14:textId="585029F0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8533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EBF955C" w14:textId="2521DA52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6760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6D1CCA6" w14:textId="387FFD80" w:rsidR="0099656D" w:rsidRPr="009150EF" w:rsidRDefault="005660F3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5ECA5E0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6C183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9EA72F7" w14:textId="7A981E5E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sdt>
          <w:sdtPr>
            <w:rPr>
              <w:rFonts w:ascii="Arial" w:hAnsi="Arial" w:cs="Arial"/>
              <w:b/>
              <w:bCs/>
            </w:rPr>
            <w:id w:val="-2129226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249464C" w14:textId="2581AEED" w:rsidR="0099656D" w:rsidRPr="009150EF" w:rsidRDefault="005660F3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6166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01A9FE8" w14:textId="03E49A89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5631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4875805D" w14:textId="2582A728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F0B439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26308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DEE125B" w14:textId="16AC5E7A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sdt>
          <w:sdtPr>
            <w:rPr>
              <w:rFonts w:ascii="Arial" w:hAnsi="Arial" w:cs="Arial"/>
              <w:b/>
              <w:bCs/>
            </w:rPr>
            <w:id w:val="-757902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1430ED6" w14:textId="6E0AED06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9388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49D2985" w14:textId="08FA1F53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7333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0C4E9DE0" w14:textId="00353B99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E3AA54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809B2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5F28D701" w14:textId="37607A45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sdt>
          <w:sdtPr>
            <w:rPr>
              <w:rFonts w:ascii="Arial" w:hAnsi="Arial" w:cs="Arial"/>
              <w:b/>
              <w:bCs/>
            </w:rPr>
            <w:id w:val="-2141715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CCD21B9" w14:textId="6E178D16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421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4938050" w14:textId="7D410CB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5405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49AE4930" w14:textId="64D64259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7700A97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64AA0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989E612" w14:textId="5F0EFFF3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sdt>
          <w:sdtPr>
            <w:rPr>
              <w:rFonts w:ascii="Arial" w:hAnsi="Arial" w:cs="Arial"/>
              <w:b/>
              <w:bCs/>
            </w:rPr>
            <w:id w:val="-683661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A4C0374" w14:textId="795766B5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6437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12D347C" w14:textId="4E66E350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3309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E434D7D" w14:textId="2717CE2E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209641F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17BD7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098B687" w14:textId="1300C300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sdt>
          <w:sdtPr>
            <w:rPr>
              <w:rFonts w:ascii="Arial" w:hAnsi="Arial" w:cs="Arial"/>
              <w:b/>
              <w:bCs/>
            </w:rPr>
            <w:id w:val="1553352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D9F4790" w14:textId="6ED5B156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0520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2893614" w14:textId="0FB62EB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2726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24EC8425" w14:textId="0E3FFBF1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1966410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53A22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B13F581" w14:textId="69C3736D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sdt>
          <w:sdtPr>
            <w:rPr>
              <w:rFonts w:ascii="Arial" w:hAnsi="Arial" w:cs="Arial"/>
              <w:b/>
              <w:bCs/>
            </w:rPr>
            <w:id w:val="-940372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7BE36D1" w14:textId="0C7CEC12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919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749F1ED" w14:textId="29BAE1CA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1050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4AD2F0A2" w14:textId="5BCFA9ED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70A24873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5D5B0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0736C3F" w14:textId="008EEB9C" w:rsidR="0099656D" w:rsidRDefault="0099656D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sdt>
          <w:sdtPr>
            <w:rPr>
              <w:rFonts w:ascii="Arial" w:hAnsi="Arial" w:cs="Arial"/>
              <w:b/>
              <w:bCs/>
            </w:rPr>
            <w:id w:val="-898978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70C8647" w14:textId="033B1B48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0206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6883705" w14:textId="52453550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7956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2B3A3DD" w14:textId="4926FBD8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B05DFA" w14:paraId="6416C84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63039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5D4C6DF" w14:textId="7D20D463" w:rsidR="006D5D61" w:rsidRDefault="006D5D61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sdt>
          <w:sdtPr>
            <w:rPr>
              <w:rFonts w:ascii="Arial" w:hAnsi="Arial" w:cs="Arial"/>
              <w:b/>
              <w:bCs/>
            </w:rPr>
            <w:id w:val="1266649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EDE382C" w14:textId="7DEAC3CE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3538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E1DBDB0" w14:textId="3B158789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435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602CA46" w14:textId="20869F4B" w:rsidR="006D5D61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B05DFA" w14:paraId="459D0CC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6D2BA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5DDEF745" w14:textId="6B760EE1" w:rsidR="006D5D61" w:rsidRDefault="006D5D61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sdt>
          <w:sdtPr>
            <w:rPr>
              <w:rFonts w:ascii="Arial" w:hAnsi="Arial" w:cs="Arial"/>
              <w:b/>
              <w:bCs/>
            </w:rPr>
            <w:id w:val="-1929336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DC0F9C4" w14:textId="22F32F86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6509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F3ABD06" w14:textId="3593005E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0158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0B7293CE" w14:textId="50DE920E" w:rsidR="006D5D61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B05DFA" w14:paraId="4382996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813B7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AB92527" w14:textId="01FD664D" w:rsidR="006D5D61" w:rsidRDefault="006D5D61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sdt>
          <w:sdtPr>
            <w:rPr>
              <w:rFonts w:ascii="Arial" w:hAnsi="Arial" w:cs="Arial"/>
              <w:b/>
              <w:bCs/>
            </w:rPr>
            <w:id w:val="1183242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BD3228E" w14:textId="690BA5E7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4637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DE1962D" w14:textId="03FE21F7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6246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24B0819" w14:textId="5E5B0616" w:rsidR="006D5D61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B05DFA" w14:paraId="6FE7F5C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79137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ADABFDF" w14:textId="25A867D7" w:rsidR="006D5D61" w:rsidRDefault="006D5D61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sdt>
          <w:sdtPr>
            <w:rPr>
              <w:rFonts w:ascii="Arial" w:hAnsi="Arial" w:cs="Arial"/>
              <w:b/>
              <w:bCs/>
            </w:rPr>
            <w:id w:val="-294827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4FFC67F" w14:textId="5ED7382E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611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36ED2F9" w14:textId="71F1C49F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4982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5DA07651" w14:textId="4C8D2829" w:rsidR="006D5D61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B05DFA" w14:paraId="51D5AE6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A427E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515B1DD" w14:textId="2233C022" w:rsidR="006D5D61" w:rsidRDefault="006D5D61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sdt>
          <w:sdtPr>
            <w:rPr>
              <w:rFonts w:ascii="Arial" w:hAnsi="Arial" w:cs="Arial"/>
              <w:b/>
              <w:bCs/>
            </w:rPr>
            <w:id w:val="-14674328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C55602D" w14:textId="395D90BD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07905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2575F9C" w14:textId="6A480423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349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2CFBC588" w14:textId="1DCA1ADD" w:rsidR="006D5D61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D5D61" w:rsidRPr="00B05DFA" w14:paraId="2544C75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59239" w14:textId="77777777" w:rsidR="006D5D61" w:rsidRDefault="006D5D61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AC77D3C" w14:textId="4FB041B5" w:rsidR="006D5D61" w:rsidRDefault="006D5D61" w:rsidP="006D5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sdt>
          <w:sdtPr>
            <w:rPr>
              <w:rFonts w:ascii="Arial" w:hAnsi="Arial" w:cs="Arial"/>
              <w:b/>
              <w:bCs/>
            </w:rPr>
            <w:id w:val="-2060230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121C2930" w14:textId="76CBFCF0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6672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5D64C75D" w14:textId="04F506E6" w:rsidR="006D5D61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7102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14:paraId="7E412C13" w14:textId="0296BF2D" w:rsidR="006D5D61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2A1E8B8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7101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nil"/>
              <w:bottom w:val="nil"/>
            </w:tcBorders>
          </w:tcPr>
          <w:p w14:paraId="31FBFDD8" w14:textId="77777777" w:rsidR="0099656D" w:rsidRDefault="0099656D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461013" w14:textId="5CF4FB40" w:rsidR="0099656D" w:rsidRPr="0099656D" w:rsidRDefault="0099656D" w:rsidP="0099656D">
            <w:pPr>
              <w:pStyle w:val="Tekstpodstawowywcity"/>
              <w:suppressAutoHyphens/>
              <w:spacing w:after="0"/>
              <w:ind w:left="0"/>
              <w:jc w:val="right"/>
              <w:rPr>
                <w:rFonts w:ascii="Arial" w:hAnsi="Arial" w:cs="Arial"/>
              </w:rPr>
            </w:pPr>
            <w:r w:rsidRPr="0099656D">
              <w:rPr>
                <w:rFonts w:ascii="Arial" w:hAnsi="Arial" w:cs="Arial"/>
              </w:rPr>
              <w:t>R</w:t>
            </w:r>
            <w:r w:rsidR="007C0F73">
              <w:rPr>
                <w:rFonts w:ascii="Arial" w:hAnsi="Arial" w:cs="Arial"/>
              </w:rPr>
              <w:t>azem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62215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33" w:type="dxa"/>
                <w:gridSpan w:val="2"/>
                <w:tcBorders>
                  <w:bottom w:val="single" w:sz="4" w:space="0" w:color="auto"/>
                </w:tcBorders>
              </w:tcPr>
              <w:p w14:paraId="6829E40C" w14:textId="2709A6DD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CD01A2B" w14:textId="77777777" w:rsidR="00BC0707" w:rsidRDefault="00BC0707">
      <w:r>
        <w:br w:type="page"/>
      </w:r>
    </w:p>
    <w:tbl>
      <w:tblPr>
        <w:tblStyle w:val="Tabela-Siatka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580"/>
        <w:gridCol w:w="2410"/>
        <w:gridCol w:w="2835"/>
        <w:gridCol w:w="142"/>
        <w:gridCol w:w="2556"/>
      </w:tblGrid>
      <w:tr w:rsidR="0099656D" w:rsidRPr="00B05DFA" w14:paraId="06B53604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926FA43" w14:textId="27066EA9" w:rsidR="00BC0707" w:rsidRDefault="00BC0707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4ECAE8" w14:textId="1A375E3D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F6BC7" w14:textId="77777777" w:rsidR="00BC0707" w:rsidRDefault="00BC0707" w:rsidP="0099656D">
            <w:pPr>
              <w:pStyle w:val="Nagwek1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  <w:p w14:paraId="73BF232C" w14:textId="475BCDB5" w:rsidR="0099656D" w:rsidRPr="0099656D" w:rsidRDefault="0099656D" w:rsidP="0099656D">
            <w:pPr>
              <w:pStyle w:val="Nagwek1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9656D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zczegółowa specyfikacja</w:t>
            </w:r>
            <w:r w:rsidRPr="0099656D">
              <w:rPr>
                <w:rFonts w:ascii="Arial" w:hAnsi="Arial" w:cs="Arial"/>
                <w:color w:val="000000" w:themeColor="text1"/>
                <w:sz w:val="24"/>
              </w:rPr>
              <w:t xml:space="preserve"> wydatków do poniesienia w ramach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gramStart"/>
            <w:r w:rsidRPr="0099656D">
              <w:rPr>
                <w:rFonts w:ascii="Arial" w:hAnsi="Arial" w:cs="Arial"/>
                <w:color w:val="000000" w:themeColor="text1"/>
                <w:sz w:val="24"/>
              </w:rPr>
              <w:t>dofinansowania,  przeznaczonego</w:t>
            </w:r>
            <w:proofErr w:type="gramEnd"/>
            <w:r w:rsidRPr="0099656D">
              <w:rPr>
                <w:rFonts w:ascii="Arial" w:hAnsi="Arial" w:cs="Arial"/>
                <w:color w:val="000000" w:themeColor="text1"/>
                <w:sz w:val="24"/>
              </w:rPr>
              <w:t xml:space="preserve"> na zakup towarów i usług, w </w:t>
            </w:r>
            <w:proofErr w:type="gramStart"/>
            <w:r w:rsidRPr="0099656D">
              <w:rPr>
                <w:rFonts w:ascii="Arial" w:hAnsi="Arial" w:cs="Arial"/>
                <w:color w:val="000000" w:themeColor="text1"/>
                <w:sz w:val="24"/>
              </w:rPr>
              <w:t>szczególności  na</w:t>
            </w:r>
            <w:proofErr w:type="gramEnd"/>
            <w:r w:rsidRPr="0099656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gramStart"/>
            <w:r w:rsidRPr="0099656D">
              <w:rPr>
                <w:rFonts w:ascii="Arial" w:hAnsi="Arial" w:cs="Arial"/>
                <w:color w:val="000000" w:themeColor="text1"/>
                <w:sz w:val="24"/>
              </w:rPr>
              <w:t>zakup  środków</w:t>
            </w:r>
            <w:proofErr w:type="gramEnd"/>
            <w:r w:rsidRPr="0099656D">
              <w:rPr>
                <w:rFonts w:ascii="Arial" w:hAnsi="Arial" w:cs="Arial"/>
                <w:color w:val="000000" w:themeColor="text1"/>
                <w:sz w:val="24"/>
              </w:rPr>
              <w:t xml:space="preserve"> trwałych, urządzeń, maszyn, materiałów, towarów, usług i materiałów reklamowych, pozyskanie lokalu, </w:t>
            </w:r>
            <w:proofErr w:type="gramStart"/>
            <w:r w:rsidRPr="0099656D">
              <w:rPr>
                <w:rFonts w:ascii="Arial" w:hAnsi="Arial" w:cs="Arial"/>
                <w:color w:val="000000" w:themeColor="text1"/>
                <w:sz w:val="24"/>
              </w:rPr>
              <w:t>pokrycie  kosztów</w:t>
            </w:r>
            <w:proofErr w:type="gramEnd"/>
            <w:r w:rsidRPr="0099656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gramStart"/>
            <w:r w:rsidRPr="0099656D">
              <w:rPr>
                <w:rFonts w:ascii="Arial" w:hAnsi="Arial" w:cs="Arial"/>
                <w:color w:val="000000" w:themeColor="text1"/>
                <w:sz w:val="24"/>
              </w:rPr>
              <w:t>pomocy  prawnej</w:t>
            </w:r>
            <w:proofErr w:type="gramEnd"/>
            <w:r w:rsidRPr="0099656D">
              <w:rPr>
                <w:rFonts w:ascii="Arial" w:hAnsi="Arial" w:cs="Arial"/>
                <w:color w:val="000000" w:themeColor="text1"/>
                <w:sz w:val="24"/>
              </w:rPr>
              <w:t>, konsultacji i doradztwa związanych z podjęciem działalności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9656D">
              <w:rPr>
                <w:rFonts w:ascii="Arial" w:hAnsi="Arial" w:cs="Arial"/>
                <w:color w:val="000000" w:themeColor="text1"/>
                <w:sz w:val="24"/>
              </w:rPr>
              <w:t>gospodarczej.</w:t>
            </w:r>
          </w:p>
        </w:tc>
      </w:tr>
      <w:tr w:rsidR="0099656D" w:rsidRPr="00B05DFA" w14:paraId="3C1B3F4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17359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2F513" w14:textId="61B92FA9" w:rsidR="0099656D" w:rsidRPr="0099656D" w:rsidRDefault="0099656D" w:rsidP="0099656D">
            <w:pPr>
              <w:jc w:val="center"/>
              <w:rPr>
                <w:rFonts w:ascii="Arial" w:hAnsi="Arial" w:cs="Arial"/>
              </w:rPr>
            </w:pPr>
            <w:r w:rsidRPr="0099656D"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A80A847" w14:textId="35898A22" w:rsidR="0099656D" w:rsidRPr="0099656D" w:rsidRDefault="0099656D" w:rsidP="0099656D">
            <w:pPr>
              <w:pStyle w:val="Tekstpodstawowywcity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99656D">
              <w:rPr>
                <w:rFonts w:ascii="Arial" w:hAnsi="Arial" w:cs="Arial"/>
                <w:color w:val="000000"/>
                <w:sz w:val="22"/>
                <w:szCs w:val="22"/>
              </w:rPr>
              <w:t>Rodzaj zakup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14C4857C" w14:textId="451C455A" w:rsidR="0099656D" w:rsidRPr="0099656D" w:rsidRDefault="0099656D" w:rsidP="0099656D">
            <w:pPr>
              <w:pStyle w:val="Tekstpodstawowywcity"/>
              <w:suppressAutoHyphens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99656D">
              <w:rPr>
                <w:rFonts w:ascii="Arial" w:hAnsi="Arial" w:cs="Arial"/>
                <w:color w:val="000000"/>
                <w:sz w:val="22"/>
                <w:szCs w:val="22"/>
              </w:rPr>
              <w:t>Model urządzenia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B865E79" w14:textId="77777777" w:rsidR="0099656D" w:rsidRPr="0099656D" w:rsidRDefault="0099656D" w:rsidP="0099656D">
            <w:pPr>
              <w:tabs>
                <w:tab w:val="left" w:pos="9180"/>
              </w:tabs>
              <w:ind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99656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wota brutto</w:t>
            </w:r>
          </w:p>
          <w:p w14:paraId="5241A9C8" w14:textId="1CE32BB0" w:rsidR="0099656D" w:rsidRPr="0099656D" w:rsidRDefault="0099656D" w:rsidP="0099656D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 w:rsidRPr="0099656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(zakup, który będzie finansowany z dofinansowania urzędu pracy)</w:t>
            </w:r>
          </w:p>
        </w:tc>
      </w:tr>
      <w:tr w:rsidR="0099656D" w:rsidRPr="00B05DFA" w14:paraId="4C24876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803FD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49CDE311" w14:textId="11F89457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sdt>
          <w:sdtPr>
            <w:rPr>
              <w:rFonts w:ascii="Arial" w:hAnsi="Arial" w:cs="Arial"/>
              <w:b/>
              <w:bCs/>
            </w:rPr>
            <w:id w:val="-54086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7A8CDB10" w14:textId="625872DD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4512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14:paraId="08BCF77E" w14:textId="508C2ACE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1302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14:paraId="546F47DB" w14:textId="0FA892D0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1A13D0E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9DB45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15DB351" w14:textId="5412C6DA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sdt>
          <w:sdtPr>
            <w:rPr>
              <w:rFonts w:ascii="Arial" w:hAnsi="Arial" w:cs="Arial"/>
              <w:b/>
              <w:bCs/>
            </w:rPr>
            <w:id w:val="1289547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2B50EAE" w14:textId="28B7F1A6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6266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6701048C" w14:textId="31B02A7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3208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2D1858CF" w14:textId="7B9BAC4E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CEE39E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A7B6E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F2DED6D" w14:textId="5432BE19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sdt>
          <w:sdtPr>
            <w:rPr>
              <w:rFonts w:ascii="Arial" w:hAnsi="Arial" w:cs="Arial"/>
              <w:b/>
              <w:bCs/>
            </w:rPr>
            <w:id w:val="16981993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FFA267F" w14:textId="09652928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56720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7AA39CF1" w14:textId="28CC63E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9189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1C8BC57" w14:textId="6E633586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2E8DCF3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20CCD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011E159" w14:textId="3B630FB7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sdt>
          <w:sdtPr>
            <w:rPr>
              <w:rFonts w:ascii="Arial" w:hAnsi="Arial" w:cs="Arial"/>
              <w:b/>
              <w:bCs/>
            </w:rPr>
            <w:id w:val="1317063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8FF069C" w14:textId="6DA2E13A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3263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5AAD66C9" w14:textId="53198FCD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0944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494D1E3C" w14:textId="5A9BB756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60EF7B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3AB39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E8C7FCD" w14:textId="68797F21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sdt>
          <w:sdtPr>
            <w:rPr>
              <w:rFonts w:ascii="Arial" w:hAnsi="Arial" w:cs="Arial"/>
              <w:b/>
              <w:bCs/>
            </w:rPr>
            <w:id w:val="-563330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F0FA9FF" w14:textId="412578DE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1020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76F98342" w14:textId="5D28D28A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1930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5D2D8332" w14:textId="0D4AC1D0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DE5203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19176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82649F1" w14:textId="1356E560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sdt>
          <w:sdtPr>
            <w:rPr>
              <w:rFonts w:ascii="Arial" w:hAnsi="Arial" w:cs="Arial"/>
              <w:b/>
              <w:bCs/>
            </w:rPr>
            <w:id w:val="-2546730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FEF4F83" w14:textId="25024E43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383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6ACA0777" w14:textId="4D0D182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3277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638D46E1" w14:textId="177E439C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7D76D59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3810B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D4A5318" w14:textId="2C68C362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sdt>
          <w:sdtPr>
            <w:rPr>
              <w:rFonts w:ascii="Arial" w:hAnsi="Arial" w:cs="Arial"/>
              <w:b/>
              <w:bCs/>
            </w:rPr>
            <w:id w:val="926694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762A03A" w14:textId="034D574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81894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7DA9A91C" w14:textId="37F677F7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9367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0C9816B" w14:textId="57267C0A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0E3890C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6FE865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C3351F2" w14:textId="3C1A32D4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sdt>
          <w:sdtPr>
            <w:rPr>
              <w:rFonts w:ascii="Arial" w:hAnsi="Arial" w:cs="Arial"/>
              <w:b/>
              <w:bCs/>
            </w:rPr>
            <w:id w:val="-147514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7DB6FEE" w14:textId="0EC5BB38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5425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4861CE15" w14:textId="2E1DD482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008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6B2BE68D" w14:textId="42576CAE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4C2424E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CFFA6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CF85ABE" w14:textId="6F7A896B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sdt>
          <w:sdtPr>
            <w:rPr>
              <w:rFonts w:ascii="Arial" w:hAnsi="Arial" w:cs="Arial"/>
              <w:b/>
              <w:bCs/>
            </w:rPr>
            <w:id w:val="547417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EBE2A40" w14:textId="6268CC91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7419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4067C393" w14:textId="3F51E324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77527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67C6AE93" w14:textId="679D6F38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4AADF93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52948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147D9164" w14:textId="4E530D87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sdt>
          <w:sdtPr>
            <w:rPr>
              <w:rFonts w:ascii="Arial" w:hAnsi="Arial" w:cs="Arial"/>
              <w:b/>
              <w:bCs/>
            </w:rPr>
            <w:id w:val="641776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03F61D3" w14:textId="6EA0A7B7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0773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0A98B3D9" w14:textId="33D89123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19176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1F38374B" w14:textId="25F69C5C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7E1FD5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C58FC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58BE9AA1" w14:textId="20D15C72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sdt>
          <w:sdtPr>
            <w:rPr>
              <w:rFonts w:ascii="Arial" w:hAnsi="Arial" w:cs="Arial"/>
              <w:b/>
              <w:bCs/>
            </w:rPr>
            <w:id w:val="-351722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33EFF96" w14:textId="127C4765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4827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42DFE2F3" w14:textId="74C14A15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6252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22126CBB" w14:textId="639AD1E2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E2097F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A3013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4AD3273D" w14:textId="7ECC9E7B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sdt>
          <w:sdtPr>
            <w:rPr>
              <w:rFonts w:ascii="Arial" w:hAnsi="Arial" w:cs="Arial"/>
              <w:b/>
              <w:bCs/>
            </w:rPr>
            <w:id w:val="739452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1951CF0" w14:textId="107EC587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7456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7083EB7E" w14:textId="6B7276A6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9867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0FEE257B" w14:textId="04579D6B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4C9C6D6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FC14A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6976E196" w14:textId="2838FDD0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sdt>
          <w:sdtPr>
            <w:rPr>
              <w:rFonts w:ascii="Arial" w:hAnsi="Arial" w:cs="Arial"/>
              <w:b/>
              <w:bCs/>
            </w:rPr>
            <w:id w:val="-20827521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0B9300E" w14:textId="7F3D4B48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5648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2B754687" w14:textId="665BBC15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778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4D1F80C9" w14:textId="03E6069F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50139120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72C2F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A66D5D3" w14:textId="4B66202B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sdt>
          <w:sdtPr>
            <w:rPr>
              <w:rFonts w:ascii="Arial" w:hAnsi="Arial" w:cs="Arial"/>
              <w:b/>
              <w:bCs/>
            </w:rPr>
            <w:id w:val="1898323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625D5D2" w14:textId="5225638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7619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3488AEC9" w14:textId="031FEF38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23508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AA61228" w14:textId="00EB934D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0FC2B737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A76CF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EACD05F" w14:textId="761A2799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sdt>
          <w:sdtPr>
            <w:rPr>
              <w:rFonts w:ascii="Arial" w:hAnsi="Arial" w:cs="Arial"/>
              <w:b/>
              <w:bCs/>
            </w:rPr>
            <w:id w:val="1008794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6C298F1" w14:textId="67284BC1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4855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72721384" w14:textId="03AB753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261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1D63911D" w14:textId="0E440FB6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301AFA2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685D4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2F091180" w14:textId="0ACD3BE9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sdt>
          <w:sdtPr>
            <w:rPr>
              <w:rFonts w:ascii="Arial" w:hAnsi="Arial" w:cs="Arial"/>
              <w:b/>
              <w:bCs/>
            </w:rPr>
            <w:id w:val="-180821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9F11C2B" w14:textId="7C7BF967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4012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01D247BC" w14:textId="4E03758F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1084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7B16ADEB" w14:textId="7809C0BA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16803EC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21615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72B62481" w14:textId="6ED5A863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sdt>
          <w:sdtPr>
            <w:rPr>
              <w:rFonts w:ascii="Arial" w:hAnsi="Arial" w:cs="Arial"/>
              <w:b/>
              <w:bCs/>
            </w:rPr>
            <w:id w:val="801972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0A352E3" w14:textId="04962253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84451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24AFA934" w14:textId="45124B9C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3847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01FB0876" w14:textId="029B2605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414407D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23FD3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0C9759EC" w14:textId="5C4D615B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sdt>
          <w:sdtPr>
            <w:rPr>
              <w:rFonts w:ascii="Arial" w:hAnsi="Arial" w:cs="Arial"/>
              <w:b/>
              <w:bCs/>
            </w:rPr>
            <w:id w:val="877669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561652A" w14:textId="6B9CD869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5017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</w:tcPr>
              <w:p w14:paraId="2472B91A" w14:textId="5A59CA40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1408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14:paraId="6033E0CD" w14:textId="4A09B35C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656CF813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05622F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2294666A" w14:textId="1142EAC0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sdt>
          <w:sdtPr>
            <w:rPr>
              <w:rFonts w:ascii="Arial" w:hAnsi="Arial" w:cs="Arial"/>
              <w:b/>
              <w:bCs/>
            </w:rPr>
            <w:id w:val="-781727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3229B2F8" w14:textId="25CFD926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3319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14:paraId="04C3B25C" w14:textId="0100F839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7944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14:paraId="629E13DD" w14:textId="7CCF7B8A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58305CD4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B419E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</w:tcPr>
          <w:p w14:paraId="26E0F602" w14:textId="7F4F33DA" w:rsidR="0099656D" w:rsidRDefault="0099656D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sdt>
          <w:sdtPr>
            <w:rPr>
              <w:rFonts w:ascii="Arial" w:hAnsi="Arial" w:cs="Arial"/>
              <w:b/>
              <w:bCs/>
            </w:rPr>
            <w:id w:val="1019736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1F4A79A1" w14:textId="496F217E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3242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14:paraId="0728D33C" w14:textId="5EE93060" w:rsidR="0099656D" w:rsidRPr="009150EF" w:rsidRDefault="004838E8" w:rsidP="009150EF">
                <w:pPr>
                  <w:pStyle w:val="Tekstpodstawowywcity"/>
                  <w:suppressAutoHyphens/>
                  <w:spacing w:after="0"/>
                  <w:ind w:left="0"/>
                  <w:jc w:val="center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5306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sz="4" w:space="0" w:color="auto"/>
                </w:tcBorders>
              </w:tcPr>
              <w:p w14:paraId="443C4BAF" w14:textId="7DA8DFE8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9656D" w:rsidRPr="00B05DFA" w14:paraId="16A0321E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3740" w14:textId="77777777" w:rsidR="0099656D" w:rsidRDefault="0099656D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D8FFA" w14:textId="77777777" w:rsidR="0099656D" w:rsidRDefault="0099656D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996215" w14:textId="77777777" w:rsidR="0099656D" w:rsidRPr="009150EF" w:rsidRDefault="0099656D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7A4" w14:textId="2199D39D" w:rsidR="0099656D" w:rsidRPr="009150EF" w:rsidRDefault="007C0F73" w:rsidP="007C0F73">
            <w:pPr>
              <w:pStyle w:val="Tekstpodstawowywcity"/>
              <w:suppressAutoHyphens/>
              <w:spacing w:after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sdt>
          <w:sdtPr>
            <w:rPr>
              <w:rFonts w:ascii="Arial" w:hAnsi="Arial" w:cs="Arial"/>
            </w:rPr>
            <w:id w:val="-1911770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4410B" w14:textId="01AFBC24" w:rsidR="0099656D" w:rsidRPr="009150EF" w:rsidRDefault="004838E8" w:rsidP="009150EF">
                <w:pPr>
                  <w:pStyle w:val="Tekstpodstawowywcity"/>
                  <w:ind w:left="0"/>
                  <w:rPr>
                    <w:rFonts w:ascii="Arial" w:hAnsi="Arial" w:cs="Arial"/>
                  </w:rPr>
                </w:pPr>
                <w:r w:rsidRPr="003C08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C0F73" w:rsidRPr="00B05DFA" w14:paraId="6E9D62D3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0A6F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36016D3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4F9B" w14:textId="77777777" w:rsidR="007C0F73" w:rsidRPr="009150EF" w:rsidRDefault="007C0F73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2B491" w14:textId="77777777" w:rsidR="007C0F73" w:rsidRDefault="007C0F73" w:rsidP="007C0F73">
            <w:pPr>
              <w:pStyle w:val="Tekstpodstawowywcity"/>
              <w:suppressAutoHyphens/>
              <w:spacing w:after="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5EE8D" w14:textId="77777777" w:rsidR="007C0F73" w:rsidRPr="009150EF" w:rsidRDefault="007C0F73" w:rsidP="009150E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  <w:tr w:rsidR="007C0F73" w:rsidRPr="00B05DFA" w14:paraId="6052408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5556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3627638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221B" w14:textId="77777777" w:rsidR="007C0F73" w:rsidRPr="009150EF" w:rsidRDefault="007C0F73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30E23" w14:textId="02E703D6" w:rsidR="007C0F73" w:rsidRPr="009150EF" w:rsidRDefault="007C0F73" w:rsidP="009150E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  <w:tr w:rsidR="007C0F73" w:rsidRPr="00B05DFA" w14:paraId="3722BB1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5C2A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BD58EB2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41E4" w14:textId="77777777" w:rsidR="007C0F73" w:rsidRPr="009150EF" w:rsidRDefault="007C0F73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B5257" w14:textId="440EB29D" w:rsidR="007C0F73" w:rsidRPr="009150EF" w:rsidRDefault="007C0F73" w:rsidP="007C0F73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7C0F73" w:rsidRPr="00B05DFA" w14:paraId="14CF33C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7765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68845EA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1553" w14:textId="77777777" w:rsidR="007C0F73" w:rsidRPr="009150EF" w:rsidRDefault="007C0F73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F7637" w14:textId="77777777" w:rsidR="007C0F73" w:rsidRDefault="007C0F73" w:rsidP="007C0F73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D0D4D">
              <w:rPr>
                <w:rFonts w:ascii="Arial" w:hAnsi="Arial" w:cs="Arial"/>
                <w:color w:val="000000"/>
              </w:rPr>
              <w:t xml:space="preserve">Czytelny </w:t>
            </w:r>
            <w:r w:rsidRPr="00AD0D4D">
              <w:rPr>
                <w:rFonts w:ascii="Arial" w:hAnsi="Arial" w:cs="Arial"/>
                <w:bCs/>
                <w:color w:val="000000"/>
              </w:rPr>
              <w:t>podpis Wnioskodawcy</w:t>
            </w:r>
          </w:p>
          <w:p w14:paraId="4ED32214" w14:textId="27EF8BA6" w:rsidR="00BC0707" w:rsidRPr="009150EF" w:rsidRDefault="00BC0707" w:rsidP="007C0F73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C0F73" w:rsidRPr="00B05DFA" w14:paraId="3630FEC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F19C" w14:textId="592DA07D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B7694" w14:textId="27E53BEE" w:rsidR="007C0F73" w:rsidRPr="007C0F73" w:rsidRDefault="007C0F73" w:rsidP="007C0F73">
            <w:pPr>
              <w:pStyle w:val="Nagwek1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r w:rsidRPr="007C0F73">
              <w:rPr>
                <w:rFonts w:ascii="Arial" w:hAnsi="Arial" w:cs="Arial"/>
                <w:color w:val="000000" w:themeColor="text1"/>
                <w:sz w:val="24"/>
              </w:rPr>
              <w:t>Adnotacje Powiatowego Urzędu Pracy dotyczące szczegółowej kalkulacji wydatków:</w:t>
            </w:r>
          </w:p>
        </w:tc>
      </w:tr>
      <w:tr w:rsidR="007C0F73" w:rsidRPr="00B05DFA" w14:paraId="43CED86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4AAA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1B4D" w14:textId="2A0981A4" w:rsidR="007C0F73" w:rsidRDefault="007C0F73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6761" w14:textId="1C3B51AC" w:rsidR="007C0F73" w:rsidRPr="007C0F73" w:rsidRDefault="007C0F73" w:rsidP="007C0F73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color w:val="000000"/>
              </w:rPr>
            </w:pPr>
            <w:proofErr w:type="gramStart"/>
            <w:r w:rsidRPr="007C0F73">
              <w:rPr>
                <w:rFonts w:ascii="Arial" w:hAnsi="Arial" w:cs="Arial"/>
                <w:color w:val="000000"/>
              </w:rPr>
              <w:t>uwagi  pracownika</w:t>
            </w:r>
            <w:proofErr w:type="gramEnd"/>
            <w:r w:rsidRPr="007C0F73">
              <w:rPr>
                <w:rFonts w:ascii="Arial" w:hAnsi="Arial" w:cs="Arial"/>
                <w:color w:val="000000"/>
              </w:rPr>
              <w:t xml:space="preserve"> PUP do szczegółowej specyfikacji wydatków</w:t>
            </w:r>
          </w:p>
        </w:tc>
      </w:tr>
      <w:tr w:rsidR="007C0F73" w:rsidRPr="00B05DFA" w14:paraId="452E1E7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E881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F554DCB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CBE6" w14:textId="5665753D" w:rsidR="007C0F73" w:rsidRPr="00AD0D4D" w:rsidRDefault="007C0F73" w:rsidP="00940B04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40B04">
              <w:rPr>
                <w:rFonts w:ascii="Arial" w:hAnsi="Arial" w:cs="Arial"/>
                <w:color w:val="000000"/>
              </w:rPr>
              <w:t>……………………………………………………………………………………</w:t>
            </w:r>
            <w:r w:rsidR="00CC1381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C0F73" w:rsidRPr="00B05DFA" w14:paraId="6A14BEE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016F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250DB2F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8E71" w14:textId="77777777" w:rsidR="007C0F73" w:rsidRPr="009150EF" w:rsidRDefault="007C0F73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263B" w14:textId="77777777" w:rsidR="00940B04" w:rsidRDefault="00940B04" w:rsidP="00940B04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  <w:p w14:paraId="21663BE7" w14:textId="7439C846" w:rsidR="007C0F73" w:rsidRPr="00AD0D4D" w:rsidRDefault="007C0F73" w:rsidP="00940B04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</w:t>
            </w:r>
            <w:r w:rsidR="00940B04">
              <w:rPr>
                <w:rFonts w:ascii="Arial" w:hAnsi="Arial" w:cs="Arial"/>
                <w:color w:val="000000"/>
              </w:rPr>
              <w:t>………………</w:t>
            </w:r>
          </w:p>
        </w:tc>
      </w:tr>
      <w:tr w:rsidR="007C0F73" w:rsidRPr="00B05DFA" w14:paraId="58121B64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24D5F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17F18A5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3168" w14:textId="77777777" w:rsidR="007C0F73" w:rsidRPr="009150EF" w:rsidRDefault="007C0F73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136DB" w14:textId="6EA8E394" w:rsidR="007C0F73" w:rsidRPr="007C0F73" w:rsidRDefault="007C0F73" w:rsidP="007C0F73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F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odpis i pieczątka pracownika PUP)</w:t>
            </w:r>
          </w:p>
        </w:tc>
      </w:tr>
      <w:tr w:rsidR="007C0F73" w:rsidRPr="00B05DFA" w14:paraId="4FB4A8F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46E6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D98EBD3" w14:textId="7DF90C47" w:rsidR="007C0F73" w:rsidRDefault="007C0F73" w:rsidP="009150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AD57" w14:textId="1B0E80B0" w:rsidR="007C0F73" w:rsidRPr="007C0F73" w:rsidRDefault="007C0F73" w:rsidP="007C0F73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u</w:t>
            </w:r>
            <w:r w:rsidRPr="007C0F73">
              <w:rPr>
                <w:rFonts w:ascii="Arial" w:hAnsi="Arial" w:cs="Arial"/>
                <w:color w:val="000000"/>
              </w:rPr>
              <w:t>wagi  Dyrektora</w:t>
            </w:r>
            <w:proofErr w:type="gramEnd"/>
            <w:r w:rsidRPr="007C0F73">
              <w:rPr>
                <w:rFonts w:ascii="Arial" w:hAnsi="Arial" w:cs="Arial"/>
                <w:color w:val="000000"/>
              </w:rPr>
              <w:t xml:space="preserve"> PUP</w:t>
            </w:r>
            <w:r>
              <w:rPr>
                <w:rFonts w:ascii="Arial" w:hAnsi="Arial" w:cs="Arial"/>
                <w:color w:val="000000"/>
              </w:rPr>
              <w:t xml:space="preserve"> lub osoby upoważnionej</w:t>
            </w:r>
            <w:r w:rsidRPr="007C0F73">
              <w:rPr>
                <w:rFonts w:ascii="Arial" w:hAnsi="Arial" w:cs="Arial"/>
                <w:color w:val="000000"/>
              </w:rPr>
              <w:t xml:space="preserve"> do szczegółowej specyfikacji wydatków</w:t>
            </w:r>
          </w:p>
        </w:tc>
      </w:tr>
      <w:tr w:rsidR="007C0F73" w:rsidRPr="00B05DFA" w14:paraId="4E6C5CB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2EDE" w14:textId="77777777" w:rsidR="007C0F73" w:rsidRDefault="007C0F73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BBCE739" w14:textId="77777777" w:rsidR="007C0F73" w:rsidRDefault="007C0F73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14B0" w14:textId="4F652FC5" w:rsidR="007C0F73" w:rsidRPr="00AD0D4D" w:rsidRDefault="007C0F73" w:rsidP="00940B04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40B04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40B04" w:rsidRPr="00B05DFA" w14:paraId="4192968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B80D" w14:textId="77777777" w:rsidR="00940B04" w:rsidRDefault="00940B04" w:rsidP="009150E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5CCC827" w14:textId="77777777" w:rsidR="00940B04" w:rsidRDefault="00940B04" w:rsidP="009150E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5CB5" w14:textId="63B7E701" w:rsidR="00940B04" w:rsidRPr="009150EF" w:rsidRDefault="00940B04" w:rsidP="009150EF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40B04">
              <w:rPr>
                <w:rFonts w:ascii="Arial" w:hAnsi="Arial" w:cs="Arial"/>
                <w:color w:val="000000"/>
              </w:rPr>
              <w:t xml:space="preserve">rzyznana kwota </w:t>
            </w:r>
            <w:proofErr w:type="gramStart"/>
            <w:r w:rsidRPr="00940B04">
              <w:rPr>
                <w:rFonts w:ascii="Arial" w:hAnsi="Arial" w:cs="Arial"/>
                <w:color w:val="000000"/>
              </w:rPr>
              <w:t>dofinansowania  na</w:t>
            </w:r>
            <w:proofErr w:type="gramEnd"/>
            <w:r w:rsidRPr="00940B04">
              <w:rPr>
                <w:rFonts w:ascii="Arial" w:hAnsi="Arial" w:cs="Arial"/>
                <w:color w:val="000000"/>
              </w:rPr>
              <w:t xml:space="preserve"> podstawie zatwierdzonej przez Dyrektora PUP</w:t>
            </w:r>
            <w:r>
              <w:rPr>
                <w:rFonts w:ascii="Arial" w:hAnsi="Arial" w:cs="Arial"/>
                <w:color w:val="000000"/>
              </w:rPr>
              <w:t xml:space="preserve"> lub osoby upoważnionej</w:t>
            </w:r>
            <w:r w:rsidRPr="00940B04">
              <w:rPr>
                <w:rFonts w:ascii="Arial" w:hAnsi="Arial" w:cs="Arial"/>
                <w:color w:val="000000"/>
              </w:rPr>
              <w:t xml:space="preserve"> szczegółowej specyfikacji wydatków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C4BBD" w14:textId="7A25CCB8" w:rsidR="00940B04" w:rsidRPr="00AD0D4D" w:rsidRDefault="00940B04" w:rsidP="007C0F73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zł</w:t>
            </w:r>
          </w:p>
        </w:tc>
      </w:tr>
      <w:tr w:rsidR="00940B04" w:rsidRPr="00B05DFA" w14:paraId="2ECEB75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CAE7" w14:textId="77777777" w:rsidR="00940B04" w:rsidRDefault="00940B04" w:rsidP="00940B04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DCAE3BA" w14:textId="77777777" w:rsidR="00940B04" w:rsidRDefault="00940B04" w:rsidP="00940B0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07F4" w14:textId="77777777" w:rsidR="00940B04" w:rsidRPr="009150EF" w:rsidRDefault="00940B04" w:rsidP="00940B04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80D79" w14:textId="77777777" w:rsidR="00940B04" w:rsidRDefault="00940B04" w:rsidP="00940B04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  <w:p w14:paraId="626EA708" w14:textId="77777777" w:rsidR="00940B04" w:rsidRDefault="00940B04" w:rsidP="00940B04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</w:p>
          <w:p w14:paraId="0930C3A8" w14:textId="72BDAAA2" w:rsidR="00940B04" w:rsidRPr="00940B04" w:rsidRDefault="00940B04" w:rsidP="00940B04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940B04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940B04" w:rsidRPr="00B05DFA" w14:paraId="12D56AC4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BEF6" w14:textId="77777777" w:rsidR="00940B04" w:rsidRDefault="00940B04" w:rsidP="00940B04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202D0D6" w14:textId="77777777" w:rsidR="00940B04" w:rsidRDefault="00940B04" w:rsidP="00940B0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8A0C" w14:textId="77777777" w:rsidR="00940B04" w:rsidRPr="009150EF" w:rsidRDefault="00940B04" w:rsidP="00940B04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69BD7" w14:textId="7C4A76F9" w:rsidR="00940B04" w:rsidRPr="00940B04" w:rsidRDefault="00940B04" w:rsidP="00940B04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B04">
              <w:rPr>
                <w:rFonts w:ascii="Arial" w:hAnsi="Arial" w:cs="Arial"/>
                <w:sz w:val="20"/>
                <w:szCs w:val="20"/>
              </w:rPr>
              <w:t>(podpis i pieczątka Dyrektora PUP lub osoby upoważnionej)</w:t>
            </w:r>
          </w:p>
        </w:tc>
      </w:tr>
    </w:tbl>
    <w:p w14:paraId="2A2A2629" w14:textId="77777777" w:rsidR="00BC0707" w:rsidRDefault="00BC0707">
      <w:bookmarkStart w:id="2" w:name="_Hlk199937072"/>
      <w:r>
        <w:br w:type="page"/>
      </w:r>
    </w:p>
    <w:tbl>
      <w:tblPr>
        <w:tblStyle w:val="Tabela-Siatka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580"/>
        <w:gridCol w:w="2410"/>
        <w:gridCol w:w="284"/>
        <w:gridCol w:w="850"/>
        <w:gridCol w:w="4399"/>
      </w:tblGrid>
      <w:tr w:rsidR="006D5D61" w:rsidRPr="00B05DFA" w14:paraId="4623EC12" w14:textId="77777777" w:rsidTr="00BC0707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86B0A" w14:textId="7A5F0405" w:rsidR="00BC0707" w:rsidRDefault="00BC0707" w:rsidP="00A105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CE79C8" w14:textId="6D26E33C" w:rsidR="006D5D61" w:rsidRDefault="006D5D61" w:rsidP="00A105E9">
            <w:pPr>
              <w:jc w:val="center"/>
              <w:rPr>
                <w:rFonts w:ascii="Arial" w:hAnsi="Arial" w:cs="Arial"/>
                <w:b/>
                <w:bCs/>
              </w:rPr>
            </w:pPr>
            <w:r w:rsidRPr="0010265D">
              <w:rPr>
                <w:rFonts w:ascii="Arial" w:hAnsi="Arial" w:cs="Arial"/>
                <w:b/>
                <w:bCs/>
              </w:rPr>
              <w:t>Oświadczenie bezrobotnego</w:t>
            </w:r>
          </w:p>
          <w:p w14:paraId="15004356" w14:textId="10AA885D" w:rsidR="00035885" w:rsidRPr="006D5D61" w:rsidRDefault="00035885" w:rsidP="00A105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70EC" w:rsidRPr="00B05DFA" w14:paraId="121491CC" w14:textId="77777777" w:rsidTr="00BC0707"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4C8D4" w14:textId="77777777" w:rsidR="00B070EC" w:rsidRDefault="00B070EC" w:rsidP="00272C76">
            <w:pPr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Jestem świadomy/</w:t>
            </w:r>
            <w:proofErr w:type="gramStart"/>
            <w:r w:rsidRPr="00B070EC">
              <w:rPr>
                <w:rFonts w:ascii="Arial" w:hAnsi="Arial" w:cs="Arial"/>
              </w:rPr>
              <w:t>ma  odpowiedzialności</w:t>
            </w:r>
            <w:proofErr w:type="gramEnd"/>
            <w:r w:rsidRPr="00B070EC">
              <w:rPr>
                <w:rFonts w:ascii="Arial" w:hAnsi="Arial" w:cs="Arial"/>
              </w:rPr>
              <w:t xml:space="preserve"> karnej za złożenie fałszywego oświadczenia</w:t>
            </w:r>
            <w:r w:rsidR="00272C76">
              <w:rPr>
                <w:rFonts w:ascii="Arial" w:hAnsi="Arial" w:cs="Arial"/>
              </w:rPr>
              <w:t>.</w:t>
            </w:r>
          </w:p>
          <w:p w14:paraId="73DF2F94" w14:textId="77777777" w:rsidR="00272C76" w:rsidRDefault="00272C76" w:rsidP="00272C76">
            <w:pPr>
              <w:jc w:val="both"/>
              <w:rPr>
                <w:rFonts w:ascii="Arial" w:hAnsi="Arial" w:cs="Arial"/>
              </w:rPr>
            </w:pPr>
          </w:p>
          <w:p w14:paraId="5DBD8F80" w14:textId="77777777" w:rsidR="00272C76" w:rsidRDefault="00272C76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29C1FD06" w14:textId="0C22BC48" w:rsidR="00272C76" w:rsidRPr="00B070EC" w:rsidRDefault="00272C76" w:rsidP="00272C76">
            <w:pPr>
              <w:jc w:val="both"/>
              <w:rPr>
                <w:rFonts w:ascii="Arial" w:hAnsi="Arial" w:cs="Arial"/>
              </w:rPr>
            </w:pPr>
          </w:p>
        </w:tc>
      </w:tr>
      <w:tr w:rsidR="003F3FA7" w:rsidRPr="00B05DFA" w14:paraId="7904C51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95CE" w14:textId="2696CB4C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7473C" w14:textId="1EFDEDCF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A65">
              <w:rPr>
                <w:rFonts w:ascii="Arial" w:hAnsi="Arial" w:cs="Arial"/>
              </w:rPr>
              <w:t>W okresie ostatnich 2 lat</w:t>
            </w:r>
          </w:p>
        </w:tc>
      </w:tr>
      <w:tr w:rsidR="00940B04" w:rsidRPr="00B05DFA" w14:paraId="2B60097D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5A2E" w14:textId="77777777" w:rsidR="00940B04" w:rsidRDefault="00940B04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215277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78F44" w14:textId="3588833A" w:rsidR="00940B04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2DDF" w14:textId="791422A4" w:rsidR="00940B04" w:rsidRPr="009150EF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5C4A65">
              <w:rPr>
                <w:rFonts w:ascii="Arial" w:hAnsi="Arial" w:cs="Arial"/>
              </w:rPr>
              <w:t>by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C9BC0" w14:textId="77777777" w:rsidR="00940B04" w:rsidRPr="00940B04" w:rsidRDefault="00940B04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7A91B607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C8E5D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91250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E3C2F" w14:textId="140DEAB4" w:rsidR="003F3FA7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7ABF9" w14:textId="1CAA6083" w:rsidR="003F3FA7" w:rsidRPr="009150EF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942A78">
              <w:rPr>
                <w:rFonts w:ascii="Arial" w:hAnsi="Arial" w:cs="Arial"/>
              </w:rPr>
              <w:t xml:space="preserve">nie byłem/am 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D26AF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399E2820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B6C6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0E1AB" w14:textId="5F64C7B7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A65">
              <w:rPr>
                <w:rFonts w:ascii="Arial" w:hAnsi="Arial" w:cs="Arial"/>
              </w:rPr>
              <w:t>prawomocnie skazanym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  <w:r>
              <w:rPr>
                <w:rFonts w:ascii="Arial" w:hAnsi="Arial" w:cs="Arial"/>
              </w:rPr>
              <w:t>;</w:t>
            </w:r>
          </w:p>
        </w:tc>
      </w:tr>
      <w:tr w:rsidR="003F3FA7" w:rsidRPr="00B05DFA" w14:paraId="601314A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BF46" w14:textId="52E744D1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7292B" w14:textId="0487C3A2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ostatnich 12 miesięcy</w:t>
            </w:r>
          </w:p>
        </w:tc>
      </w:tr>
      <w:tr w:rsidR="003F3FA7" w:rsidRPr="00B05DFA" w14:paraId="32F3218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F05E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2447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0F5CE" w14:textId="5BB780AA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2A764" w14:textId="3AB350D6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łem/am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9313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2F0FC7E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802D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41759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EFBDC" w14:textId="45C82378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12BFE" w14:textId="62BB55A1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ykonywałem/am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9FE3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7BF3997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44D4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619DE8" w14:textId="2A683053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ziałalności gospodarczej na terytorium Rzeczypospolitej Polskiej i</w:t>
            </w:r>
          </w:p>
        </w:tc>
      </w:tr>
      <w:tr w:rsidR="003F3FA7" w:rsidRPr="00B05DFA" w14:paraId="685CA5A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9F8D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659072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A1E4" w14:textId="18DA414F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6E1C" w14:textId="31957FE9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9108B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6C3F6A4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4882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2116506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D4FBD" w14:textId="7A807466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8B517" w14:textId="1F096B84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80C5E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2542AC5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45455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8E2588" w14:textId="66F3DE27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zawieszenia wykonywania działalności gospodarczej;</w:t>
            </w:r>
          </w:p>
        </w:tc>
      </w:tr>
      <w:tr w:rsidR="003F3FA7" w:rsidRPr="00B05DFA" w14:paraId="3729C25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99EB" w14:textId="491F43A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6281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99174" w14:textId="54B7FC61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DFB1C" w14:textId="09F9FC0F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757A3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1AB5286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F68B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8207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1FA47" w14:textId="3B801CD5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B5016" w14:textId="6850A4D7" w:rsidR="003F3FA7" w:rsidRPr="00942A78" w:rsidRDefault="00272C76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F3FA7">
              <w:rPr>
                <w:rFonts w:ascii="Arial" w:hAnsi="Arial" w:cs="Arial"/>
              </w:rPr>
              <w:t>ie wykonu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C0ABE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451A957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9D18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90892" w14:textId="6302B2C9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za granicą działalności gospodarczej i</w:t>
            </w:r>
          </w:p>
        </w:tc>
      </w:tr>
      <w:tr w:rsidR="003F3FA7" w:rsidRPr="00B05DFA" w14:paraId="2990AFC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7956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2075880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8A0FF" w14:textId="6370C352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3EC9" w14:textId="792A9848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6914B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081CE5C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53AC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208059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FA2FB" w14:textId="231C04A7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C6B8D" w14:textId="414BD253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6B726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5C028E73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D1BA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D76320" w14:textId="17C4E2CE" w:rsidR="003F3FA7" w:rsidRPr="00940B04" w:rsidRDefault="003F3FA7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zawieszenia wykonywania tej działalności gospodarczej;</w:t>
            </w:r>
          </w:p>
        </w:tc>
      </w:tr>
      <w:tr w:rsidR="003F3FA7" w:rsidRPr="00B05DFA" w14:paraId="6EB0F22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C858" w14:textId="036907BD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79082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C7D7" w14:textId="2B851C2B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63DEE" w14:textId="5001E889" w:rsidR="003F3FA7" w:rsidRPr="00942A78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27720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0B05227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4ADE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4116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42D12" w14:textId="279A7F04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1E049" w14:textId="7D1843FC" w:rsidR="003F3FA7" w:rsidRPr="00942A78" w:rsidRDefault="00272C76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F3FA7">
              <w:rPr>
                <w:rFonts w:ascii="Arial" w:hAnsi="Arial" w:cs="Arial"/>
              </w:rPr>
              <w:t>ie kos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614B4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09FC5833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34CD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902C7" w14:textId="0742C772" w:rsidR="003F3FA7" w:rsidRPr="003F3FA7" w:rsidRDefault="003F3FA7" w:rsidP="00A105E9">
            <w:pPr>
              <w:jc w:val="both"/>
              <w:rPr>
                <w:rFonts w:ascii="Arial" w:hAnsi="Arial" w:cs="Arial"/>
              </w:rPr>
            </w:pPr>
            <w:r w:rsidRPr="003F3FA7">
              <w:rPr>
                <w:rFonts w:ascii="Arial" w:hAnsi="Arial" w:cs="Arial"/>
              </w:rPr>
              <w:t>z bezzwrotnych środków publicznych na podjęcie działalności gospodarczej, założenie lub przystąpienie do spółdzielni socjalnej;</w:t>
            </w:r>
          </w:p>
        </w:tc>
      </w:tr>
      <w:tr w:rsidR="003F3FA7" w:rsidRPr="00B05DFA" w14:paraId="6C499297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DDE2" w14:textId="5A829E11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1278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B04D6" w14:textId="3BD4B3EC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56880" w14:textId="1CB043D6" w:rsidR="003F3FA7" w:rsidRPr="00B070EC" w:rsidRDefault="003F3FA7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Kor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6B990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FA7" w:rsidRPr="00B05DFA" w14:paraId="153EEDB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FE97" w14:textId="77777777" w:rsidR="003F3FA7" w:rsidRDefault="003F3FA7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498739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1D42E" w14:textId="3AA4ABDE" w:rsidR="003F3FA7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59CC9" w14:textId="2097D189" w:rsidR="003F3FA7" w:rsidRPr="00B070EC" w:rsidRDefault="00272C76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F3FA7" w:rsidRPr="00B070EC">
              <w:rPr>
                <w:rFonts w:ascii="Arial" w:hAnsi="Arial" w:cs="Arial"/>
              </w:rPr>
              <w:t>ie kos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CAE14" w14:textId="77777777" w:rsidR="003F3FA7" w:rsidRPr="00940B04" w:rsidRDefault="003F3FA7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EC" w:rsidRPr="00B05DFA" w14:paraId="2EFB893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E44F" w14:textId="77777777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A39798" w14:textId="1C1C1643" w:rsidR="00B070EC" w:rsidRPr="00B070EC" w:rsidRDefault="00B070EC" w:rsidP="00A105E9">
            <w:pPr>
              <w:jc w:val="both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z umorzenia pożyczki na podjęcie działalności gospodarczej;</w:t>
            </w:r>
          </w:p>
        </w:tc>
      </w:tr>
      <w:tr w:rsidR="00B070EC" w:rsidRPr="00B05DFA" w14:paraId="7CAF2CC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BFFF" w14:textId="0D999224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CFA30F" w14:textId="3E5DD027" w:rsidR="00B070EC" w:rsidRPr="00940B04" w:rsidRDefault="00B070EC" w:rsidP="00A105E9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ostatnich 12 miesięcy</w:t>
            </w:r>
          </w:p>
        </w:tc>
      </w:tr>
      <w:tr w:rsidR="00B070EC" w:rsidRPr="00B05DFA" w14:paraId="6242E0E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6DCC" w14:textId="77777777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34336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FE327" w14:textId="21E01C86" w:rsidR="00B070EC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4A47" w14:textId="5ED09EAC" w:rsidR="00B070EC" w:rsidRPr="00942A78" w:rsidRDefault="00B070EC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049FB" w14:textId="77777777" w:rsidR="00B070EC" w:rsidRPr="00940B04" w:rsidRDefault="00B070EC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EC" w:rsidRPr="00B05DFA" w14:paraId="45665A0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1280" w14:textId="77777777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8142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BACCA" w14:textId="2BF4D198" w:rsidR="00B070EC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0A32A" w14:textId="12D51C91" w:rsidR="00B070EC" w:rsidRPr="00942A78" w:rsidRDefault="00B070EC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zerw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05DAC" w14:textId="77777777" w:rsidR="00B070EC" w:rsidRPr="00940B04" w:rsidRDefault="00B070EC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EC" w:rsidRPr="00B05DFA" w14:paraId="6719DF7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BFDC" w14:textId="77777777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336CC" w14:textId="1936F77D" w:rsidR="00B070EC" w:rsidRPr="00B070EC" w:rsidRDefault="00B070EC" w:rsidP="00A105E9">
            <w:pPr>
              <w:jc w:val="both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z własnej winy realizacji formy pomocy określonej w ustawie;</w:t>
            </w:r>
          </w:p>
        </w:tc>
      </w:tr>
      <w:tr w:rsidR="00B070EC" w:rsidRPr="00B05DFA" w14:paraId="40E29D68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7B59" w14:textId="7E1A7234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49684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F0130" w14:textId="1C678F7A" w:rsidR="00B070EC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D7205" w14:textId="518282F7" w:rsidR="00B070EC" w:rsidRPr="00942A78" w:rsidRDefault="00B070EC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ży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BECA7" w14:textId="77777777" w:rsidR="00B070EC" w:rsidRPr="00940B04" w:rsidRDefault="00B070EC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EC" w:rsidRPr="00B05DFA" w14:paraId="3746264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0394" w14:textId="77777777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324480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345A5" w14:textId="10789CE9" w:rsidR="00B070EC" w:rsidRPr="00942A78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8E9A" w14:textId="038CC67B" w:rsidR="00B070EC" w:rsidRPr="00942A78" w:rsidRDefault="00272C76" w:rsidP="00A105E9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070EC">
              <w:rPr>
                <w:rFonts w:ascii="Arial" w:hAnsi="Arial" w:cs="Arial"/>
              </w:rPr>
              <w:t>ie złoży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2849C" w14:textId="77777777" w:rsidR="00B070EC" w:rsidRPr="00940B04" w:rsidRDefault="00B070EC" w:rsidP="00A105E9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EC" w:rsidRPr="00B05DFA" w14:paraId="3DC9EDBE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5992" w14:textId="77777777" w:rsidR="00B070EC" w:rsidRDefault="00B070EC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60DBC" w14:textId="2A697C2B" w:rsidR="00B070EC" w:rsidRPr="00B070EC" w:rsidRDefault="00B070EC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innego starosty wniosku o dofinansowanie podjęcie działalności gospodarczej lub wniosku o środki na założenie lub przystąpienie do spółdzielni socjalnej.</w:t>
            </w:r>
          </w:p>
        </w:tc>
      </w:tr>
      <w:tr w:rsidR="00AD695F" w:rsidRPr="00B05DFA" w14:paraId="6D47EE15" w14:textId="38AD4CAA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B06F" w14:textId="4444FC97" w:rsidR="00AD695F" w:rsidRDefault="00AD695F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7095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F4D5E" w14:textId="4E8D09BD" w:rsidR="00AD695F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2EC4C" w14:textId="052EEC49" w:rsidR="00AD695F" w:rsidRDefault="009E5BD2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E5BD2">
              <w:rPr>
                <w:rFonts w:ascii="Arial" w:hAnsi="Arial" w:cs="Arial"/>
              </w:rPr>
              <w:t xml:space="preserve">odlegam  </w:t>
            </w:r>
          </w:p>
        </w:tc>
      </w:tr>
      <w:tr w:rsidR="00AD695F" w:rsidRPr="00B05DFA" w14:paraId="31701B4C" w14:textId="33E33A10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A45C" w14:textId="77777777" w:rsidR="00AD695F" w:rsidRDefault="00AD695F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5233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D0FB2" w14:textId="583D5709" w:rsidR="00AD695F" w:rsidRPr="00AD695F" w:rsidRDefault="004838E8" w:rsidP="00A105E9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7394D" w14:textId="06408547" w:rsidR="00AD695F" w:rsidRDefault="00272C76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E5BD2">
              <w:rPr>
                <w:rFonts w:ascii="Arial" w:hAnsi="Arial" w:cs="Arial"/>
              </w:rPr>
              <w:t>ie podlegam</w:t>
            </w:r>
          </w:p>
        </w:tc>
      </w:tr>
      <w:tr w:rsidR="009E5BD2" w:rsidRPr="00B05DFA" w14:paraId="22D5CD3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5EF8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26B40A" w14:textId="49A5C523" w:rsidR="009E5BD2" w:rsidRDefault="009E5BD2" w:rsidP="00A105E9">
            <w:pPr>
              <w:rPr>
                <w:rFonts w:ascii="Arial" w:hAnsi="Arial" w:cs="Arial"/>
              </w:rPr>
            </w:pPr>
            <w:r w:rsidRPr="0025545E">
              <w:rPr>
                <w:rFonts w:ascii="Arial" w:hAnsi="Arial" w:cs="Arial"/>
                <w:bCs/>
                <w:noProof/>
              </w:rPr>
              <w:t>wykluczeniu z ubiegania się o udzielenie wsparcia na podstawie art. 5l</w:t>
            </w:r>
            <w:r w:rsidRPr="0025545E">
              <w:rPr>
                <w:rFonts w:ascii="Arial" w:hAnsi="Arial" w:cs="Arial"/>
                <w:bCs/>
                <w:noProof/>
                <w:vertAlign w:val="superscript"/>
              </w:rPr>
              <w:footnoteReference w:id="1"/>
            </w:r>
            <w:r w:rsidRPr="0025545E">
              <w:rPr>
                <w:rFonts w:ascii="Arial" w:hAnsi="Arial" w:cs="Arial"/>
                <w:bCs/>
                <w:noProof/>
              </w:rPr>
              <w:t xml:space="preserve"> </w:t>
            </w:r>
            <w:r w:rsidRPr="0025545E">
              <w:rPr>
                <w:rFonts w:ascii="Arial" w:hAnsi="Arial" w:cs="Arial"/>
                <w:bCs/>
              </w:rPr>
              <w:t>rozporządzenia Rady (UE) nr 833/2014 z d</w:t>
            </w:r>
            <w:r w:rsidRPr="00CA0B7B">
              <w:rPr>
                <w:rFonts w:ascii="Arial" w:hAnsi="Arial" w:cs="Arial"/>
              </w:rPr>
              <w:t>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      </w:r>
          </w:p>
        </w:tc>
      </w:tr>
      <w:tr w:rsidR="00AD695F" w:rsidRPr="00B05DFA" w14:paraId="32EE7D1F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A92D" w14:textId="51FCF153" w:rsidR="00AD695F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603807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2F3E6" w14:textId="473D714F" w:rsidR="00AD695F" w:rsidRPr="009B7C3E" w:rsidRDefault="004838E8" w:rsidP="00A105E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37C25" w14:textId="5FC63882" w:rsidR="00AD695F" w:rsidRDefault="009E5BD2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</w:t>
            </w:r>
          </w:p>
        </w:tc>
      </w:tr>
      <w:tr w:rsidR="00AD695F" w:rsidRPr="00B05DFA" w14:paraId="6035B611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ECB7" w14:textId="77777777" w:rsidR="00AD695F" w:rsidRDefault="00AD695F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451855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CFF07" w14:textId="4DE75C93" w:rsidR="00AD695F" w:rsidRPr="009B7C3E" w:rsidRDefault="00CC1381" w:rsidP="00A105E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05B27" w14:textId="2ED6B66E" w:rsidR="00AD695F" w:rsidRDefault="00272C76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E5BD2">
              <w:rPr>
                <w:rFonts w:ascii="Arial" w:hAnsi="Arial" w:cs="Arial"/>
              </w:rPr>
              <w:t>ie jestem</w:t>
            </w:r>
          </w:p>
        </w:tc>
      </w:tr>
      <w:tr w:rsidR="009E5BD2" w:rsidRPr="00B05DFA" w14:paraId="5AAFCE02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DB75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8F65A" w14:textId="241AF4FE" w:rsidR="009E5BD2" w:rsidRDefault="009E5BD2" w:rsidP="00A105E9">
            <w:pPr>
              <w:rPr>
                <w:rFonts w:ascii="Arial" w:hAnsi="Arial" w:cs="Arial"/>
              </w:rPr>
            </w:pPr>
            <w:r w:rsidRPr="00CA0B7B">
              <w:rPr>
                <w:rFonts w:ascii="Arial" w:hAnsi="Arial" w:cs="Arial"/>
              </w:rPr>
              <w:t>po</w:t>
            </w:r>
            <w:r w:rsidRPr="00CA0B7B">
              <w:rPr>
                <w:rFonts w:ascii="Arial" w:hAnsi="Arial" w:cs="Arial"/>
                <w:noProof/>
              </w:rPr>
      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      </w:r>
            <w:hyperlink r:id="rId9" w:history="1">
              <w:r w:rsidRPr="00CA0B7B">
                <w:rPr>
                  <w:rFonts w:ascii="Arial" w:hAnsi="Arial" w:cs="Arial"/>
                  <w:noProof/>
                  <w:color w:val="0000FF"/>
                  <w:u w:val="single"/>
                </w:rPr>
                <w:t xml:space="preserve">www.gov.pl/web/mswia/lista-osob-i-podmiotow-objetych-sankcjami  </w:t>
              </w:r>
            </w:hyperlink>
          </w:p>
        </w:tc>
      </w:tr>
      <w:tr w:rsidR="009E5BD2" w:rsidRPr="00B05DFA" w14:paraId="7E408E6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3534" w14:textId="7B6F0BF9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E7663" w14:textId="13A88773" w:rsidR="009E5BD2" w:rsidRPr="009E5BD2" w:rsidRDefault="009E5BD2" w:rsidP="00272C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 </w:t>
            </w:r>
          </w:p>
        </w:tc>
      </w:tr>
      <w:tr w:rsidR="00AD695F" w:rsidRPr="00B05DFA" w14:paraId="57A85764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DB01" w14:textId="77777777" w:rsidR="00AD695F" w:rsidRDefault="00AD695F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70575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9901B" w14:textId="7BF79EBE" w:rsidR="00AD695F" w:rsidRPr="009B7C3E" w:rsidRDefault="004838E8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A0E03" w14:textId="15B063EC" w:rsidR="00AD695F" w:rsidRDefault="009E5BD2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otrzymałem/am</w:t>
            </w:r>
          </w:p>
        </w:tc>
      </w:tr>
      <w:tr w:rsidR="009E5BD2" w:rsidRPr="00B05DFA" w14:paraId="38072E1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3344A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477221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9D82B" w14:textId="474CF620" w:rsidR="009E5BD2" w:rsidRPr="009B7C3E" w:rsidRDefault="004838E8" w:rsidP="00A105E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6C8EF" w14:textId="3FEA2025" w:rsidR="009E5BD2" w:rsidRDefault="009E5BD2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zymałem/am</w:t>
            </w:r>
          </w:p>
        </w:tc>
      </w:tr>
      <w:tr w:rsidR="009E5BD2" w:rsidRPr="00B05DFA" w14:paraId="1C7132E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A56B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ACF57" w14:textId="024C64BD" w:rsidR="009E5BD2" w:rsidRDefault="009E5BD2" w:rsidP="00A105E9">
            <w:pPr>
              <w:jc w:val="both"/>
              <w:rPr>
                <w:rFonts w:ascii="Arial" w:hAnsi="Arial" w:cs="Arial"/>
              </w:rPr>
            </w:pPr>
            <w:r w:rsidRPr="0080312A">
              <w:rPr>
                <w:rFonts w:ascii="Arial" w:hAnsi="Arial" w:cs="Arial"/>
                <w:color w:val="000000" w:themeColor="text1"/>
              </w:rPr>
              <w:t xml:space="preserve">pomoc de minimis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wysokości …………………………………</w:t>
            </w:r>
            <w:r w:rsidR="00A105E9">
              <w:rPr>
                <w:rFonts w:ascii="Arial" w:eastAsia="Calibri" w:hAnsi="Arial" w:cs="Arial"/>
                <w:color w:val="000000" w:themeColor="text1"/>
              </w:rPr>
              <w:t xml:space="preserve">………………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9E5BD2" w:rsidRPr="00B05DFA" w14:paraId="5438B03A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DC8B" w14:textId="79B9093B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FFAE4" w14:textId="58D19F1A" w:rsidR="009E5BD2" w:rsidRDefault="009E5BD2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</w:t>
            </w:r>
          </w:p>
        </w:tc>
      </w:tr>
      <w:tr w:rsidR="009E5BD2" w:rsidRPr="00B05DFA" w14:paraId="4DD5722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B6C86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13236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F3C5A" w14:textId="47C898EB" w:rsidR="009E5BD2" w:rsidRPr="009E5BD2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B2349" w14:textId="20CF9858" w:rsidR="009E5BD2" w:rsidRPr="009E5BD2" w:rsidRDefault="009E5BD2" w:rsidP="00A105E9">
            <w:pPr>
              <w:jc w:val="both"/>
              <w:rPr>
                <w:rFonts w:ascii="Arial" w:hAnsi="Arial" w:cs="Arial"/>
              </w:rPr>
            </w:pPr>
            <w:r w:rsidRPr="009E5BD2">
              <w:rPr>
                <w:rFonts w:ascii="Arial" w:hAnsi="Arial" w:cs="Arial"/>
              </w:rPr>
              <w:t>nie otrzymałem/am</w:t>
            </w:r>
          </w:p>
        </w:tc>
      </w:tr>
      <w:tr w:rsidR="009E5BD2" w:rsidRPr="00B05DFA" w14:paraId="630BB5F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3D71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6433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D11F6" w14:textId="182B5673" w:rsidR="009E5BD2" w:rsidRPr="009E5BD2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6D23A" w14:textId="3CA990D7" w:rsidR="009E5BD2" w:rsidRPr="009E5BD2" w:rsidRDefault="009E5BD2" w:rsidP="00A105E9">
            <w:pPr>
              <w:jc w:val="both"/>
              <w:rPr>
                <w:rFonts w:ascii="Arial" w:hAnsi="Arial" w:cs="Arial"/>
              </w:rPr>
            </w:pPr>
            <w:r w:rsidRPr="009E5BD2">
              <w:rPr>
                <w:rFonts w:ascii="Arial" w:hAnsi="Arial" w:cs="Arial"/>
              </w:rPr>
              <w:t>otrzymałem/am</w:t>
            </w:r>
          </w:p>
        </w:tc>
      </w:tr>
      <w:tr w:rsidR="009E5BD2" w:rsidRPr="00B05DFA" w14:paraId="2B99C76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DDAA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11546" w14:textId="47C149A7" w:rsidR="009E5BD2" w:rsidRPr="00A105E9" w:rsidRDefault="00A105E9" w:rsidP="00A105E9">
            <w:pPr>
              <w:rPr>
                <w:rFonts w:ascii="Arial" w:eastAsia="Calibri" w:hAnsi="Arial" w:cs="Arial"/>
                <w:color w:val="000000" w:themeColor="text1"/>
              </w:rPr>
            </w:pPr>
            <w:r w:rsidRPr="0080312A">
              <w:rPr>
                <w:rFonts w:ascii="Arial" w:eastAsia="Calibri" w:hAnsi="Arial" w:cs="Arial"/>
                <w:color w:val="000000" w:themeColor="text1"/>
              </w:rPr>
              <w:t>pomoc de minimis w rolnictwie w wysok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……………………………</w:t>
            </w:r>
            <w:r>
              <w:rPr>
                <w:rFonts w:ascii="Arial" w:eastAsia="Calibri" w:hAnsi="Arial" w:cs="Arial"/>
                <w:color w:val="000000" w:themeColor="text1"/>
              </w:rPr>
              <w:t>…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A105E9" w:rsidRPr="00B05DFA" w14:paraId="1E3B591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C916" w14:textId="651E33C9" w:rsidR="00A105E9" w:rsidRDefault="00A105E9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3499A" w14:textId="44802416" w:rsidR="00A105E9" w:rsidRDefault="00A105E9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</w:t>
            </w:r>
          </w:p>
        </w:tc>
      </w:tr>
      <w:tr w:rsidR="00A105E9" w:rsidRPr="00B05DFA" w14:paraId="69AF4B6D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2FFC" w14:textId="77777777" w:rsidR="00A105E9" w:rsidRDefault="00A105E9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76429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0C510" w14:textId="513F1521" w:rsidR="00A105E9" w:rsidRPr="00A105E9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4F3F2" w14:textId="091719BB" w:rsidR="00A105E9" w:rsidRPr="00A105E9" w:rsidRDefault="00A105E9" w:rsidP="00A105E9">
            <w:pPr>
              <w:jc w:val="both"/>
              <w:rPr>
                <w:rFonts w:ascii="Arial" w:hAnsi="Arial" w:cs="Arial"/>
              </w:rPr>
            </w:pPr>
            <w:r w:rsidRPr="00A105E9">
              <w:rPr>
                <w:rFonts w:ascii="Arial" w:hAnsi="Arial" w:cs="Arial"/>
              </w:rPr>
              <w:t>nie otrzymałem/am</w:t>
            </w:r>
          </w:p>
        </w:tc>
      </w:tr>
      <w:tr w:rsidR="00A105E9" w:rsidRPr="00B05DFA" w14:paraId="54C48E7B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2AB1" w14:textId="77777777" w:rsidR="00A105E9" w:rsidRDefault="00A105E9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75354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7B9E5" w14:textId="3017EA76" w:rsidR="00A105E9" w:rsidRPr="00A105E9" w:rsidRDefault="004838E8" w:rsidP="00A105E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347C1" w14:textId="5AB6522C" w:rsidR="00A105E9" w:rsidRPr="00A105E9" w:rsidRDefault="00A105E9" w:rsidP="00A105E9">
            <w:pPr>
              <w:jc w:val="both"/>
              <w:rPr>
                <w:rFonts w:ascii="Arial" w:hAnsi="Arial" w:cs="Arial"/>
              </w:rPr>
            </w:pPr>
            <w:r w:rsidRPr="00A105E9">
              <w:rPr>
                <w:rFonts w:ascii="Arial" w:hAnsi="Arial" w:cs="Arial"/>
              </w:rPr>
              <w:t>otrzymałem/am</w:t>
            </w:r>
          </w:p>
        </w:tc>
      </w:tr>
      <w:tr w:rsidR="00A105E9" w:rsidRPr="00B05DFA" w14:paraId="57C612F5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50EBA" w14:textId="77777777" w:rsidR="00A105E9" w:rsidRDefault="00A105E9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2AAFB" w14:textId="00F258BC" w:rsidR="00A105E9" w:rsidRDefault="00A105E9" w:rsidP="00A105E9">
            <w:pPr>
              <w:rPr>
                <w:rFonts w:ascii="Arial" w:hAnsi="Arial" w:cs="Arial"/>
              </w:rPr>
            </w:pPr>
            <w:r w:rsidRPr="0080312A">
              <w:rPr>
                <w:rFonts w:ascii="Arial" w:eastAsia="Calibri" w:hAnsi="Arial" w:cs="Arial"/>
                <w:color w:val="000000" w:themeColor="text1"/>
              </w:rPr>
              <w:t>pomoc de minimis w rybołówstwie w wysokości ……………</w:t>
            </w:r>
            <w:proofErr w:type="gramStart"/>
            <w:r w:rsidRPr="0080312A">
              <w:rPr>
                <w:rFonts w:ascii="Arial" w:eastAsia="Calibri" w:hAnsi="Arial" w:cs="Arial"/>
                <w:color w:val="000000" w:themeColor="text1"/>
              </w:rPr>
              <w:t>……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  <w:proofErr w:type="gramEnd"/>
            <w:r w:rsidRPr="0080312A">
              <w:rPr>
                <w:rFonts w:ascii="Arial" w:eastAsia="Calibri" w:hAnsi="Arial" w:cs="Arial"/>
                <w:color w:val="000000" w:themeColor="text1"/>
              </w:rPr>
              <w:t>…</w:t>
            </w:r>
            <w:proofErr w:type="gramStart"/>
            <w:r w:rsidRPr="0080312A">
              <w:rPr>
                <w:rFonts w:ascii="Arial" w:eastAsia="Calibri" w:hAnsi="Arial" w:cs="Arial"/>
                <w:color w:val="000000" w:themeColor="text1"/>
              </w:rPr>
              <w:t>…….</w:t>
            </w:r>
            <w:proofErr w:type="gramEnd"/>
            <w:r w:rsidRPr="0080312A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9E5BD2" w:rsidRPr="00B05DFA" w14:paraId="4DD7C32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C60C" w14:textId="45DA51BB" w:rsidR="009E5BD2" w:rsidRDefault="00A105E9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939950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98703" w14:textId="37D59C52" w:rsidR="009E5BD2" w:rsidRPr="009B7C3E" w:rsidRDefault="004838E8" w:rsidP="00A105E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D50F5" w14:textId="74F063ED" w:rsidR="009E5BD2" w:rsidRDefault="00A105E9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m</w:t>
            </w:r>
          </w:p>
        </w:tc>
      </w:tr>
      <w:tr w:rsidR="009E5BD2" w:rsidRPr="00B05DFA" w14:paraId="154E65FC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D60B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39751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E301F" w14:textId="013CC5F7" w:rsidR="009E5BD2" w:rsidRPr="009B7C3E" w:rsidRDefault="004838E8" w:rsidP="00A105E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E90414" w14:textId="48B889D2" w:rsidR="009E5BD2" w:rsidRDefault="00272C76" w:rsidP="00A1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105E9">
              <w:rPr>
                <w:rFonts w:ascii="Arial" w:hAnsi="Arial" w:cs="Arial"/>
              </w:rPr>
              <w:t>ie spełniam</w:t>
            </w:r>
          </w:p>
        </w:tc>
      </w:tr>
      <w:tr w:rsidR="009E5BD2" w:rsidRPr="00B05DFA" w14:paraId="3EB08FF6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E726" w14:textId="77777777" w:rsidR="009E5BD2" w:rsidRDefault="009E5BD2" w:rsidP="00A105E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EE66316" w14:textId="77777777" w:rsidR="009E5BD2" w:rsidRPr="009B7C3E" w:rsidRDefault="009E5BD2" w:rsidP="00A105E9">
            <w:pPr>
              <w:jc w:val="center"/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742B5D" w14:textId="08AB8D51" w:rsidR="009E5BD2" w:rsidRPr="00A105E9" w:rsidRDefault="00A105E9" w:rsidP="00A105E9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F20151">
              <w:rPr>
                <w:rFonts w:ascii="Arial" w:hAnsi="Arial" w:cs="Arial"/>
                <w:color w:val="000000" w:themeColor="text1"/>
              </w:rPr>
              <w:t xml:space="preserve">warunki, o których mowa w rozporządzeniu Komisji (UE) 2023/2831 z dnia 13 grudnia 2023 r. w sprawie stosowania art. 107 i 108 traktatu o funkcjonowaniu Unii Europejskiej do pomocy de minimis </w:t>
            </w:r>
            <w:proofErr w:type="gramStart"/>
            <w:r w:rsidRPr="00F20151">
              <w:rPr>
                <w:rFonts w:ascii="Arial" w:hAnsi="Arial" w:cs="Arial"/>
                <w:color w:val="000000" w:themeColor="text1"/>
              </w:rPr>
              <w:t>( Dz.</w:t>
            </w:r>
            <w:proofErr w:type="gramEnd"/>
            <w:r w:rsidRPr="00F20151">
              <w:rPr>
                <w:rFonts w:ascii="Arial" w:hAnsi="Arial" w:cs="Arial"/>
                <w:color w:val="000000" w:themeColor="text1"/>
              </w:rPr>
              <w:t xml:space="preserve"> Urz. UE L 2023/2831 z 15.12.2023) zwanego </w:t>
            </w:r>
            <w:proofErr w:type="gramStart"/>
            <w:r w:rsidRPr="00F20151">
              <w:rPr>
                <w:rFonts w:ascii="Arial" w:hAnsi="Arial" w:cs="Arial"/>
                <w:color w:val="000000" w:themeColor="text1"/>
              </w:rPr>
              <w:t xml:space="preserve">dalej  </w:t>
            </w:r>
            <w:r w:rsidRPr="00F20151">
              <w:rPr>
                <w:rFonts w:ascii="Arial" w:hAnsi="Arial" w:cs="Arial"/>
                <w:i/>
                <w:iCs/>
                <w:color w:val="000000" w:themeColor="text1"/>
              </w:rPr>
              <w:t>„</w:t>
            </w:r>
            <w:proofErr w:type="gramEnd"/>
            <w:r w:rsidRPr="00F20151">
              <w:rPr>
                <w:rFonts w:ascii="Arial" w:hAnsi="Arial" w:cs="Arial"/>
                <w:i/>
                <w:iCs/>
                <w:color w:val="000000" w:themeColor="text1"/>
              </w:rPr>
              <w:t>rozporządzeniem 2023/2831”, iż w okresie 3 lat całkowita kwota pomocy de minimis przyznana mi nie przekroczyła 300 000 euro.</w:t>
            </w:r>
          </w:p>
        </w:tc>
      </w:tr>
      <w:tr w:rsidR="00713BE9" w:rsidRPr="00B05DFA" w14:paraId="2DD8F58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8186" w14:textId="50AC54F9" w:rsidR="00713BE9" w:rsidRDefault="00713BE9" w:rsidP="00713BE9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7098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6C740" w14:textId="4EF8F865" w:rsidR="00713BE9" w:rsidRPr="009B7C3E" w:rsidRDefault="004838E8" w:rsidP="00713B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6A65C" w14:textId="6FC6AA3D" w:rsidR="00713BE9" w:rsidRDefault="00713BE9" w:rsidP="00713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</w:t>
            </w:r>
          </w:p>
        </w:tc>
      </w:tr>
      <w:tr w:rsidR="00713BE9" w:rsidRPr="00B05DFA" w14:paraId="3CFFEE9D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BB2E" w14:textId="77777777" w:rsidR="00713BE9" w:rsidRDefault="00713BE9" w:rsidP="00713BE9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66638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FDB67" w14:textId="1C9857D3" w:rsidR="00713BE9" w:rsidRPr="009B7C3E" w:rsidRDefault="004838E8" w:rsidP="00713B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0FCD3" w14:textId="1E84FA74" w:rsidR="00713BE9" w:rsidRDefault="00272C76" w:rsidP="00713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13BE9">
              <w:rPr>
                <w:rFonts w:ascii="Arial" w:hAnsi="Arial" w:cs="Arial"/>
              </w:rPr>
              <w:t>ie jestem</w:t>
            </w:r>
          </w:p>
        </w:tc>
      </w:tr>
      <w:tr w:rsidR="00A105E9" w:rsidRPr="00B05DFA" w14:paraId="2355551D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9275" w14:textId="77777777" w:rsidR="00A105E9" w:rsidRDefault="00A105E9" w:rsidP="00AD695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9F128" w14:textId="45366495" w:rsidR="00A105E9" w:rsidRPr="00A105E9" w:rsidRDefault="00713BE9" w:rsidP="00713BE9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713BE9">
              <w:rPr>
                <w:rFonts w:ascii="Arial" w:hAnsi="Arial" w:cs="Arial"/>
                <w:color w:val="000000" w:themeColor="text1"/>
              </w:rPr>
              <w:t xml:space="preserve">karany zakazem dostępu do </w:t>
            </w:r>
            <w:proofErr w:type="gramStart"/>
            <w:r w:rsidRPr="00713BE9">
              <w:rPr>
                <w:rFonts w:ascii="Arial" w:hAnsi="Arial" w:cs="Arial"/>
                <w:color w:val="000000" w:themeColor="text1"/>
              </w:rPr>
              <w:t>środków</w:t>
            </w:r>
            <w:proofErr w:type="gramEnd"/>
            <w:r w:rsidRPr="00713BE9">
              <w:rPr>
                <w:rFonts w:ascii="Arial" w:hAnsi="Arial" w:cs="Arial"/>
                <w:color w:val="000000" w:themeColor="text1"/>
              </w:rPr>
              <w:t xml:space="preserve"> o których mowa w </w:t>
            </w:r>
            <w:r w:rsidR="00272C76">
              <w:rPr>
                <w:rFonts w:ascii="Arial" w:hAnsi="Arial" w:cs="Arial"/>
                <w:color w:val="000000" w:themeColor="text1"/>
              </w:rPr>
              <w:t>art</w:t>
            </w:r>
            <w:r w:rsidRPr="00713BE9">
              <w:rPr>
                <w:rFonts w:ascii="Arial" w:hAnsi="Arial" w:cs="Arial"/>
                <w:color w:val="000000" w:themeColor="text1"/>
              </w:rPr>
              <w:t xml:space="preserve">. 5 ust. 3 pkt 1 i 4 ustawy z dnia 27 sierpnia 2009 o finansach publicznych Dz. U. z 2021 r. poz. 305, 1236 i 1535) </w:t>
            </w:r>
            <w:r w:rsidR="00272C76">
              <w:rPr>
                <w:rFonts w:ascii="Arial" w:hAnsi="Arial" w:cs="Arial"/>
                <w:color w:val="000000" w:themeColor="text1"/>
              </w:rPr>
              <w:t>–</w:t>
            </w:r>
            <w:r w:rsidRPr="00713BE9">
              <w:rPr>
                <w:rFonts w:ascii="Arial" w:hAnsi="Arial" w:cs="Arial"/>
                <w:color w:val="000000" w:themeColor="text1"/>
              </w:rPr>
              <w:t xml:space="preserve"> środki publiczne pochodzące z funduszy strukturalnych, Funduszu Spójności, Europejskiego Funduszu Rybackiego oraz Europejskiego Funduszu Morskiego i Rybackiego.</w:t>
            </w:r>
          </w:p>
        </w:tc>
      </w:tr>
      <w:tr w:rsidR="00A105E9" w:rsidRPr="00B05DFA" w14:paraId="29F876D9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7B87" w14:textId="77777777" w:rsidR="00A105E9" w:rsidRDefault="00A105E9" w:rsidP="00AD695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5B93E" w14:textId="77777777" w:rsidR="00A105E9" w:rsidRPr="009B7C3E" w:rsidRDefault="00A105E9" w:rsidP="00AD695F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ED05923" w14:textId="77777777" w:rsidR="00A105E9" w:rsidRDefault="00A105E9" w:rsidP="00AD695F">
            <w:pPr>
              <w:jc w:val="both"/>
              <w:rPr>
                <w:rFonts w:ascii="Arial" w:hAnsi="Arial" w:cs="Arial"/>
              </w:rPr>
            </w:pPr>
          </w:p>
        </w:tc>
      </w:tr>
      <w:tr w:rsidR="00713BE9" w:rsidRPr="00B05DFA" w14:paraId="1C4A9AE4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011C3" w14:textId="77777777" w:rsidR="00713BE9" w:rsidRDefault="00713BE9" w:rsidP="00AD695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64BBE" w14:textId="77777777" w:rsidR="00713BE9" w:rsidRPr="009B7C3E" w:rsidRDefault="00713BE9" w:rsidP="00AD695F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CC4930F" w14:textId="14A8369C" w:rsidR="00713BE9" w:rsidRDefault="00713BE9" w:rsidP="00AD69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713BE9" w:rsidRPr="00B05DFA" w14:paraId="50B7A3EE" w14:textId="77777777" w:rsidTr="00BC070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746D" w14:textId="77777777" w:rsidR="00713BE9" w:rsidRDefault="00713BE9" w:rsidP="00AD695F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445A7" w14:textId="77777777" w:rsidR="00713BE9" w:rsidRPr="009B7C3E" w:rsidRDefault="00713BE9" w:rsidP="00AD695F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57A0D927" w14:textId="27DE8D37" w:rsidR="00713BE9" w:rsidRPr="00D32DF9" w:rsidRDefault="00D32DF9" w:rsidP="00D32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DF9">
              <w:rPr>
                <w:rFonts w:ascii="Arial" w:hAnsi="Arial" w:cs="Arial"/>
                <w:color w:val="000000"/>
                <w:sz w:val="20"/>
                <w:szCs w:val="20"/>
              </w:rPr>
              <w:t xml:space="preserve">(Data, czytelny </w:t>
            </w:r>
            <w:r w:rsidRPr="00D32D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pis Wnioskodawcy)</w:t>
            </w:r>
          </w:p>
        </w:tc>
      </w:tr>
      <w:bookmarkEnd w:id="2"/>
    </w:tbl>
    <w:p w14:paraId="502B616B" w14:textId="77777777" w:rsidR="00BC0707" w:rsidRDefault="00BC0707">
      <w:r>
        <w:br w:type="page"/>
      </w:r>
    </w:p>
    <w:tbl>
      <w:tblPr>
        <w:tblStyle w:val="Tabela-Siatka"/>
        <w:tblW w:w="9147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24"/>
        <w:gridCol w:w="580"/>
        <w:gridCol w:w="2410"/>
        <w:gridCol w:w="1134"/>
        <w:gridCol w:w="4399"/>
      </w:tblGrid>
      <w:tr w:rsidR="00D32DF9" w:rsidRPr="006D5D61" w14:paraId="56B086FE" w14:textId="77777777" w:rsidTr="00035885">
        <w:tc>
          <w:tcPr>
            <w:tcW w:w="9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535D" w14:textId="700373F7" w:rsidR="00D32DF9" w:rsidRDefault="00D32DF9" w:rsidP="00BE6B08">
            <w:pPr>
              <w:jc w:val="center"/>
              <w:rPr>
                <w:rFonts w:ascii="Arial" w:hAnsi="Arial" w:cs="Arial"/>
                <w:b/>
                <w:bCs/>
              </w:rPr>
            </w:pPr>
            <w:r w:rsidRPr="0010265D">
              <w:rPr>
                <w:rFonts w:ascii="Arial" w:hAnsi="Arial" w:cs="Arial"/>
                <w:b/>
                <w:bCs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</w:rPr>
              <w:t>poszukującego pracy niezatrudnionego i niewykonującego innej pracy zarobkowej opiekun</w:t>
            </w:r>
            <w:r w:rsidR="000B3AFC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osoby niepełnosprawnej</w:t>
            </w:r>
          </w:p>
          <w:p w14:paraId="28EAE71A" w14:textId="5301E49A" w:rsidR="00035885" w:rsidRPr="006D5D61" w:rsidRDefault="00035885" w:rsidP="00BE6B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2DF9" w:rsidRPr="00B070EC" w14:paraId="6A2C52B0" w14:textId="77777777" w:rsidTr="00035885">
        <w:tc>
          <w:tcPr>
            <w:tcW w:w="9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DCE7" w14:textId="77777777" w:rsidR="00D32DF9" w:rsidRDefault="00D32DF9" w:rsidP="00272C76">
            <w:pPr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Jestem świadomy/</w:t>
            </w:r>
            <w:proofErr w:type="gramStart"/>
            <w:r w:rsidRPr="00B070EC">
              <w:rPr>
                <w:rFonts w:ascii="Arial" w:hAnsi="Arial" w:cs="Arial"/>
              </w:rPr>
              <w:t>ma  odpowiedzialności</w:t>
            </w:r>
            <w:proofErr w:type="gramEnd"/>
            <w:r w:rsidRPr="00B070EC">
              <w:rPr>
                <w:rFonts w:ascii="Arial" w:hAnsi="Arial" w:cs="Arial"/>
              </w:rPr>
              <w:t xml:space="preserve"> karnej za złożenie fałszywego oświadczenia</w:t>
            </w:r>
            <w:r w:rsidR="00272C76">
              <w:rPr>
                <w:rFonts w:ascii="Arial" w:hAnsi="Arial" w:cs="Arial"/>
              </w:rPr>
              <w:t>.</w:t>
            </w:r>
          </w:p>
          <w:p w14:paraId="57487EF4" w14:textId="77777777" w:rsidR="00272C76" w:rsidRPr="00272C76" w:rsidRDefault="00272C76" w:rsidP="00272C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97686" w14:textId="77777777" w:rsidR="00272C76" w:rsidRDefault="00272C76" w:rsidP="0027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4D37A11A" w14:textId="07AAA013" w:rsidR="00272C76" w:rsidRPr="00272C76" w:rsidRDefault="00272C76" w:rsidP="00272C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DF9" w:rsidRPr="00940B04" w14:paraId="6E701DA7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0786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67480" w14:textId="77777777" w:rsidR="00D32DF9" w:rsidRPr="00940B04" w:rsidRDefault="00D32DF9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A65">
              <w:rPr>
                <w:rFonts w:ascii="Arial" w:hAnsi="Arial" w:cs="Arial"/>
              </w:rPr>
              <w:t>W okresie ostatnich 2 lat</w:t>
            </w:r>
          </w:p>
        </w:tc>
      </w:tr>
      <w:tr w:rsidR="00D32DF9" w:rsidRPr="00940B04" w14:paraId="4E344C4A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70A0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75359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385C3" w14:textId="4954C76A" w:rsidR="00D32DF9" w:rsidRDefault="004838E8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F694D" w14:textId="77777777" w:rsidR="00D32DF9" w:rsidRPr="009150EF" w:rsidRDefault="00D32DF9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5C4A65">
              <w:rPr>
                <w:rFonts w:ascii="Arial" w:hAnsi="Arial" w:cs="Arial"/>
              </w:rPr>
              <w:t>by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77230" w14:textId="77777777" w:rsidR="00D32DF9" w:rsidRPr="00940B04" w:rsidRDefault="00D32DF9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940B04" w14:paraId="54CDB5E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9D35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9117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1ECA6E" w14:textId="7D094463" w:rsidR="00D32DF9" w:rsidRDefault="004838E8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89F13" w14:textId="77777777" w:rsidR="00D32DF9" w:rsidRPr="009150EF" w:rsidRDefault="00D32DF9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942A78">
              <w:rPr>
                <w:rFonts w:ascii="Arial" w:hAnsi="Arial" w:cs="Arial"/>
              </w:rPr>
              <w:t xml:space="preserve">nie byłem/am 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B6FD2" w14:textId="77777777" w:rsidR="00D32DF9" w:rsidRPr="00940B04" w:rsidRDefault="00D32DF9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940B04" w14:paraId="302C6AB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97B0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0384C" w14:textId="77777777" w:rsidR="00D32DF9" w:rsidRPr="00940B04" w:rsidRDefault="00D32DF9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A65">
              <w:rPr>
                <w:rFonts w:ascii="Arial" w:hAnsi="Arial" w:cs="Arial"/>
              </w:rPr>
              <w:t>prawomocnie skazanym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  <w:r>
              <w:rPr>
                <w:rFonts w:ascii="Arial" w:hAnsi="Arial" w:cs="Arial"/>
              </w:rPr>
              <w:t>;</w:t>
            </w:r>
          </w:p>
        </w:tc>
      </w:tr>
      <w:tr w:rsidR="00D32DF9" w:rsidRPr="00940B04" w14:paraId="2C0B212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0DD9" w14:textId="5459026B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57702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F2575" w14:textId="5B7661AA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CDB70" w14:textId="77777777" w:rsidR="00D32DF9" w:rsidRPr="00942A78" w:rsidRDefault="00D32DF9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B1AAD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940B04" w14:paraId="4B929F5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3F238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4107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01D65" w14:textId="01FE3C32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775E" w14:textId="35AB521B" w:rsidR="00D32DF9" w:rsidRPr="00942A78" w:rsidRDefault="00272C76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>
              <w:rPr>
                <w:rFonts w:ascii="Arial" w:hAnsi="Arial" w:cs="Arial"/>
              </w:rPr>
              <w:t>ie koszysta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43C85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3F3FA7" w14:paraId="3C2C0E98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E0EF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009FD" w14:textId="77777777" w:rsidR="00D32DF9" w:rsidRPr="003F3FA7" w:rsidRDefault="00D32DF9" w:rsidP="00BE6B08">
            <w:pPr>
              <w:jc w:val="both"/>
              <w:rPr>
                <w:rFonts w:ascii="Arial" w:hAnsi="Arial" w:cs="Arial"/>
              </w:rPr>
            </w:pPr>
            <w:r w:rsidRPr="003F3FA7">
              <w:rPr>
                <w:rFonts w:ascii="Arial" w:hAnsi="Arial" w:cs="Arial"/>
              </w:rPr>
              <w:t>z bezzwrotnych środków publicznych na podjęcie działalności gospodarczej, założenie lub przystąpienie do spółdzielni socjalnej;</w:t>
            </w:r>
          </w:p>
        </w:tc>
      </w:tr>
      <w:tr w:rsidR="00D32DF9" w:rsidRPr="00940B04" w14:paraId="2BF01D8B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B557" w14:textId="2E8E6CC5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5460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16F18" w14:textId="3DF444E2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FD72B" w14:textId="77777777" w:rsidR="00D32DF9" w:rsidRPr="00B070EC" w:rsidRDefault="00D32DF9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Korzysta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E5DC4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940B04" w14:paraId="52638697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225B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1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4D420" w14:textId="4214EE0F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AC02" w14:textId="75E142D0" w:rsidR="00D32DF9" w:rsidRPr="00B070EC" w:rsidRDefault="00272C76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 w:rsidRPr="00B070EC">
              <w:rPr>
                <w:rFonts w:ascii="Arial" w:hAnsi="Arial" w:cs="Arial"/>
              </w:rPr>
              <w:t>ie ko</w:t>
            </w:r>
            <w:r w:rsidR="004838E8">
              <w:rPr>
                <w:rFonts w:ascii="Arial" w:hAnsi="Arial" w:cs="Arial"/>
              </w:rPr>
              <w:t>r</w:t>
            </w:r>
            <w:r w:rsidR="00D32DF9" w:rsidRPr="00B070EC">
              <w:rPr>
                <w:rFonts w:ascii="Arial" w:hAnsi="Arial" w:cs="Arial"/>
              </w:rPr>
              <w:t>zysta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C781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B070EC" w14:paraId="1FD51EF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F29D1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42465" w14:textId="77777777" w:rsidR="00D32DF9" w:rsidRPr="00B070EC" w:rsidRDefault="00D32DF9" w:rsidP="00BE6B08">
            <w:pPr>
              <w:jc w:val="both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z umorzenia pożyczki na podjęcie działalności gospodarczej;</w:t>
            </w:r>
          </w:p>
        </w:tc>
      </w:tr>
      <w:tr w:rsidR="00D32DF9" w:rsidRPr="00940B04" w14:paraId="66E1456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CA1E" w14:textId="442B7AE3" w:rsidR="00D32DF9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32DF9">
              <w:rPr>
                <w:rFonts w:ascii="Arial" w:hAnsi="Arial" w:cs="Arial"/>
              </w:rPr>
              <w:t>.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0C48E" w14:textId="77777777" w:rsidR="00D32DF9" w:rsidRPr="00940B04" w:rsidRDefault="00D32DF9" w:rsidP="00BE6B08">
            <w:pPr>
              <w:pStyle w:val="Tekstpodstawowywcit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ostatnich 12 miesięcy</w:t>
            </w:r>
          </w:p>
        </w:tc>
      </w:tr>
      <w:tr w:rsidR="00D32DF9" w:rsidRPr="00940B04" w14:paraId="3C9492D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E3F1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71954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893DB" w14:textId="4BD9ABE9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D036A" w14:textId="77777777" w:rsidR="00D32DF9" w:rsidRPr="00942A78" w:rsidRDefault="00D32DF9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rwa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8BE97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940B04" w14:paraId="1D011128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9F0A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7051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F1C2C" w14:textId="23E10957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8A026" w14:textId="77777777" w:rsidR="00D32DF9" w:rsidRPr="00942A78" w:rsidRDefault="00D32DF9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zerwa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49551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B070EC" w14:paraId="27B91F7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DF02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72165" w14:textId="77777777" w:rsidR="00D32DF9" w:rsidRPr="00B070EC" w:rsidRDefault="00D32DF9" w:rsidP="00BE6B08">
            <w:pPr>
              <w:jc w:val="both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z własnej winy realizacji formy pomocy określonej w ustawie;</w:t>
            </w:r>
          </w:p>
        </w:tc>
      </w:tr>
      <w:tr w:rsidR="00D32DF9" w:rsidRPr="00940B04" w14:paraId="3E0BEDF0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26B8" w14:textId="12E68D6E" w:rsidR="00D32DF9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32DF9">
              <w:rPr>
                <w:rFonts w:ascii="Arial" w:hAnsi="Arial" w:cs="Aria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744462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20D33" w14:textId="68B899A9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4BC0" w14:textId="77777777" w:rsidR="00D32DF9" w:rsidRPr="00942A78" w:rsidRDefault="00D32DF9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ży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BFA5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940B04" w14:paraId="3C77753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F796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92517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E28CF" w14:textId="4ECB0F84" w:rsidR="00D32DF9" w:rsidRPr="00942A78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05595" w14:textId="62864721" w:rsidR="00D32DF9" w:rsidRPr="00942A78" w:rsidRDefault="00272C76" w:rsidP="00BE6B08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>
              <w:rPr>
                <w:rFonts w:ascii="Arial" w:hAnsi="Arial" w:cs="Arial"/>
              </w:rPr>
              <w:t>ie złożyłem/am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FFA71" w14:textId="77777777" w:rsidR="00D32DF9" w:rsidRPr="00940B04" w:rsidRDefault="00D32DF9" w:rsidP="00BE6B08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F9" w:rsidRPr="00B070EC" w14:paraId="547FCC10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80F8D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96EE2" w14:textId="77777777" w:rsidR="00D32DF9" w:rsidRPr="00B070EC" w:rsidRDefault="00D32DF9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innego starosty wniosku o dofinansowanie podjęcie działalności gospodarczej lub wniosku o środki na założenie lub przystąpienie do spółdzielni socjalnej.</w:t>
            </w:r>
          </w:p>
        </w:tc>
      </w:tr>
      <w:tr w:rsidR="00D32DF9" w14:paraId="360BC9F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544F" w14:textId="0870B224" w:rsidR="00D32DF9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32DF9">
              <w:rPr>
                <w:rFonts w:ascii="Arial" w:hAnsi="Arial" w:cs="Aria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78750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33404" w14:textId="057A3DC8" w:rsidR="00D32DF9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F44B7" w14:textId="5A5BAF21" w:rsidR="00D32DF9" w:rsidRDefault="00597DF1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ę</w:t>
            </w:r>
          </w:p>
        </w:tc>
      </w:tr>
      <w:tr w:rsidR="00D32DF9" w14:paraId="36B781BF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C1EE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35516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8A652" w14:textId="27930896" w:rsidR="00D32DF9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17022" w14:textId="10697D78" w:rsidR="00D32DF9" w:rsidRDefault="00272C76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wykonuję</w:t>
            </w:r>
          </w:p>
        </w:tc>
      </w:tr>
      <w:tr w:rsidR="00597DF1" w14:paraId="7E0CFE97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28ED" w14:textId="50781507" w:rsidR="00597DF1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5AC39" w14:textId="14DCC069" w:rsidR="00597DF1" w:rsidRDefault="00597DF1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alności gospodarczej i </w:t>
            </w:r>
          </w:p>
        </w:tc>
      </w:tr>
      <w:tr w:rsidR="00D32DF9" w14:paraId="111FD058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8B38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47165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DEDF6" w14:textId="4EB1B15A" w:rsidR="00D32DF9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ED1B5" w14:textId="137BDB1D" w:rsidR="00D32DF9" w:rsidRDefault="00597DF1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ję</w:t>
            </w:r>
          </w:p>
        </w:tc>
      </w:tr>
      <w:tr w:rsidR="00597DF1" w14:paraId="7EE3ADD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F9AE" w14:textId="77777777" w:rsidR="00597DF1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489174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43398" w14:textId="634C478C" w:rsidR="00597DF1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C2E94" w14:textId="371E473A" w:rsidR="00597DF1" w:rsidRDefault="00597DF1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ozostaję</w:t>
            </w:r>
          </w:p>
        </w:tc>
      </w:tr>
      <w:tr w:rsidR="00597DF1" w14:paraId="0F13D05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F511" w14:textId="77777777" w:rsidR="00597DF1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B04CC" w14:textId="717B84D0" w:rsidR="00597DF1" w:rsidRDefault="00597DF1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kresie zawieszenia wykonywania działalności gospodarczej.</w:t>
            </w:r>
          </w:p>
        </w:tc>
      </w:tr>
      <w:tr w:rsidR="00D32DF9" w14:paraId="1F94B580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9E4F1F8" w14:textId="42B48D0D" w:rsidR="00D32DF9" w:rsidRPr="00D32DF9" w:rsidRDefault="00597DF1" w:rsidP="00D32DF9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32DF9" w:rsidRPr="00D32DF9">
              <w:rPr>
                <w:rFonts w:ascii="Arial" w:hAnsi="Arial" w:cs="Aria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4854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37849" w14:textId="7B7425BF" w:rsidR="00D32DF9" w:rsidRPr="009B7C3E" w:rsidRDefault="004838E8" w:rsidP="00D32D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A3D0C" w14:textId="7C7688D1" w:rsidR="00D32DF9" w:rsidRPr="00D32DF9" w:rsidRDefault="00D32DF9" w:rsidP="00D32DF9">
            <w:pPr>
              <w:jc w:val="both"/>
              <w:rPr>
                <w:rFonts w:ascii="Arial" w:hAnsi="Arial" w:cs="Arial"/>
              </w:rPr>
            </w:pPr>
            <w:r w:rsidRPr="00D32DF9">
              <w:rPr>
                <w:rFonts w:ascii="Arial" w:hAnsi="Arial" w:cs="Arial"/>
              </w:rPr>
              <w:t xml:space="preserve">Podlegam  </w:t>
            </w:r>
          </w:p>
        </w:tc>
      </w:tr>
      <w:tr w:rsidR="00D32DF9" w14:paraId="4047E4F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E0E0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81199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FECC9" w14:textId="1ADCA685" w:rsidR="00D32DF9" w:rsidRPr="00AD695F" w:rsidRDefault="004838E8" w:rsidP="00BE6B0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B94CB" w14:textId="0AFA9453" w:rsidR="00D32DF9" w:rsidRDefault="00272C76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>
              <w:rPr>
                <w:rFonts w:ascii="Arial" w:hAnsi="Arial" w:cs="Arial"/>
              </w:rPr>
              <w:t>ie podlegam</w:t>
            </w:r>
          </w:p>
        </w:tc>
      </w:tr>
      <w:tr w:rsidR="00D32DF9" w14:paraId="00EF686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F068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18D1C" w14:textId="77777777" w:rsidR="00D32DF9" w:rsidRDefault="00D32DF9" w:rsidP="00BE6B08">
            <w:pPr>
              <w:rPr>
                <w:rFonts w:ascii="Arial" w:hAnsi="Arial" w:cs="Arial"/>
              </w:rPr>
            </w:pPr>
            <w:r w:rsidRPr="0025545E">
              <w:rPr>
                <w:rFonts w:ascii="Arial" w:hAnsi="Arial" w:cs="Arial"/>
                <w:bCs/>
                <w:noProof/>
              </w:rPr>
              <w:t>wykluczeniu z ubiegania się o udzielenie wsparcia na podstawie art. 5l</w:t>
            </w:r>
            <w:r w:rsidRPr="0025545E">
              <w:rPr>
                <w:rFonts w:ascii="Arial" w:hAnsi="Arial" w:cs="Arial"/>
                <w:bCs/>
                <w:noProof/>
                <w:vertAlign w:val="superscript"/>
              </w:rPr>
              <w:footnoteReference w:id="2"/>
            </w:r>
            <w:r w:rsidRPr="0025545E">
              <w:rPr>
                <w:rFonts w:ascii="Arial" w:hAnsi="Arial" w:cs="Arial"/>
                <w:bCs/>
                <w:noProof/>
              </w:rPr>
              <w:t xml:space="preserve"> </w:t>
            </w:r>
            <w:r w:rsidRPr="0025545E">
              <w:rPr>
                <w:rFonts w:ascii="Arial" w:hAnsi="Arial" w:cs="Arial"/>
                <w:bCs/>
              </w:rPr>
              <w:t>rozporządzenia Rady (UE) nr 833/2014 z d</w:t>
            </w:r>
            <w:r w:rsidRPr="00CA0B7B">
              <w:rPr>
                <w:rFonts w:ascii="Arial" w:hAnsi="Arial" w:cs="Arial"/>
              </w:rPr>
              <w:t>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      </w:r>
          </w:p>
        </w:tc>
      </w:tr>
      <w:tr w:rsidR="00D32DF9" w14:paraId="4FE3ED9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18CB" w14:textId="7FAF021A" w:rsidR="00D32DF9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32DF9">
              <w:rPr>
                <w:rFonts w:ascii="Arial" w:hAnsi="Arial" w:cs="Aria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161559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80F7F" w14:textId="4429ECAC" w:rsidR="00D32DF9" w:rsidRPr="009B7C3E" w:rsidRDefault="004838E8" w:rsidP="00BE6B08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741CB" w14:textId="77777777" w:rsidR="00D32DF9" w:rsidRDefault="00D32DF9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</w:t>
            </w:r>
          </w:p>
        </w:tc>
      </w:tr>
      <w:tr w:rsidR="00D32DF9" w14:paraId="05A65068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F326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31439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30094" w14:textId="14AC0775" w:rsidR="00D32DF9" w:rsidRPr="009B7C3E" w:rsidRDefault="004838E8" w:rsidP="00BE6B08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E657" w14:textId="3AFBE052" w:rsidR="00D32DF9" w:rsidRDefault="00272C76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>
              <w:rPr>
                <w:rFonts w:ascii="Arial" w:hAnsi="Arial" w:cs="Arial"/>
              </w:rPr>
              <w:t>ie jestem</w:t>
            </w:r>
          </w:p>
        </w:tc>
      </w:tr>
      <w:tr w:rsidR="00D32DF9" w14:paraId="258E596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74D1E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65F9A" w14:textId="77777777" w:rsidR="00D32DF9" w:rsidRDefault="00D32DF9" w:rsidP="00BE6B08">
            <w:pPr>
              <w:rPr>
                <w:rFonts w:ascii="Arial" w:hAnsi="Arial" w:cs="Arial"/>
              </w:rPr>
            </w:pPr>
            <w:r w:rsidRPr="00CA0B7B">
              <w:rPr>
                <w:rFonts w:ascii="Arial" w:hAnsi="Arial" w:cs="Arial"/>
              </w:rPr>
              <w:t>po</w:t>
            </w:r>
            <w:r w:rsidRPr="00CA0B7B">
              <w:rPr>
                <w:rFonts w:ascii="Arial" w:hAnsi="Arial" w:cs="Arial"/>
                <w:noProof/>
              </w:rPr>
      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      </w:r>
            <w:hyperlink r:id="rId10" w:history="1">
              <w:r w:rsidRPr="00CA0B7B">
                <w:rPr>
                  <w:rFonts w:ascii="Arial" w:hAnsi="Arial" w:cs="Arial"/>
                  <w:noProof/>
                  <w:color w:val="0000FF"/>
                  <w:u w:val="single"/>
                </w:rPr>
                <w:t xml:space="preserve">www.gov.pl/web/mswia/lista-osob-i-podmiotow-objetych-sankcjami  </w:t>
              </w:r>
            </w:hyperlink>
          </w:p>
        </w:tc>
      </w:tr>
      <w:tr w:rsidR="00D32DF9" w:rsidRPr="009E5BD2" w14:paraId="36BBB84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8C90A" w14:textId="7A644F78" w:rsidR="00D32DF9" w:rsidRDefault="00597DF1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32DF9">
              <w:rPr>
                <w:rFonts w:ascii="Arial" w:hAnsi="Arial" w:cs="Arial"/>
              </w:rPr>
              <w:t>.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1571CE" w14:textId="77777777" w:rsidR="00D32DF9" w:rsidRPr="009E5BD2" w:rsidRDefault="00D32DF9" w:rsidP="00272C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 </w:t>
            </w:r>
          </w:p>
        </w:tc>
      </w:tr>
      <w:tr w:rsidR="00D32DF9" w14:paraId="7DD2B4E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C6AB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186986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A7047" w14:textId="09DFFC6A" w:rsidR="00D32DF9" w:rsidRPr="009B7C3E" w:rsidRDefault="004838E8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22BAF" w14:textId="77777777" w:rsidR="00D32DF9" w:rsidRDefault="00D32DF9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otrzymałem/am</w:t>
            </w:r>
          </w:p>
        </w:tc>
      </w:tr>
      <w:tr w:rsidR="00D32DF9" w14:paraId="5A62CA4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239EA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22487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48A92" w14:textId="07E9C27F" w:rsidR="00D32DF9" w:rsidRPr="009B7C3E" w:rsidRDefault="004838E8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4BE3B" w14:textId="77777777" w:rsidR="00D32DF9" w:rsidRDefault="00D32DF9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zymałem/am</w:t>
            </w:r>
          </w:p>
        </w:tc>
      </w:tr>
      <w:tr w:rsidR="00D32DF9" w14:paraId="55B31378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E941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C3110" w14:textId="77777777" w:rsidR="00D32DF9" w:rsidRDefault="00D32DF9" w:rsidP="00272C76">
            <w:pPr>
              <w:jc w:val="both"/>
              <w:rPr>
                <w:rFonts w:ascii="Arial" w:hAnsi="Arial" w:cs="Arial"/>
              </w:rPr>
            </w:pPr>
            <w:r w:rsidRPr="0080312A">
              <w:rPr>
                <w:rFonts w:ascii="Arial" w:hAnsi="Arial" w:cs="Arial"/>
                <w:color w:val="000000" w:themeColor="text1"/>
              </w:rPr>
              <w:t xml:space="preserve">pomoc de minimis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wysokości …………………………………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………………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D32DF9" w14:paraId="52547550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C892" w14:textId="2636C045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7DF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16B0C" w14:textId="77777777" w:rsidR="00D32DF9" w:rsidRDefault="00D32DF9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</w:t>
            </w:r>
          </w:p>
        </w:tc>
      </w:tr>
      <w:tr w:rsidR="00D32DF9" w:rsidRPr="009E5BD2" w14:paraId="639A381B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629F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53962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51818" w14:textId="77643A44" w:rsidR="00D32DF9" w:rsidRPr="009E5BD2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A429B" w14:textId="77777777" w:rsidR="00D32DF9" w:rsidRPr="009E5BD2" w:rsidRDefault="00D32DF9" w:rsidP="00BE6B08">
            <w:pPr>
              <w:jc w:val="both"/>
              <w:rPr>
                <w:rFonts w:ascii="Arial" w:hAnsi="Arial" w:cs="Arial"/>
              </w:rPr>
            </w:pPr>
            <w:r w:rsidRPr="009E5BD2">
              <w:rPr>
                <w:rFonts w:ascii="Arial" w:hAnsi="Arial" w:cs="Arial"/>
              </w:rPr>
              <w:t>nie otrzymałem/am</w:t>
            </w:r>
          </w:p>
        </w:tc>
      </w:tr>
      <w:tr w:rsidR="00D32DF9" w:rsidRPr="009E5BD2" w14:paraId="57AE948F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75121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66138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0395A" w14:textId="39ADFF77" w:rsidR="00D32DF9" w:rsidRPr="009E5BD2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50DC8" w14:textId="77777777" w:rsidR="00D32DF9" w:rsidRPr="009E5BD2" w:rsidRDefault="00D32DF9" w:rsidP="00BE6B08">
            <w:pPr>
              <w:jc w:val="both"/>
              <w:rPr>
                <w:rFonts w:ascii="Arial" w:hAnsi="Arial" w:cs="Arial"/>
              </w:rPr>
            </w:pPr>
            <w:r w:rsidRPr="009E5BD2">
              <w:rPr>
                <w:rFonts w:ascii="Arial" w:hAnsi="Arial" w:cs="Arial"/>
              </w:rPr>
              <w:t>otrzymałem/am</w:t>
            </w:r>
          </w:p>
        </w:tc>
      </w:tr>
      <w:tr w:rsidR="00D32DF9" w:rsidRPr="00A105E9" w14:paraId="6650159D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2929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5E35C" w14:textId="77777777" w:rsidR="00D32DF9" w:rsidRPr="00A105E9" w:rsidRDefault="00D32DF9" w:rsidP="00BE6B08">
            <w:pPr>
              <w:rPr>
                <w:rFonts w:ascii="Arial" w:eastAsia="Calibri" w:hAnsi="Arial" w:cs="Arial"/>
                <w:color w:val="000000" w:themeColor="text1"/>
              </w:rPr>
            </w:pPr>
            <w:r w:rsidRPr="0080312A">
              <w:rPr>
                <w:rFonts w:ascii="Arial" w:eastAsia="Calibri" w:hAnsi="Arial" w:cs="Arial"/>
                <w:color w:val="000000" w:themeColor="text1"/>
              </w:rPr>
              <w:t>pomoc de minimis w rolnictwie w wysok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……………………………</w:t>
            </w:r>
            <w:r>
              <w:rPr>
                <w:rFonts w:ascii="Arial" w:eastAsia="Calibri" w:hAnsi="Arial" w:cs="Arial"/>
                <w:color w:val="000000" w:themeColor="text1"/>
              </w:rPr>
              <w:t>…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D32DF9" w14:paraId="66FFAA56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1608" w14:textId="0E455F4E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7DF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BFD43" w14:textId="77777777" w:rsidR="00D32DF9" w:rsidRDefault="00D32DF9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</w:t>
            </w:r>
          </w:p>
        </w:tc>
      </w:tr>
      <w:tr w:rsidR="00D32DF9" w:rsidRPr="00A105E9" w14:paraId="0B66288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8B84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08321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35278" w14:textId="693465D6" w:rsidR="00D32DF9" w:rsidRPr="00A105E9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FA7D2" w14:textId="77777777" w:rsidR="00D32DF9" w:rsidRPr="00A105E9" w:rsidRDefault="00D32DF9" w:rsidP="00BE6B08">
            <w:pPr>
              <w:jc w:val="both"/>
              <w:rPr>
                <w:rFonts w:ascii="Arial" w:hAnsi="Arial" w:cs="Arial"/>
              </w:rPr>
            </w:pPr>
            <w:r w:rsidRPr="00A105E9">
              <w:rPr>
                <w:rFonts w:ascii="Arial" w:hAnsi="Arial" w:cs="Arial"/>
              </w:rPr>
              <w:t>nie otrzymałem/am</w:t>
            </w:r>
          </w:p>
        </w:tc>
      </w:tr>
      <w:tr w:rsidR="00D32DF9" w:rsidRPr="00A105E9" w14:paraId="486FF8C5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01EE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25170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FE737" w14:textId="5F23EAFF" w:rsidR="00D32DF9" w:rsidRPr="00A105E9" w:rsidRDefault="004838E8" w:rsidP="00BE6B0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62E6E" w14:textId="77777777" w:rsidR="00D32DF9" w:rsidRPr="00A105E9" w:rsidRDefault="00D32DF9" w:rsidP="00BE6B08">
            <w:pPr>
              <w:jc w:val="both"/>
              <w:rPr>
                <w:rFonts w:ascii="Arial" w:hAnsi="Arial" w:cs="Arial"/>
              </w:rPr>
            </w:pPr>
            <w:r w:rsidRPr="00A105E9">
              <w:rPr>
                <w:rFonts w:ascii="Arial" w:hAnsi="Arial" w:cs="Arial"/>
              </w:rPr>
              <w:t>otrzymałem/am</w:t>
            </w:r>
          </w:p>
        </w:tc>
      </w:tr>
      <w:tr w:rsidR="00D32DF9" w14:paraId="59D50B1A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69FF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9A199A" w14:textId="77777777" w:rsidR="00D32DF9" w:rsidRDefault="00D32DF9" w:rsidP="00BE6B08">
            <w:pPr>
              <w:rPr>
                <w:rFonts w:ascii="Arial" w:hAnsi="Arial" w:cs="Arial"/>
              </w:rPr>
            </w:pPr>
            <w:r w:rsidRPr="0080312A">
              <w:rPr>
                <w:rFonts w:ascii="Arial" w:eastAsia="Calibri" w:hAnsi="Arial" w:cs="Arial"/>
                <w:color w:val="000000" w:themeColor="text1"/>
              </w:rPr>
              <w:t>pomoc de minimis w rybołówstwie w wysokości ……………</w:t>
            </w:r>
            <w:proofErr w:type="gramStart"/>
            <w:r w:rsidRPr="0080312A">
              <w:rPr>
                <w:rFonts w:ascii="Arial" w:eastAsia="Calibri" w:hAnsi="Arial" w:cs="Arial"/>
                <w:color w:val="000000" w:themeColor="text1"/>
              </w:rPr>
              <w:t>……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  <w:proofErr w:type="gramEnd"/>
            <w:r w:rsidRPr="0080312A">
              <w:rPr>
                <w:rFonts w:ascii="Arial" w:eastAsia="Calibri" w:hAnsi="Arial" w:cs="Arial"/>
                <w:color w:val="000000" w:themeColor="text1"/>
              </w:rPr>
              <w:t>…</w:t>
            </w:r>
            <w:proofErr w:type="gramStart"/>
            <w:r w:rsidRPr="0080312A">
              <w:rPr>
                <w:rFonts w:ascii="Arial" w:eastAsia="Calibri" w:hAnsi="Arial" w:cs="Arial"/>
                <w:color w:val="000000" w:themeColor="text1"/>
              </w:rPr>
              <w:t>…….</w:t>
            </w:r>
            <w:proofErr w:type="gramEnd"/>
            <w:r w:rsidRPr="0080312A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D32DF9" w14:paraId="20B7D5D5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BC56" w14:textId="5E93C863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7DF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599765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10B8D" w14:textId="15EFEE36" w:rsidR="00D32DF9" w:rsidRPr="009B7C3E" w:rsidRDefault="004838E8" w:rsidP="00BE6B08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51809" w14:textId="77777777" w:rsidR="00D32DF9" w:rsidRDefault="00D32DF9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m</w:t>
            </w:r>
          </w:p>
        </w:tc>
      </w:tr>
      <w:tr w:rsidR="00D32DF9" w14:paraId="0D2497C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0792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16316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658E8" w14:textId="090515AA" w:rsidR="00D32DF9" w:rsidRPr="009B7C3E" w:rsidRDefault="004838E8" w:rsidP="00BE6B08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DB990" w14:textId="1EA50113" w:rsidR="00D32DF9" w:rsidRDefault="00272C76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>
              <w:rPr>
                <w:rFonts w:ascii="Arial" w:hAnsi="Arial" w:cs="Arial"/>
              </w:rPr>
              <w:t>ie spełniam</w:t>
            </w:r>
          </w:p>
        </w:tc>
      </w:tr>
      <w:tr w:rsidR="00D32DF9" w:rsidRPr="00A105E9" w14:paraId="49C2527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F47F" w14:textId="77777777" w:rsidR="00D32DF9" w:rsidRDefault="00D32DF9" w:rsidP="00BE6B08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756921D" w14:textId="77777777" w:rsidR="00D32DF9" w:rsidRPr="009B7C3E" w:rsidRDefault="00D32DF9" w:rsidP="00BE6B08">
            <w:pPr>
              <w:jc w:val="center"/>
            </w:pPr>
          </w:p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0448B" w14:textId="77777777" w:rsidR="00D32DF9" w:rsidRPr="00A105E9" w:rsidRDefault="00D32DF9" w:rsidP="00BE6B08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F20151">
              <w:rPr>
                <w:rFonts w:ascii="Arial" w:hAnsi="Arial" w:cs="Arial"/>
                <w:color w:val="000000" w:themeColor="text1"/>
              </w:rPr>
              <w:t xml:space="preserve">warunki, o których mowa w rozporządzeniu Komisji (UE) 2023/2831 z dnia 13 grudnia 2023 r. w sprawie stosowania art. 107 i 108 traktatu o funkcjonowaniu Unii Europejskiej do pomocy de minimis </w:t>
            </w:r>
            <w:proofErr w:type="gramStart"/>
            <w:r w:rsidRPr="00F20151">
              <w:rPr>
                <w:rFonts w:ascii="Arial" w:hAnsi="Arial" w:cs="Arial"/>
                <w:color w:val="000000" w:themeColor="text1"/>
              </w:rPr>
              <w:t>( Dz.</w:t>
            </w:r>
            <w:proofErr w:type="gramEnd"/>
            <w:r w:rsidRPr="00F20151">
              <w:rPr>
                <w:rFonts w:ascii="Arial" w:hAnsi="Arial" w:cs="Arial"/>
                <w:color w:val="000000" w:themeColor="text1"/>
              </w:rPr>
              <w:t xml:space="preserve"> Urz. UE L 2023/2831 z 15.12.2023) zwanego </w:t>
            </w:r>
            <w:proofErr w:type="gramStart"/>
            <w:r w:rsidRPr="00F20151">
              <w:rPr>
                <w:rFonts w:ascii="Arial" w:hAnsi="Arial" w:cs="Arial"/>
                <w:color w:val="000000" w:themeColor="text1"/>
              </w:rPr>
              <w:t xml:space="preserve">dalej  </w:t>
            </w:r>
            <w:r w:rsidRPr="00F20151">
              <w:rPr>
                <w:rFonts w:ascii="Arial" w:hAnsi="Arial" w:cs="Arial"/>
                <w:i/>
                <w:iCs/>
                <w:color w:val="000000" w:themeColor="text1"/>
              </w:rPr>
              <w:t>„</w:t>
            </w:r>
            <w:proofErr w:type="gramEnd"/>
            <w:r w:rsidRPr="00F20151">
              <w:rPr>
                <w:rFonts w:ascii="Arial" w:hAnsi="Arial" w:cs="Arial"/>
                <w:i/>
                <w:iCs/>
                <w:color w:val="000000" w:themeColor="text1"/>
              </w:rPr>
              <w:t>rozporządzeniem 2023/2831”, iż w okresie 3 lat całkowita kwota pomocy de minimis przyznana mi nie przekroczyła 300 000 euro.</w:t>
            </w:r>
          </w:p>
        </w:tc>
      </w:tr>
      <w:tr w:rsidR="00D32DF9" w14:paraId="1624D6AF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EA55" w14:textId="287C2220" w:rsidR="00D32DF9" w:rsidRDefault="00D32DF9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7D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27972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78F93" w14:textId="4285AD08" w:rsidR="00D32DF9" w:rsidRPr="009B7C3E" w:rsidRDefault="004838E8" w:rsidP="00272C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BEC4A" w14:textId="77777777" w:rsidR="00D32DF9" w:rsidRDefault="00D32DF9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</w:t>
            </w:r>
          </w:p>
        </w:tc>
      </w:tr>
      <w:tr w:rsidR="00D32DF9" w14:paraId="44872F9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CBE89" w14:textId="77777777" w:rsidR="00D32DF9" w:rsidRDefault="00D32DF9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1070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641C6" w14:textId="0F6AF23F" w:rsidR="00D32DF9" w:rsidRPr="009B7C3E" w:rsidRDefault="004838E8" w:rsidP="00272C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5FEA8" w14:textId="40C1E386" w:rsidR="00D32DF9" w:rsidRDefault="00272C76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32DF9">
              <w:rPr>
                <w:rFonts w:ascii="Arial" w:hAnsi="Arial" w:cs="Arial"/>
              </w:rPr>
              <w:t>ie jestem</w:t>
            </w:r>
          </w:p>
        </w:tc>
      </w:tr>
      <w:tr w:rsidR="00D32DF9" w:rsidRPr="00A105E9" w14:paraId="465862D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F6C1" w14:textId="77777777" w:rsidR="00D32DF9" w:rsidRDefault="00D32DF9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F0BE6" w14:textId="77777777" w:rsidR="00D32DF9" w:rsidRPr="00A105E9" w:rsidRDefault="00D32DF9" w:rsidP="00272C76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713BE9">
              <w:rPr>
                <w:rFonts w:ascii="Arial" w:hAnsi="Arial" w:cs="Arial"/>
                <w:color w:val="000000" w:themeColor="text1"/>
              </w:rPr>
              <w:t xml:space="preserve">karany zakazem dostępu do </w:t>
            </w:r>
            <w:proofErr w:type="gramStart"/>
            <w:r w:rsidRPr="00713BE9">
              <w:rPr>
                <w:rFonts w:ascii="Arial" w:hAnsi="Arial" w:cs="Arial"/>
                <w:color w:val="000000" w:themeColor="text1"/>
              </w:rPr>
              <w:t>środków</w:t>
            </w:r>
            <w:proofErr w:type="gramEnd"/>
            <w:r w:rsidRPr="00713BE9">
              <w:rPr>
                <w:rFonts w:ascii="Arial" w:hAnsi="Arial" w:cs="Arial"/>
                <w:color w:val="000000" w:themeColor="text1"/>
              </w:rPr>
              <w:t xml:space="preserve"> o których mowa w art. 5 ust. 3 pkt 1 i 4 ustawy z dnia 27 sierpnia 2009 o finansach publicznych Dz. U. z 2021 r. poz. 305, 1236 i 1535) - środki publiczne pochodzące z funduszy strukturalnych, Funduszu Spójności, Europejskiego Funduszu Rybackiego oraz Europejskiego Funduszu Morskiego i Rybackiego.</w:t>
            </w:r>
          </w:p>
        </w:tc>
      </w:tr>
      <w:tr w:rsidR="00D32DF9" w14:paraId="46CC5E36" w14:textId="77777777" w:rsidTr="004414A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2D97E" w14:textId="77777777" w:rsidR="00D32DF9" w:rsidRDefault="00D32DF9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E981B" w14:textId="77777777" w:rsidR="00D32DF9" w:rsidRPr="009B7C3E" w:rsidRDefault="00D32DF9" w:rsidP="00BE6B08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08E1BC6" w14:textId="77777777" w:rsidR="00D32DF9" w:rsidRDefault="00D32DF9" w:rsidP="00BE6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BC0707" w14:paraId="2C9230E0" w14:textId="77777777" w:rsidTr="004414A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C3942" w14:textId="77777777" w:rsidR="00BC0707" w:rsidRDefault="00BC0707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D69FA" w14:textId="77777777" w:rsidR="00BC0707" w:rsidRPr="009B7C3E" w:rsidRDefault="00BC0707" w:rsidP="00BE6B08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2575CDC" w14:textId="284FD9FE" w:rsidR="00BC0707" w:rsidRPr="00BC0707" w:rsidRDefault="00BC0707" w:rsidP="004414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, czytelny podpis </w:t>
            </w:r>
            <w:r w:rsidR="004414A4">
              <w:rPr>
                <w:rFonts w:ascii="Arial" w:hAnsi="Arial" w:cs="Arial"/>
                <w:sz w:val="16"/>
                <w:szCs w:val="16"/>
              </w:rPr>
              <w:t>Wnioskodawcy</w:t>
            </w:r>
          </w:p>
        </w:tc>
      </w:tr>
    </w:tbl>
    <w:p w14:paraId="6B2EF50B" w14:textId="77777777" w:rsidR="004414A4" w:rsidRDefault="004414A4">
      <w:r>
        <w:br w:type="page"/>
      </w:r>
    </w:p>
    <w:tbl>
      <w:tblPr>
        <w:tblStyle w:val="Tabela-Siatka"/>
        <w:tblW w:w="9147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24"/>
        <w:gridCol w:w="580"/>
        <w:gridCol w:w="2410"/>
        <w:gridCol w:w="284"/>
        <w:gridCol w:w="850"/>
        <w:gridCol w:w="4399"/>
      </w:tblGrid>
      <w:tr w:rsidR="00597DF1" w:rsidRPr="006D5D61" w14:paraId="305251E5" w14:textId="77777777" w:rsidTr="00035885"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C242" w14:textId="2D66ED3E" w:rsidR="00035885" w:rsidRPr="006D5D61" w:rsidRDefault="00597DF1" w:rsidP="004414A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0265D">
              <w:rPr>
                <w:rFonts w:ascii="Arial" w:hAnsi="Arial" w:cs="Arial"/>
                <w:b/>
                <w:bCs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</w:rPr>
              <w:t>absolwenta CIS lub absolwenta KIS</w:t>
            </w:r>
          </w:p>
        </w:tc>
      </w:tr>
      <w:tr w:rsidR="00597DF1" w:rsidRPr="00B070EC" w14:paraId="1CF66B23" w14:textId="77777777" w:rsidTr="00035885"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BFD8" w14:textId="77777777" w:rsidR="00597DF1" w:rsidRDefault="00597DF1" w:rsidP="00272C76">
            <w:pPr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Jestem świadomy/</w:t>
            </w:r>
            <w:proofErr w:type="gramStart"/>
            <w:r w:rsidRPr="00B070EC">
              <w:rPr>
                <w:rFonts w:ascii="Arial" w:hAnsi="Arial" w:cs="Arial"/>
              </w:rPr>
              <w:t>ma  odpowiedzialności</w:t>
            </w:r>
            <w:proofErr w:type="gramEnd"/>
            <w:r w:rsidRPr="00B070EC">
              <w:rPr>
                <w:rFonts w:ascii="Arial" w:hAnsi="Arial" w:cs="Arial"/>
              </w:rPr>
              <w:t xml:space="preserve"> karnej za złożenie fałszywego oświadczenia</w:t>
            </w:r>
            <w:r w:rsidR="00272C76">
              <w:rPr>
                <w:rFonts w:ascii="Arial" w:hAnsi="Arial" w:cs="Arial"/>
              </w:rPr>
              <w:t>.</w:t>
            </w:r>
          </w:p>
          <w:p w14:paraId="7152440B" w14:textId="77777777" w:rsidR="00272C76" w:rsidRPr="00272C76" w:rsidRDefault="00272C76" w:rsidP="00272C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AAA7F" w14:textId="36CF41BB" w:rsidR="00272C76" w:rsidRDefault="00272C76" w:rsidP="00272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</w:t>
            </w:r>
            <w:r w:rsidR="000B3AFC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, że:</w:t>
            </w:r>
          </w:p>
          <w:p w14:paraId="611C7D0E" w14:textId="613893CC" w:rsidR="00272C76" w:rsidRPr="00B070EC" w:rsidRDefault="00272C76" w:rsidP="00272C76">
            <w:pPr>
              <w:rPr>
                <w:rFonts w:ascii="Arial" w:hAnsi="Arial" w:cs="Arial"/>
              </w:rPr>
            </w:pPr>
          </w:p>
        </w:tc>
      </w:tr>
      <w:tr w:rsidR="00597DF1" w:rsidRPr="00940B04" w14:paraId="5CA8C86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EA84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9AAC3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A65">
              <w:rPr>
                <w:rFonts w:ascii="Arial" w:hAnsi="Arial" w:cs="Arial"/>
              </w:rPr>
              <w:t>W okresie ostatnich 2 lat</w:t>
            </w:r>
          </w:p>
        </w:tc>
      </w:tr>
      <w:tr w:rsidR="00597DF1" w:rsidRPr="00940B04" w14:paraId="7C99C56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7E17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964782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E296D" w14:textId="347E8CC2" w:rsidR="00597DF1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7F1BE" w14:textId="77777777" w:rsidR="00597DF1" w:rsidRPr="009150EF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5C4A65">
              <w:rPr>
                <w:rFonts w:ascii="Arial" w:hAnsi="Arial" w:cs="Arial"/>
              </w:rPr>
              <w:t>by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1FA3D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2F7AFB67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813E8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713384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08A5E" w14:textId="6B6F3D34" w:rsidR="00597DF1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FEE2" w14:textId="77777777" w:rsidR="00597DF1" w:rsidRPr="009150EF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942A78">
              <w:rPr>
                <w:rFonts w:ascii="Arial" w:hAnsi="Arial" w:cs="Arial"/>
              </w:rPr>
              <w:t xml:space="preserve">nie byłem/am 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6E990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7230C315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59D7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24227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A65">
              <w:rPr>
                <w:rFonts w:ascii="Arial" w:hAnsi="Arial" w:cs="Arial"/>
              </w:rPr>
              <w:t>prawomocnie skazanym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  <w:r>
              <w:rPr>
                <w:rFonts w:ascii="Arial" w:hAnsi="Arial" w:cs="Arial"/>
              </w:rPr>
              <w:t>;</w:t>
            </w:r>
          </w:p>
        </w:tc>
      </w:tr>
      <w:tr w:rsidR="00597DF1" w:rsidRPr="00940B04" w14:paraId="5B41EFDA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F2A4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415AB6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ostatnich 12 miesięcy</w:t>
            </w:r>
          </w:p>
        </w:tc>
      </w:tr>
      <w:tr w:rsidR="00597DF1" w:rsidRPr="00940B04" w14:paraId="7DA5373A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623A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56580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4115A" w14:textId="32F880D4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A9213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łem/am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975B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78BDEA21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9C9D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092809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90648" w14:textId="5F1ACB9B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CA6E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ykonywałem/am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CA25F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561C1C66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E91A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A60B0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ziałalności gospodarczej na terytorium Rzeczypospolitej Polskiej i</w:t>
            </w:r>
          </w:p>
        </w:tc>
      </w:tr>
      <w:tr w:rsidR="00597DF1" w:rsidRPr="00940B04" w14:paraId="2A8B1C1D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5471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909119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62F4B" w14:textId="06F55F08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2B95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1DD13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569B737C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241D4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48305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42BD1" w14:textId="31930C9B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1EDE8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0B639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17AD2F95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4087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7A44C6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zawieszenia wykonywania działalności gospodarczej;</w:t>
            </w:r>
          </w:p>
        </w:tc>
      </w:tr>
      <w:tr w:rsidR="00597DF1" w:rsidRPr="00940B04" w14:paraId="51B9911B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1DD3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08645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0186C" w14:textId="282D7F90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5A8DF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C5159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4D36B2F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A77A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1172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5D806" w14:textId="37F64B54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D3CD0" w14:textId="1610BB61" w:rsidR="00597DF1" w:rsidRPr="00942A78" w:rsidRDefault="000B3AFC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wykonu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2E136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1CDBD80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086B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BB92E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za granicą działalności gospodarczej i</w:t>
            </w:r>
          </w:p>
        </w:tc>
      </w:tr>
      <w:tr w:rsidR="00597DF1" w:rsidRPr="00940B04" w14:paraId="28140FE1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495C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531220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711B5" w14:textId="2B385A81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F2AF0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F1F64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2F246D7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E855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611624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AC431" w14:textId="6680F7AD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5784B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ozostaję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4D60B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31714BA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93A3D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C0A3A" w14:textId="77777777" w:rsidR="00597DF1" w:rsidRPr="00940B04" w:rsidRDefault="00597DF1" w:rsidP="00272C76">
            <w:pPr>
              <w:pStyle w:val="Tekstpodstawowywcity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 okresie zawieszenia wykonywania tej działalności gospodarczej;</w:t>
            </w:r>
          </w:p>
        </w:tc>
      </w:tr>
      <w:tr w:rsidR="00597DF1" w:rsidRPr="00940B04" w14:paraId="6342CC6D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34A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450077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56BFC" w14:textId="4A6EE42E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C9748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4A536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5BAAB0D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5A33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580054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61FE2" w14:textId="348DFE57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1F445" w14:textId="3223D1C6" w:rsidR="00597DF1" w:rsidRPr="00942A78" w:rsidRDefault="000B3AFC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kos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4ECBB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3F3FA7" w14:paraId="352AFF7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E8843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CE449C" w14:textId="77777777" w:rsidR="00597DF1" w:rsidRPr="003F3FA7" w:rsidRDefault="00597DF1" w:rsidP="00272C76">
            <w:pPr>
              <w:jc w:val="both"/>
              <w:rPr>
                <w:rFonts w:ascii="Arial" w:hAnsi="Arial" w:cs="Arial"/>
              </w:rPr>
            </w:pPr>
            <w:r w:rsidRPr="003F3FA7">
              <w:rPr>
                <w:rFonts w:ascii="Arial" w:hAnsi="Arial" w:cs="Arial"/>
              </w:rPr>
              <w:t>z bezzwrotnych środków publicznych na podjęcie działalności gospodarczej, założenie lub przystąpienie do spółdzielni socjalnej;</w:t>
            </w:r>
          </w:p>
        </w:tc>
      </w:tr>
      <w:tr w:rsidR="00597DF1" w:rsidRPr="00940B04" w14:paraId="6794092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8C09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5503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70405" w14:textId="31E62DAB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209FD" w14:textId="77777777" w:rsidR="00597DF1" w:rsidRPr="00B070EC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Kor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5DE0B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3E463934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65F3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1697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6EAC6" w14:textId="459168B7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9A36A" w14:textId="051AA006" w:rsidR="00597DF1" w:rsidRPr="00B070EC" w:rsidRDefault="000B3AFC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 w:rsidRPr="00B070EC">
              <w:rPr>
                <w:rFonts w:ascii="Arial" w:hAnsi="Arial" w:cs="Arial"/>
              </w:rPr>
              <w:t>ie koszysta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F1284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B070EC" w14:paraId="4A6FC2DC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6545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F2D8B0" w14:textId="77777777" w:rsidR="00597DF1" w:rsidRPr="00B070EC" w:rsidRDefault="00597DF1" w:rsidP="00272C76">
            <w:pPr>
              <w:jc w:val="both"/>
              <w:rPr>
                <w:rFonts w:ascii="Arial" w:hAnsi="Arial" w:cs="Arial"/>
              </w:rPr>
            </w:pPr>
            <w:r w:rsidRPr="00B070EC">
              <w:rPr>
                <w:rFonts w:ascii="Arial" w:hAnsi="Arial" w:cs="Arial"/>
              </w:rPr>
              <w:t>z umorzenia pożyczki na podjęcie działalności gospodarczej;</w:t>
            </w:r>
          </w:p>
        </w:tc>
      </w:tr>
      <w:tr w:rsidR="00597DF1" w:rsidRPr="00940B04" w14:paraId="63D9D95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1EAC" w14:textId="26E9A60F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085069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A8E7E" w14:textId="4A699F18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941BA" w14:textId="77777777" w:rsidR="00597DF1" w:rsidRPr="00942A78" w:rsidRDefault="00597DF1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ży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B6120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940B04" w14:paraId="73881E96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10AE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44389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3C0A5" w14:textId="2083E62B" w:rsidR="00597DF1" w:rsidRPr="00942A78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26730" w14:textId="7B44D130" w:rsidR="00597DF1" w:rsidRPr="00942A78" w:rsidRDefault="000B3AFC" w:rsidP="00272C76">
            <w:pPr>
              <w:pStyle w:val="Tekstpodstawowywcity"/>
              <w:suppressAutoHyphens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złożyłem/am</w:t>
            </w:r>
          </w:p>
        </w:tc>
        <w:tc>
          <w:tcPr>
            <w:tcW w:w="5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D6FD5" w14:textId="77777777" w:rsidR="00597DF1" w:rsidRPr="00940B04" w:rsidRDefault="00597DF1" w:rsidP="00272C76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F1" w:rsidRPr="00B070EC" w14:paraId="1942F5CD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4306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A11A0" w14:textId="77777777" w:rsidR="00597DF1" w:rsidRPr="00B070EC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innego starosty wniosku o dofinansowanie podjęcie działalności gospodarczej lub wniosku o środki na założenie lub przystąpienie do spółdzielni socjalnej.</w:t>
            </w:r>
          </w:p>
        </w:tc>
      </w:tr>
      <w:tr w:rsidR="00597DF1" w14:paraId="1C2E1F7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C88AC" w14:textId="11D01024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081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40818" w14:textId="23050425" w:rsidR="00597DF1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78A37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E5BD2">
              <w:rPr>
                <w:rFonts w:ascii="Arial" w:hAnsi="Arial" w:cs="Arial"/>
              </w:rPr>
              <w:t xml:space="preserve">odlegam  </w:t>
            </w:r>
          </w:p>
        </w:tc>
      </w:tr>
      <w:tr w:rsidR="00597DF1" w14:paraId="716CDF41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2C7C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561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C633F" w14:textId="5B23FD33" w:rsidR="00597DF1" w:rsidRPr="00AD695F" w:rsidRDefault="00BC0707" w:rsidP="00272C76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82553" w14:textId="7419ADB9" w:rsidR="00597DF1" w:rsidRDefault="000B3AFC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podlegam</w:t>
            </w:r>
          </w:p>
        </w:tc>
      </w:tr>
      <w:tr w:rsidR="00597DF1" w14:paraId="314E3E8A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B56C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E5F755" w14:textId="77777777" w:rsidR="00597DF1" w:rsidRDefault="00597DF1" w:rsidP="00272C76">
            <w:pPr>
              <w:rPr>
                <w:rFonts w:ascii="Arial" w:hAnsi="Arial" w:cs="Arial"/>
              </w:rPr>
            </w:pPr>
            <w:r w:rsidRPr="0025545E">
              <w:rPr>
                <w:rFonts w:ascii="Arial" w:hAnsi="Arial" w:cs="Arial"/>
                <w:bCs/>
                <w:noProof/>
              </w:rPr>
              <w:t>wykluczeniu z ubiegania się o udzielenie wsparcia na podstawie art. 5l</w:t>
            </w:r>
            <w:r w:rsidRPr="0025545E">
              <w:rPr>
                <w:rFonts w:ascii="Arial" w:hAnsi="Arial" w:cs="Arial"/>
                <w:bCs/>
                <w:noProof/>
                <w:vertAlign w:val="superscript"/>
              </w:rPr>
              <w:footnoteReference w:id="3"/>
            </w:r>
            <w:r w:rsidRPr="0025545E">
              <w:rPr>
                <w:rFonts w:ascii="Arial" w:hAnsi="Arial" w:cs="Arial"/>
                <w:bCs/>
                <w:noProof/>
              </w:rPr>
              <w:t xml:space="preserve"> </w:t>
            </w:r>
            <w:r w:rsidRPr="0025545E">
              <w:rPr>
                <w:rFonts w:ascii="Arial" w:hAnsi="Arial" w:cs="Arial"/>
                <w:bCs/>
              </w:rPr>
              <w:t>rozporządzenia Rady (UE) nr 833/2014 z d</w:t>
            </w:r>
            <w:r w:rsidRPr="00CA0B7B">
              <w:rPr>
                <w:rFonts w:ascii="Arial" w:hAnsi="Arial" w:cs="Arial"/>
              </w:rPr>
              <w:t>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      </w:r>
          </w:p>
        </w:tc>
      </w:tr>
      <w:tr w:rsidR="00597DF1" w14:paraId="164EAF75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F2A0" w14:textId="26E4B31B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-128757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5AA56" w14:textId="51492DFA" w:rsidR="00597DF1" w:rsidRPr="009B7C3E" w:rsidRDefault="00BC0707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4604A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</w:t>
            </w:r>
          </w:p>
        </w:tc>
      </w:tr>
      <w:tr w:rsidR="00597DF1" w14:paraId="59519CE6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D44C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210468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65BAD" w14:textId="3A01A7A7" w:rsidR="00597DF1" w:rsidRPr="009B7C3E" w:rsidRDefault="00BC0707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7BD2F" w14:textId="32C708C2" w:rsidR="00597DF1" w:rsidRDefault="000B3AFC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jestem</w:t>
            </w:r>
          </w:p>
        </w:tc>
      </w:tr>
      <w:tr w:rsidR="00597DF1" w14:paraId="4F2079B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01D1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B75BC" w14:textId="77777777" w:rsidR="00597DF1" w:rsidRDefault="00597DF1" w:rsidP="00272C76">
            <w:pPr>
              <w:rPr>
                <w:rFonts w:ascii="Arial" w:hAnsi="Arial" w:cs="Arial"/>
              </w:rPr>
            </w:pPr>
            <w:r w:rsidRPr="00CA0B7B">
              <w:rPr>
                <w:rFonts w:ascii="Arial" w:hAnsi="Arial" w:cs="Arial"/>
              </w:rPr>
              <w:t>po</w:t>
            </w:r>
            <w:r w:rsidRPr="00CA0B7B">
              <w:rPr>
                <w:rFonts w:ascii="Arial" w:hAnsi="Arial" w:cs="Arial"/>
                <w:noProof/>
              </w:rPr>
              <w:t xml:space="preserve">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      </w:r>
            <w:hyperlink r:id="rId11" w:history="1">
              <w:r w:rsidRPr="00CA0B7B">
                <w:rPr>
                  <w:rFonts w:ascii="Arial" w:hAnsi="Arial" w:cs="Arial"/>
                  <w:noProof/>
                  <w:color w:val="0000FF"/>
                  <w:u w:val="single"/>
                </w:rPr>
                <w:t xml:space="preserve">www.gov.pl/web/mswia/lista-osob-i-podmiotow-objetych-sankcjami  </w:t>
              </w:r>
            </w:hyperlink>
          </w:p>
        </w:tc>
      </w:tr>
      <w:tr w:rsidR="00597DF1" w:rsidRPr="009E5BD2" w14:paraId="02E022FE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928A" w14:textId="5FEA7A64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473ED" w14:textId="77777777" w:rsidR="00597DF1" w:rsidRPr="009E5BD2" w:rsidRDefault="00597DF1" w:rsidP="00272C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 </w:t>
            </w:r>
          </w:p>
        </w:tc>
      </w:tr>
      <w:tr w:rsidR="00597DF1" w14:paraId="154B9F57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2038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1233810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FFC29" w14:textId="04DBCC6C" w:rsidR="00597DF1" w:rsidRPr="009B7C3E" w:rsidRDefault="00BC0707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96604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otrzymałem/am</w:t>
            </w:r>
          </w:p>
        </w:tc>
      </w:tr>
      <w:tr w:rsidR="00597DF1" w14:paraId="1CCF64F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9810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2141300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24DEA" w14:textId="456CA19A" w:rsidR="00597DF1" w:rsidRPr="009B7C3E" w:rsidRDefault="00BC0707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3FB5F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zymałem/am</w:t>
            </w:r>
          </w:p>
        </w:tc>
      </w:tr>
      <w:tr w:rsidR="00597DF1" w14:paraId="13A885D2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68DD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00E045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 w:rsidRPr="0080312A">
              <w:rPr>
                <w:rFonts w:ascii="Arial" w:hAnsi="Arial" w:cs="Arial"/>
                <w:color w:val="000000" w:themeColor="text1"/>
              </w:rPr>
              <w:t xml:space="preserve">pomoc de minimis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wysokości …………………………………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………………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597DF1" w14:paraId="50C6F21F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7918" w14:textId="08DA7761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8C6337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</w:t>
            </w:r>
          </w:p>
        </w:tc>
      </w:tr>
      <w:tr w:rsidR="00597DF1" w:rsidRPr="009E5BD2" w14:paraId="32716F8F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717D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00505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5CDA1" w14:textId="279899B4" w:rsidR="00597DF1" w:rsidRPr="009E5BD2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E9832" w14:textId="77777777" w:rsidR="00597DF1" w:rsidRPr="009E5BD2" w:rsidRDefault="00597DF1" w:rsidP="00272C76">
            <w:pPr>
              <w:jc w:val="both"/>
              <w:rPr>
                <w:rFonts w:ascii="Arial" w:hAnsi="Arial" w:cs="Arial"/>
              </w:rPr>
            </w:pPr>
            <w:r w:rsidRPr="009E5BD2">
              <w:rPr>
                <w:rFonts w:ascii="Arial" w:hAnsi="Arial" w:cs="Arial"/>
              </w:rPr>
              <w:t>nie otrzymałem/am</w:t>
            </w:r>
          </w:p>
        </w:tc>
      </w:tr>
      <w:tr w:rsidR="00597DF1" w:rsidRPr="009E5BD2" w14:paraId="628EFFBD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A009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79311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54001" w14:textId="74D199D2" w:rsidR="00597DF1" w:rsidRPr="009E5BD2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52BD3" w14:textId="77777777" w:rsidR="00597DF1" w:rsidRPr="009E5BD2" w:rsidRDefault="00597DF1" w:rsidP="00272C76">
            <w:pPr>
              <w:jc w:val="both"/>
              <w:rPr>
                <w:rFonts w:ascii="Arial" w:hAnsi="Arial" w:cs="Arial"/>
              </w:rPr>
            </w:pPr>
            <w:r w:rsidRPr="009E5BD2">
              <w:rPr>
                <w:rFonts w:ascii="Arial" w:hAnsi="Arial" w:cs="Arial"/>
              </w:rPr>
              <w:t>otrzymałem/am</w:t>
            </w:r>
          </w:p>
        </w:tc>
      </w:tr>
      <w:tr w:rsidR="00597DF1" w:rsidRPr="00A105E9" w14:paraId="3CADD0C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D772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56E576" w14:textId="77777777" w:rsidR="00597DF1" w:rsidRPr="00A105E9" w:rsidRDefault="00597DF1" w:rsidP="00272C76">
            <w:pPr>
              <w:rPr>
                <w:rFonts w:ascii="Arial" w:eastAsia="Calibri" w:hAnsi="Arial" w:cs="Arial"/>
                <w:color w:val="000000" w:themeColor="text1"/>
              </w:rPr>
            </w:pPr>
            <w:r w:rsidRPr="0080312A">
              <w:rPr>
                <w:rFonts w:ascii="Arial" w:eastAsia="Calibri" w:hAnsi="Arial" w:cs="Arial"/>
                <w:color w:val="000000" w:themeColor="text1"/>
              </w:rPr>
              <w:t>pomoc de minimis w rolnictwie w wysok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……………………………</w:t>
            </w:r>
            <w:r>
              <w:rPr>
                <w:rFonts w:ascii="Arial" w:eastAsia="Calibri" w:hAnsi="Arial" w:cs="Arial"/>
                <w:color w:val="000000" w:themeColor="text1"/>
              </w:rPr>
              <w:t>…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597DF1" w14:paraId="42A6C2AA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7E97" w14:textId="07E6DBAB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186351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80312A">
              <w:rPr>
                <w:rFonts w:ascii="Arial" w:hAnsi="Arial" w:cs="Arial"/>
                <w:color w:val="000000" w:themeColor="text1"/>
              </w:rPr>
              <w:t xml:space="preserve"> okresie trzech poprzedzających lat</w:t>
            </w:r>
          </w:p>
        </w:tc>
      </w:tr>
      <w:tr w:rsidR="00597DF1" w:rsidRPr="00A105E9" w14:paraId="038B700B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6BBFE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58144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6C448" w14:textId="0A7A9709" w:rsidR="00597DF1" w:rsidRPr="00A105E9" w:rsidRDefault="004414A4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4E32A" w14:textId="77777777" w:rsidR="00597DF1" w:rsidRPr="00A105E9" w:rsidRDefault="00597DF1" w:rsidP="00272C76">
            <w:pPr>
              <w:jc w:val="both"/>
              <w:rPr>
                <w:rFonts w:ascii="Arial" w:hAnsi="Arial" w:cs="Arial"/>
              </w:rPr>
            </w:pPr>
            <w:r w:rsidRPr="00A105E9">
              <w:rPr>
                <w:rFonts w:ascii="Arial" w:hAnsi="Arial" w:cs="Arial"/>
              </w:rPr>
              <w:t>nie otrzymałem/am</w:t>
            </w:r>
          </w:p>
        </w:tc>
      </w:tr>
      <w:tr w:rsidR="00597DF1" w:rsidRPr="00A105E9" w14:paraId="5F4E2123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08CD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56102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C59CB" w14:textId="3283B2E6" w:rsidR="00597DF1" w:rsidRPr="00A105E9" w:rsidRDefault="00BC0707" w:rsidP="00272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D98DD" w14:textId="77777777" w:rsidR="00597DF1" w:rsidRPr="00A105E9" w:rsidRDefault="00597DF1" w:rsidP="00272C76">
            <w:pPr>
              <w:jc w:val="both"/>
              <w:rPr>
                <w:rFonts w:ascii="Arial" w:hAnsi="Arial" w:cs="Arial"/>
              </w:rPr>
            </w:pPr>
            <w:r w:rsidRPr="00A105E9">
              <w:rPr>
                <w:rFonts w:ascii="Arial" w:hAnsi="Arial" w:cs="Arial"/>
              </w:rPr>
              <w:t>otrzymałem/am</w:t>
            </w:r>
          </w:p>
        </w:tc>
      </w:tr>
      <w:tr w:rsidR="00597DF1" w14:paraId="5F0E83AC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2729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D3BDE" w14:textId="77777777" w:rsidR="00597DF1" w:rsidRDefault="00597DF1" w:rsidP="00272C76">
            <w:pPr>
              <w:rPr>
                <w:rFonts w:ascii="Arial" w:hAnsi="Arial" w:cs="Arial"/>
              </w:rPr>
            </w:pPr>
            <w:r w:rsidRPr="0080312A">
              <w:rPr>
                <w:rFonts w:ascii="Arial" w:eastAsia="Calibri" w:hAnsi="Arial" w:cs="Arial"/>
                <w:color w:val="000000" w:themeColor="text1"/>
              </w:rPr>
              <w:t>pomoc de minimis w rybołówstwie w wysokości ……………</w:t>
            </w:r>
            <w:proofErr w:type="gramStart"/>
            <w:r w:rsidRPr="0080312A">
              <w:rPr>
                <w:rFonts w:ascii="Arial" w:eastAsia="Calibri" w:hAnsi="Arial" w:cs="Arial"/>
                <w:color w:val="000000" w:themeColor="text1"/>
              </w:rPr>
              <w:t>……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  <w:proofErr w:type="gramEnd"/>
            <w:r w:rsidRPr="0080312A">
              <w:rPr>
                <w:rFonts w:ascii="Arial" w:eastAsia="Calibri" w:hAnsi="Arial" w:cs="Arial"/>
                <w:color w:val="000000" w:themeColor="text1"/>
              </w:rPr>
              <w:t>…</w:t>
            </w:r>
            <w:proofErr w:type="gramStart"/>
            <w:r w:rsidRPr="0080312A">
              <w:rPr>
                <w:rFonts w:ascii="Arial" w:eastAsia="Calibri" w:hAnsi="Arial" w:cs="Arial"/>
                <w:color w:val="000000" w:themeColor="text1"/>
              </w:rPr>
              <w:t>…….</w:t>
            </w:r>
            <w:proofErr w:type="gramEnd"/>
            <w:r w:rsidRPr="0080312A">
              <w:rPr>
                <w:rFonts w:ascii="Arial" w:eastAsia="Calibri" w:hAnsi="Arial" w:cs="Arial"/>
                <w:color w:val="000000" w:themeColor="text1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0312A">
              <w:rPr>
                <w:rFonts w:ascii="Arial" w:eastAsia="Calibri" w:hAnsi="Arial" w:cs="Arial"/>
                <w:color w:val="000000" w:themeColor="text1"/>
              </w:rPr>
              <w:t>euro.</w:t>
            </w:r>
          </w:p>
        </w:tc>
      </w:tr>
      <w:tr w:rsidR="00597DF1" w14:paraId="57F4E769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3706" w14:textId="342CF868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1045716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1BD57" w14:textId="69E46759" w:rsidR="00597DF1" w:rsidRPr="009B7C3E" w:rsidRDefault="00BC0707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99C7A" w14:textId="77777777" w:rsidR="00597DF1" w:rsidRDefault="00597DF1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m</w:t>
            </w:r>
          </w:p>
        </w:tc>
      </w:tr>
      <w:tr w:rsidR="00597DF1" w14:paraId="597EA085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80FB" w14:textId="77777777" w:rsidR="00597DF1" w:rsidRDefault="00597DF1" w:rsidP="00272C76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</w:rPr>
              <w:id w:val="54402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71537" w14:textId="74CEFFD2" w:rsidR="00597DF1" w:rsidRPr="009B7C3E" w:rsidRDefault="00BC0707" w:rsidP="00272C76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5DEBB" w14:textId="79E21516" w:rsidR="00597DF1" w:rsidRDefault="000B3AFC" w:rsidP="00272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spełniam</w:t>
            </w:r>
          </w:p>
        </w:tc>
      </w:tr>
      <w:tr w:rsidR="00597DF1" w:rsidRPr="00A105E9" w14:paraId="027E8628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006E" w14:textId="77777777" w:rsidR="00597DF1" w:rsidRDefault="00597DF1" w:rsidP="000B3AFC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7DA6E4C" w14:textId="77777777" w:rsidR="00597DF1" w:rsidRPr="009B7C3E" w:rsidRDefault="00597DF1" w:rsidP="000B3AFC">
            <w:pPr>
              <w:jc w:val="center"/>
            </w:pPr>
          </w:p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660DC" w14:textId="77777777" w:rsidR="00597DF1" w:rsidRPr="00A105E9" w:rsidRDefault="00597DF1" w:rsidP="000B3AFC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F20151">
              <w:rPr>
                <w:rFonts w:ascii="Arial" w:hAnsi="Arial" w:cs="Arial"/>
                <w:color w:val="000000" w:themeColor="text1"/>
              </w:rPr>
              <w:t xml:space="preserve">warunki, o których mowa w rozporządzeniu Komisji (UE) 2023/2831 z dnia 13 grudnia 2023 r. w sprawie stosowania art. 107 i 108 traktatu o funkcjonowaniu Unii Europejskiej do pomocy de minimis </w:t>
            </w:r>
            <w:proofErr w:type="gramStart"/>
            <w:r w:rsidRPr="00F20151">
              <w:rPr>
                <w:rFonts w:ascii="Arial" w:hAnsi="Arial" w:cs="Arial"/>
                <w:color w:val="000000" w:themeColor="text1"/>
              </w:rPr>
              <w:t>( Dz.</w:t>
            </w:r>
            <w:proofErr w:type="gramEnd"/>
            <w:r w:rsidRPr="00F20151">
              <w:rPr>
                <w:rFonts w:ascii="Arial" w:hAnsi="Arial" w:cs="Arial"/>
                <w:color w:val="000000" w:themeColor="text1"/>
              </w:rPr>
              <w:t xml:space="preserve"> Urz. UE L 2023/2831 z 15.12.2023) zwanego </w:t>
            </w:r>
            <w:proofErr w:type="gramStart"/>
            <w:r w:rsidRPr="00F20151">
              <w:rPr>
                <w:rFonts w:ascii="Arial" w:hAnsi="Arial" w:cs="Arial"/>
                <w:color w:val="000000" w:themeColor="text1"/>
              </w:rPr>
              <w:t xml:space="preserve">dalej  </w:t>
            </w:r>
            <w:r w:rsidRPr="00F20151">
              <w:rPr>
                <w:rFonts w:ascii="Arial" w:hAnsi="Arial" w:cs="Arial"/>
                <w:i/>
                <w:iCs/>
                <w:color w:val="000000" w:themeColor="text1"/>
              </w:rPr>
              <w:t>„</w:t>
            </w:r>
            <w:proofErr w:type="gramEnd"/>
            <w:r w:rsidRPr="00F20151">
              <w:rPr>
                <w:rFonts w:ascii="Arial" w:hAnsi="Arial" w:cs="Arial"/>
                <w:i/>
                <w:iCs/>
                <w:color w:val="000000" w:themeColor="text1"/>
              </w:rPr>
              <w:t>rozporządzeniem 2023/2831”, iż w okresie 3 lat całkowita kwota pomocy de minimis przyznana mi nie przekroczyła 300 000 euro.</w:t>
            </w:r>
          </w:p>
        </w:tc>
      </w:tr>
      <w:tr w:rsidR="00597DF1" w14:paraId="76F1BB6F" w14:textId="77777777" w:rsidTr="0003588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62C7" w14:textId="5DA4C417" w:rsidR="00597DF1" w:rsidRDefault="00597DF1" w:rsidP="000B3AFC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59203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3599E" w14:textId="51405670" w:rsidR="00597DF1" w:rsidRPr="009B7C3E" w:rsidRDefault="00BC0707" w:rsidP="000B3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C1CD68" w14:textId="77777777" w:rsidR="00597DF1" w:rsidRDefault="00597DF1" w:rsidP="000B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m</w:t>
            </w:r>
          </w:p>
        </w:tc>
      </w:tr>
      <w:tr w:rsidR="00597DF1" w14:paraId="2D364FE5" w14:textId="77777777" w:rsidTr="004414A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9B6B" w14:textId="77777777" w:rsidR="00597DF1" w:rsidRDefault="00597DF1" w:rsidP="000B3AFC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26599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728B8" w14:textId="0FEAA7B0" w:rsidR="00597DF1" w:rsidRPr="009B7C3E" w:rsidRDefault="00BC0707" w:rsidP="000B3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1F450" w14:textId="20545F78" w:rsidR="00597DF1" w:rsidRDefault="000B3AFC" w:rsidP="000B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97DF1">
              <w:rPr>
                <w:rFonts w:ascii="Arial" w:hAnsi="Arial" w:cs="Arial"/>
              </w:rPr>
              <w:t>ie jestem</w:t>
            </w:r>
          </w:p>
        </w:tc>
      </w:tr>
      <w:tr w:rsidR="00597DF1" w:rsidRPr="00A105E9" w14:paraId="038B45BA" w14:textId="77777777" w:rsidTr="004414A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CBD3" w14:textId="77777777" w:rsidR="00597DF1" w:rsidRDefault="00597DF1" w:rsidP="000B3AFC">
            <w:pPr>
              <w:tabs>
                <w:tab w:val="left" w:pos="46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F2A02" w14:textId="77777777" w:rsidR="00597DF1" w:rsidRPr="00A105E9" w:rsidRDefault="00597DF1" w:rsidP="000B3AFC">
            <w:pPr>
              <w:suppressAutoHyphens/>
              <w:rPr>
                <w:rFonts w:ascii="Arial" w:hAnsi="Arial" w:cs="Arial"/>
                <w:color w:val="000000" w:themeColor="text1"/>
              </w:rPr>
            </w:pPr>
            <w:r w:rsidRPr="00713BE9">
              <w:rPr>
                <w:rFonts w:ascii="Arial" w:hAnsi="Arial" w:cs="Arial"/>
                <w:color w:val="000000" w:themeColor="text1"/>
              </w:rPr>
              <w:t xml:space="preserve">karany zakazem dostępu do </w:t>
            </w:r>
            <w:proofErr w:type="gramStart"/>
            <w:r w:rsidRPr="00713BE9">
              <w:rPr>
                <w:rFonts w:ascii="Arial" w:hAnsi="Arial" w:cs="Arial"/>
                <w:color w:val="000000" w:themeColor="text1"/>
              </w:rPr>
              <w:t>środków</w:t>
            </w:r>
            <w:proofErr w:type="gramEnd"/>
            <w:r w:rsidRPr="00713BE9">
              <w:rPr>
                <w:rFonts w:ascii="Arial" w:hAnsi="Arial" w:cs="Arial"/>
                <w:color w:val="000000" w:themeColor="text1"/>
              </w:rPr>
              <w:t xml:space="preserve"> o których mowa w art. 5 ust. 3 pkt 1 i 4 ustawy z dnia 27 sierpnia 2009 o finansach publicznych Dz. U. z 2021 r. poz. 305, 1236 i 1535) - środki publiczne pochodzące z funduszy strukturalnych, Funduszu Spójności, Europejskiego Funduszu Rybackiego oraz Europejskiego Funduszu Morskiego i Rybackiego.</w:t>
            </w:r>
          </w:p>
        </w:tc>
      </w:tr>
      <w:tr w:rsidR="00597DF1" w:rsidRPr="004414A4" w14:paraId="2383EF70" w14:textId="77777777" w:rsidTr="004414A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292C" w14:textId="77777777" w:rsidR="00597DF1" w:rsidRDefault="00597DF1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04C08" w14:textId="77777777" w:rsidR="00597DF1" w:rsidRPr="009B7C3E" w:rsidRDefault="00597DF1" w:rsidP="00BE6B08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1339EC5" w14:textId="77777777" w:rsidR="004414A4" w:rsidRDefault="004414A4" w:rsidP="00BE6B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F1C0F3" w14:textId="03DF1BA1" w:rsidR="00597DF1" w:rsidRPr="004414A4" w:rsidRDefault="004414A4" w:rsidP="00BE6B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597DF1" w:rsidRPr="004414A4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</w:tc>
      </w:tr>
      <w:tr w:rsidR="00597DF1" w:rsidRPr="00D32DF9" w14:paraId="7A1B8B58" w14:textId="77777777" w:rsidTr="004414A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56844" w14:textId="77777777" w:rsidR="00597DF1" w:rsidRDefault="00597DF1" w:rsidP="00BE6B08">
            <w:pPr>
              <w:tabs>
                <w:tab w:val="left" w:pos="462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DC49A" w14:textId="77777777" w:rsidR="00597DF1" w:rsidRPr="009B7C3E" w:rsidRDefault="00597DF1" w:rsidP="00BE6B08">
            <w:pPr>
              <w:jc w:val="center"/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96C4838" w14:textId="77777777" w:rsidR="00597DF1" w:rsidRPr="004414A4" w:rsidRDefault="00597DF1" w:rsidP="00BE6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4A4">
              <w:rPr>
                <w:rFonts w:ascii="Arial" w:hAnsi="Arial" w:cs="Arial"/>
                <w:color w:val="000000"/>
                <w:sz w:val="16"/>
                <w:szCs w:val="16"/>
              </w:rPr>
              <w:t xml:space="preserve">(Data, czytelny </w:t>
            </w:r>
            <w:r w:rsidRPr="004414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pis Wnioskodawcy)</w:t>
            </w:r>
          </w:p>
        </w:tc>
      </w:tr>
    </w:tbl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530"/>
        <w:gridCol w:w="12"/>
        <w:gridCol w:w="174"/>
        <w:gridCol w:w="365"/>
        <w:gridCol w:w="84"/>
        <w:gridCol w:w="276"/>
        <w:gridCol w:w="406"/>
        <w:gridCol w:w="236"/>
        <w:gridCol w:w="78"/>
        <w:gridCol w:w="720"/>
        <w:gridCol w:w="720"/>
        <w:gridCol w:w="473"/>
        <w:gridCol w:w="247"/>
        <w:gridCol w:w="204"/>
        <w:gridCol w:w="153"/>
        <w:gridCol w:w="105"/>
        <w:gridCol w:w="258"/>
        <w:gridCol w:w="287"/>
        <w:gridCol w:w="433"/>
        <w:gridCol w:w="692"/>
        <w:gridCol w:w="28"/>
        <w:gridCol w:w="163"/>
        <w:gridCol w:w="197"/>
        <w:gridCol w:w="107"/>
        <w:gridCol w:w="253"/>
        <w:gridCol w:w="540"/>
        <w:gridCol w:w="75"/>
        <w:gridCol w:w="32"/>
        <w:gridCol w:w="9"/>
        <w:gridCol w:w="64"/>
        <w:gridCol w:w="264"/>
        <w:gridCol w:w="23"/>
        <w:gridCol w:w="253"/>
        <w:gridCol w:w="72"/>
        <w:gridCol w:w="164"/>
        <w:gridCol w:w="934"/>
        <w:gridCol w:w="10"/>
      </w:tblGrid>
      <w:tr w:rsidR="004414A4" w:rsidRPr="00CF3436" w14:paraId="69C5D94D" w14:textId="77777777" w:rsidTr="004414A4">
        <w:trPr>
          <w:trHeight w:val="528"/>
          <w:jc w:val="center"/>
        </w:trPr>
        <w:tc>
          <w:tcPr>
            <w:tcW w:w="9928" w:type="dxa"/>
            <w:gridSpan w:val="38"/>
            <w:shd w:val="clear" w:color="auto" w:fill="auto"/>
            <w:vAlign w:val="center"/>
          </w:tcPr>
          <w:p w14:paraId="0EDDB06C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Formularz informacji przedstawianych przy ubieganiu się o pomoc de minimis</w:t>
            </w:r>
          </w:p>
        </w:tc>
      </w:tr>
      <w:tr w:rsidR="004414A4" w:rsidRPr="00CF3436" w14:paraId="1AB5C227" w14:textId="77777777" w:rsidTr="004414A4">
        <w:trPr>
          <w:jc w:val="center"/>
        </w:trPr>
        <w:tc>
          <w:tcPr>
            <w:tcW w:w="992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14:paraId="662E5668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t>Stosuje się do pomocy de minimis udzielanej na warunkach określonych w rozporządzeniu Komisji (</w:t>
            </w:r>
            <w:proofErr w:type="gramStart"/>
            <w:r w:rsidRPr="004414A4">
              <w:rPr>
                <w:rFonts w:ascii="Arial" w:eastAsia="Times New Roman" w:hAnsi="Arial" w:cs="Arial"/>
                <w:sz w:val="23"/>
                <w:szCs w:val="23"/>
              </w:rPr>
              <w:t>UE)  nr</w:t>
            </w:r>
            <w:proofErr w:type="gramEnd"/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1407/2013 z dnia 18 grudnia 2013 r. w sprawie stosowania art. 107 i 108 Traktatu o funkcjonowaniu Unii Europejskiej do pomocy de minimis (Dz. Urz. UE L 352 z 24. 12.2013, str.1)</w:t>
            </w:r>
          </w:p>
        </w:tc>
      </w:tr>
      <w:tr w:rsidR="004414A4" w:rsidRPr="00CF3436" w14:paraId="6118AF43" w14:textId="77777777" w:rsidTr="004414A4">
        <w:trPr>
          <w:jc w:val="center"/>
        </w:trPr>
        <w:tc>
          <w:tcPr>
            <w:tcW w:w="481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AF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A. Informacje dotyczące </w:t>
            </w:r>
            <w:proofErr w:type="gramStart"/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podmiotu</w:t>
            </w:r>
            <w:proofErr w:type="gramEnd"/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któremu ma być udzielana pomoc de minimis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51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97C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A1. Informacje dotyczące wspólnika spółki cywilnej lub osobowej wnioskującego o pomoc de minimis w związku z działalnością prowadzoną w tej spółce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  <w:vertAlign w:val="superscript"/>
              </w:rPr>
              <w:t>2)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ab/>
            </w:r>
          </w:p>
        </w:tc>
      </w:tr>
      <w:tr w:rsidR="004414A4" w:rsidRPr="00CF3436" w14:paraId="38B29161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8899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1) Identyfikator podatkowy NIP podmiotu</w:t>
            </w:r>
          </w:p>
          <w:p w14:paraId="6194119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5116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2D719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t>1a) Identyfikator podatkowy NIP wspólnika</w:t>
            </w:r>
            <w:r w:rsidRPr="004414A4">
              <w:rPr>
                <w:rFonts w:ascii="Arial" w:eastAsia="Times New Roman" w:hAnsi="Arial" w:cs="Arial"/>
                <w:sz w:val="23"/>
                <w:szCs w:val="23"/>
                <w:vertAlign w:val="superscript"/>
              </w:rPr>
              <w:t>3)</w:t>
            </w:r>
          </w:p>
        </w:tc>
      </w:tr>
      <w:tr w:rsidR="004414A4" w:rsidRPr="00CF3436" w14:paraId="7952B1BB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01207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"/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511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05D9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</w:tr>
      <w:tr w:rsidR="004414A4" w:rsidRPr="00CF3436" w14:paraId="197411F2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9514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2) Imię i nazwisko albo nazwa podmiotu</w:t>
            </w:r>
          </w:p>
          <w:p w14:paraId="6D2F5AC4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511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A12E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t>2a) Imię i nazwisko albo nazwa wspólnika</w:t>
            </w:r>
          </w:p>
        </w:tc>
      </w:tr>
      <w:tr w:rsidR="004414A4" w:rsidRPr="00CF3436" w14:paraId="4A1A8030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1253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511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D809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</w:tr>
      <w:tr w:rsidR="004414A4" w:rsidRPr="00CF3436" w14:paraId="44E0F5B4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483C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3) Adres miejsca zamieszkania albo adres siedziby podmiotu</w:t>
            </w:r>
          </w:p>
        </w:tc>
        <w:tc>
          <w:tcPr>
            <w:tcW w:w="5116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08166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t>3a) Adres miejsca zamieszkania albo adres siedziby wspólnika</w:t>
            </w:r>
          </w:p>
        </w:tc>
      </w:tr>
      <w:tr w:rsidR="004414A4" w:rsidRPr="00CF3436" w14:paraId="79E77CBB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ED77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  <w:p w14:paraId="56DC478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11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877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  <w:p w14:paraId="44A7F179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</w:tr>
      <w:tr w:rsidR="004414A4" w:rsidRPr="00CF3436" w14:paraId="57BAB6CF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9009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4) Identyfikator gminy, w której podmiot ma miejsce zamieszkania albo siedzibę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  <w:vertAlign w:val="superscript"/>
              </w:rPr>
              <w:t>4)</w:t>
            </w:r>
          </w:p>
        </w:tc>
        <w:tc>
          <w:tcPr>
            <w:tcW w:w="511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8F8BA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732522AB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408B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FA62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5472ACE9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AFDC6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5) Forma prawna podmiotu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  <w:vertAlign w:val="superscript"/>
              </w:rPr>
              <w:t>5)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83E8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22F2CE08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603C8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  przedsiębiorstwo państwowe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FE4D9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6EEEDDC2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D6C34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  jednoosobowa spółka Skarbu Państwa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E416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0B7CEEA8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E4C2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 jednoosobowa spółka jednostki samorządu terytorialnego, w rozumieniu ustawy z dnia 20 grudnia 1996 r. o gospodarce komunalnej (Dz. U. z 2011 r. Nr 45, poz. 236)</w:t>
            </w:r>
          </w:p>
        </w:tc>
      </w:tr>
      <w:tr w:rsidR="004414A4" w:rsidRPr="00CF3436" w14:paraId="6B3A1C06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C5F1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  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4414A4" w:rsidRPr="00CF3436" w14:paraId="787E8374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045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  jednostka sektora finansów publicznych w rozumieniu przepisów ustawy z dnia 27 sierpnia 2009 r. o finansach publicznych (Dz. U. z 2013 r. poz. 885, z późn. zm.)</w:t>
            </w:r>
          </w:p>
        </w:tc>
      </w:tr>
      <w:tr w:rsidR="004414A4" w:rsidRPr="00CF3436" w14:paraId="372B91BF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5FC44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  inna (poddać jaka)</w:t>
            </w:r>
          </w:p>
        </w:tc>
      </w:tr>
      <w:tr w:rsidR="004414A4" w:rsidRPr="00CF3436" w14:paraId="4C4CE602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2C7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</w:tr>
      <w:tr w:rsidR="004414A4" w:rsidRPr="00CF3436" w14:paraId="2B264B90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0B75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6) Wielkość podmiotu, zgodnie z załącznikiem I do rozporządzeniem Komisji (UE) nr 651/2014 z dnia 17 czerwca 2014 r. uznającego niektóre rodzaje pomocy za zgodne z rynkiem wewnętrznym w zastosowaniu art. 107 i 108 Traktatu (Dz. Urz. UE L 187 z 26.06.2014, str. 1)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  <w:vertAlign w:val="superscript"/>
              </w:rPr>
              <w:t>5)</w:t>
            </w:r>
          </w:p>
        </w:tc>
      </w:tr>
      <w:tr w:rsidR="004414A4" w:rsidRPr="00CF3436" w14:paraId="188D30CF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2DADAC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mikroprzedsiębiorca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CA1F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53680ABB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626A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mały przedsiębiorca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5AA0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0057EAE6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70996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średni przedsiębiorca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8D1DD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5A39E339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DB2457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t xml:space="preserve"> inny przedsiębiorca</w:t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DEC95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12501E70" w14:textId="77777777" w:rsidTr="004414A4">
        <w:trPr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EEC67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7) Klasa działalności, zgodnie z rozporządzeniem Rady Ministrów z dnia 24 grudnia 2007 r. w sprawie Polskiej Klasyfikacji Działalności (PKD) (Dz. U. Nr 251, poz. 1885, z późn. zm.)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  <w:vertAlign w:val="superscript"/>
              </w:rPr>
              <w:t>6)</w:t>
            </w:r>
          </w:p>
        </w:tc>
      </w:tr>
      <w:tr w:rsidR="004414A4" w:rsidRPr="00CF3436" w14:paraId="65AE93E8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AC5B4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3642D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CF3436" w14:paraId="7701F309" w14:textId="77777777" w:rsidTr="004414A4">
        <w:trPr>
          <w:trHeight w:val="418"/>
          <w:jc w:val="center"/>
        </w:trPr>
        <w:tc>
          <w:tcPr>
            <w:tcW w:w="992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D23C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8) Data utworzenia podmiotu</w:t>
            </w:r>
          </w:p>
        </w:tc>
      </w:tr>
      <w:tr w:rsidR="004414A4" w:rsidRPr="00CF3436" w14:paraId="7C0655AF" w14:textId="77777777" w:rsidTr="004414A4">
        <w:trPr>
          <w:jc w:val="center"/>
        </w:trPr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D5A29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- 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- 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b/>
                <w:sz w:val="23"/>
                <w:szCs w:val="23"/>
              </w:rPr>
              <w:t> </w:t>
            </w:r>
            <w:r w:rsidRPr="004414A4">
              <w:rPr>
                <w:rFonts w:ascii="Arial" w:eastAsia="Times New Roman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11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9015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414A4" w:rsidRPr="004414A4" w14:paraId="1CF862EA" w14:textId="77777777" w:rsidTr="004414A4">
        <w:tblPrEx>
          <w:jc w:val="left"/>
        </w:tblPrEx>
        <w:trPr>
          <w:gridAfter w:val="1"/>
          <w:wAfter w:w="10" w:type="dxa"/>
          <w:trHeight w:val="383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F15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4414A4">
              <w:rPr>
                <w:rFonts w:ascii="Arial" w:eastAsia="Times New Roman" w:hAnsi="Arial" w:cs="Arial"/>
                <w:b/>
              </w:rPr>
              <w:t>9) Powiązania z innymi przedsiębiorcami</w:t>
            </w:r>
            <w:r w:rsidRPr="004414A4">
              <w:rPr>
                <w:rFonts w:ascii="Arial" w:eastAsia="Times New Roman" w:hAnsi="Arial" w:cs="Arial"/>
                <w:b/>
                <w:vertAlign w:val="superscript"/>
              </w:rPr>
              <w:t>7)</w:t>
            </w:r>
          </w:p>
        </w:tc>
      </w:tr>
      <w:tr w:rsidR="004414A4" w:rsidRPr="004414A4" w14:paraId="53436670" w14:textId="77777777" w:rsidTr="004414A4">
        <w:tblPrEx>
          <w:jc w:val="left"/>
        </w:tblPrEx>
        <w:trPr>
          <w:gridAfter w:val="1"/>
          <w:wAfter w:w="10" w:type="dxa"/>
          <w:trHeight w:val="287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4A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Czy pomiędzy podmiotami a innymi przedsiębiorcami istnieją powiązania polegające na tym, że:</w:t>
            </w:r>
          </w:p>
        </w:tc>
      </w:tr>
      <w:tr w:rsidR="004414A4" w:rsidRPr="004414A4" w14:paraId="244FA8B5" w14:textId="77777777" w:rsidTr="004414A4">
        <w:tblPrEx>
          <w:jc w:val="left"/>
        </w:tblPrEx>
        <w:trPr>
          <w:gridAfter w:val="1"/>
          <w:wAfter w:w="10" w:type="dxa"/>
          <w:trHeight w:val="474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80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a) jeden przedsiębiorca posiada w drugim większość praw głosu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6FC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  <w:p w14:paraId="54522EE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A8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  <w:p w14:paraId="6B6BDEC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3063B5B5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E4D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278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F34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6A989424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B61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2A7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74E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03CA6261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266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45B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669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08D5F49C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E25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e) przedsiębiorca pozostaje w jakimkolwiek ze stosunków opisanych </w:t>
            </w:r>
            <w:proofErr w:type="gramStart"/>
            <w:r w:rsidRPr="004414A4">
              <w:rPr>
                <w:rFonts w:ascii="Arial" w:eastAsia="Times New Roman" w:hAnsi="Arial" w:cs="Arial"/>
              </w:rPr>
              <w:t>powyżej  poprzez</w:t>
            </w:r>
            <w:proofErr w:type="gramEnd"/>
            <w:r w:rsidRPr="004414A4">
              <w:rPr>
                <w:rFonts w:ascii="Arial" w:eastAsia="Times New Roman" w:hAnsi="Arial" w:cs="Arial"/>
              </w:rPr>
              <w:t xml:space="preserve"> jednego innego przedsiębiorcę lub kilku innych przedsiębiorców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81C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5A9C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434C1B38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5B84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4414A4">
              <w:rPr>
                <w:rFonts w:ascii="Arial" w:eastAsia="Times New Roman" w:hAnsi="Arial" w:cs="Arial"/>
                <w:b/>
              </w:rPr>
              <w:t>W przypadku zaznaczenia przynajmniej jednej odpowiedzi twierdzącej, należy podać:</w:t>
            </w:r>
          </w:p>
        </w:tc>
      </w:tr>
      <w:tr w:rsidR="004414A4" w:rsidRPr="004414A4" w14:paraId="18786445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D047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a) identyfikator podatkowy NIP wszystkich powiązanych z podmiotem przedsiębiorców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24BF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3"/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5"/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  <w:p w14:paraId="27289E76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4"/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6"/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DDF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1D4E9670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AB5C5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36FEC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9682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72E81CE8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E057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8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FB67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5"/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7"/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D6F6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098D2D0B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39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4414A4" w:rsidRPr="004414A4" w14:paraId="5B945509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4E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4414A4">
              <w:rPr>
                <w:rFonts w:ascii="Arial" w:eastAsia="Times New Roman" w:hAnsi="Arial" w:cs="Arial"/>
                <w:b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</w:tr>
      <w:tr w:rsidR="004414A4" w:rsidRPr="004414A4" w14:paraId="627E8B43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24AA" w14:textId="77777777" w:rsidR="004414A4" w:rsidRPr="004414A4" w:rsidRDefault="004414A4" w:rsidP="00E20654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Czy podmiot w ciągu bieżącego roku podatkowego oraz w okresie dwóch poprzedzających lat podatkowych:</w:t>
            </w:r>
          </w:p>
        </w:tc>
      </w:tr>
      <w:tr w:rsidR="004414A4" w:rsidRPr="004414A4" w14:paraId="4FE5E540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6CB2" w14:textId="77777777" w:rsidR="004414A4" w:rsidRPr="004414A4" w:rsidRDefault="004414A4" w:rsidP="00E20654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a) powstał w skutek połączenia się innych przedsiębiorców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BCF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A1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5EDF4B69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A11D" w14:textId="77777777" w:rsidR="004414A4" w:rsidRPr="004414A4" w:rsidRDefault="004414A4" w:rsidP="00E20654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b) przejął innego przedsiębiorcę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BFB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6B5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402ECA4B" w14:textId="77777777" w:rsidTr="004414A4">
        <w:tblPrEx>
          <w:jc w:val="left"/>
        </w:tblPrEx>
        <w:trPr>
          <w:gridAfter w:val="1"/>
          <w:wAfter w:w="10" w:type="dxa"/>
          <w:trHeight w:val="480"/>
        </w:trPr>
        <w:tc>
          <w:tcPr>
            <w:tcW w:w="72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F4AE" w14:textId="77777777" w:rsidR="004414A4" w:rsidRPr="004414A4" w:rsidRDefault="004414A4" w:rsidP="00E20654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c) powstał w wyniku podziału innego przedsiębiorcy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828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CA7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4414A4" w14:paraId="2AF6BFBA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37184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  <w:b/>
              </w:rPr>
              <w:t>W przypadku zaznaczenia odpowiedzi twierdzącej w lit. a) lub b) należy podać</w:t>
            </w:r>
            <w:r w:rsidRPr="004414A4">
              <w:rPr>
                <w:rFonts w:ascii="Arial" w:eastAsia="Times New Roman" w:hAnsi="Arial" w:cs="Arial"/>
              </w:rPr>
              <w:t>:</w:t>
            </w:r>
          </w:p>
        </w:tc>
      </w:tr>
      <w:tr w:rsidR="004414A4" w:rsidRPr="004414A4" w14:paraId="0F5FAB8A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6163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a) identyfikator podatkowy NIP wszystkich połączonych lub przejętych przedsiębiorców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48C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  <w:p w14:paraId="643D0B63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AD0F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272A3F0E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4480C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C7216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1872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1DF6D875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1C0F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b) łączna wartość pomocy de minimis udzielonej w bieżącym roku podatkowym oraz dwóch poprzedzających latach podatkowych wszystkim połączonym lub przejętym przedsiębiorcom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8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AFC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4AB9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2F35BA61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AC0D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DF9C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0512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054FDC4A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BEF1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W przypadku zaznaczenia odpowiedzi twierdzącej w lit. c) należy podać:</w:t>
            </w:r>
          </w:p>
        </w:tc>
      </w:tr>
      <w:tr w:rsidR="004414A4" w:rsidRPr="004414A4" w14:paraId="437BA001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2A65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a) identyfikator podatkowy NIP przedsiębiorcy przed podziałem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94C5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>-</w:t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F228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4A14F97C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B62AD7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66A32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4F62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0C23A020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3DB6C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8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7BC1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9537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3E6719BB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29F5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4414A4" w:rsidRPr="004414A4" w14:paraId="5E3F20CB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2E7F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- łączną wartość pomocy de minimis udzielonej w bieżącym roku podatkowym oraz dwóch poprzedzających latach podatkowych przedsiębiorcy przed podziałem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8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97B7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E2F0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13CED9CD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D9F24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F474E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F752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76028037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6458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- wartość </w:t>
            </w:r>
            <w:proofErr w:type="gramStart"/>
            <w:r w:rsidRPr="004414A4">
              <w:rPr>
                <w:rFonts w:ascii="Arial" w:eastAsia="Times New Roman" w:hAnsi="Arial" w:cs="Arial"/>
              </w:rPr>
              <w:t>kapitału  przedsiębiorcy</w:t>
            </w:r>
            <w:proofErr w:type="gramEnd"/>
            <w:r w:rsidRPr="004414A4">
              <w:rPr>
                <w:rFonts w:ascii="Arial" w:eastAsia="Times New Roman" w:hAnsi="Arial" w:cs="Arial"/>
              </w:rPr>
              <w:t xml:space="preserve"> przed podziałem     </w:t>
            </w:r>
            <w:proofErr w:type="gramStart"/>
            <w:r w:rsidRPr="004414A4">
              <w:rPr>
                <w:rFonts w:ascii="Arial" w:eastAsia="Times New Roman" w:hAnsi="Arial" w:cs="Arial"/>
              </w:rPr>
              <w:t xml:space="preserve">   (</w:t>
            </w:r>
            <w:proofErr w:type="gramEnd"/>
            <w:r w:rsidRPr="004414A4">
              <w:rPr>
                <w:rFonts w:ascii="Arial" w:eastAsia="Times New Roman" w:hAnsi="Arial" w:cs="Arial"/>
              </w:rPr>
              <w:t>w PLN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D410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52E0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5FCF0ABC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DA7B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8F985" w14:textId="77777777" w:rsidR="004414A4" w:rsidRPr="004414A4" w:rsidRDefault="004414A4" w:rsidP="00E20654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29207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4414A4" w14:paraId="3FA4D9DF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56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BAD2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- wartość kapitału podmiotu na moment podziału       </w:t>
            </w:r>
            <w:proofErr w:type="gramStart"/>
            <w:r w:rsidRPr="004414A4">
              <w:rPr>
                <w:rFonts w:ascii="Arial" w:eastAsia="Times New Roman" w:hAnsi="Arial" w:cs="Arial"/>
              </w:rPr>
              <w:t xml:space="preserve">   (</w:t>
            </w:r>
            <w:proofErr w:type="gramEnd"/>
            <w:r w:rsidRPr="004414A4">
              <w:rPr>
                <w:rFonts w:ascii="Arial" w:eastAsia="Times New Roman" w:hAnsi="Arial" w:cs="Arial"/>
              </w:rPr>
              <w:t>w PLN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AFB9" w14:textId="77777777" w:rsidR="004414A4" w:rsidRPr="004414A4" w:rsidRDefault="004414A4" w:rsidP="00E20654">
            <w:pPr>
              <w:tabs>
                <w:tab w:val="center" w:pos="1332"/>
                <w:tab w:val="right" w:pos="2664"/>
              </w:tabs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ab/>
            </w: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81E07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44AFC04A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C50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4414A4">
              <w:rPr>
                <w:rFonts w:ascii="Arial" w:eastAsia="Times New Roman" w:hAnsi="Arial" w:cs="Arial"/>
                <w:b/>
              </w:rPr>
              <w:t xml:space="preserve">B. Informacje dotyczące sytuacji ekonomicznej </w:t>
            </w:r>
            <w:proofErr w:type="gramStart"/>
            <w:r w:rsidRPr="004414A4">
              <w:rPr>
                <w:rFonts w:ascii="Arial" w:eastAsia="Times New Roman" w:hAnsi="Arial" w:cs="Arial"/>
                <w:b/>
              </w:rPr>
              <w:t>podmiotu</w:t>
            </w:r>
            <w:proofErr w:type="gramEnd"/>
            <w:r w:rsidRPr="004414A4">
              <w:rPr>
                <w:rFonts w:ascii="Arial" w:eastAsia="Times New Roman" w:hAnsi="Arial" w:cs="Arial"/>
                <w:b/>
              </w:rPr>
              <w:t xml:space="preserve"> któremu ma być udzielona pomoc de minimis </w:t>
            </w:r>
            <w:r w:rsidRPr="004414A4">
              <w:rPr>
                <w:rFonts w:ascii="Arial" w:eastAsia="Times New Roman" w:hAnsi="Arial" w:cs="Arial"/>
                <w:b/>
                <w:vertAlign w:val="superscript"/>
              </w:rPr>
              <w:t>9)</w:t>
            </w:r>
          </w:p>
        </w:tc>
      </w:tr>
      <w:tr w:rsidR="004414A4" w:rsidRPr="00CF3436" w14:paraId="4B2FC5D0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67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9E7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1) Czy podmiot spełnia kryteria kwalifikujące go do objęcia postępowaniem upadłościowym?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A6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F5C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2BE7E0B8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67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9E9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2) Czy podmiot będący </w:t>
            </w:r>
            <w:proofErr w:type="gramStart"/>
            <w:r w:rsidRPr="004414A4">
              <w:rPr>
                <w:rFonts w:ascii="Arial" w:eastAsia="Times New Roman" w:hAnsi="Arial" w:cs="Arial"/>
              </w:rPr>
              <w:t>przedsiębiorcą  innym</w:t>
            </w:r>
            <w:proofErr w:type="gramEnd"/>
            <w:r w:rsidRPr="004414A4">
              <w:rPr>
                <w:rFonts w:ascii="Arial" w:eastAsia="Times New Roman" w:hAnsi="Arial" w:cs="Arial"/>
              </w:rPr>
              <w:t xml:space="preserve"> niż mikro, mały lub średni znajduje się w sytuacji gorszej niż sytuacja kwalifikująca się do oceny kredytowej B-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10)</w:t>
            </w:r>
            <w:r w:rsidRPr="004414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10F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C4D4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3ECC4F99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B54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3) Czy w odniesieniu do okresu ostatnich 3 lat poprzedzających dzień wystąpienia z wnioskiem o udzielenie pomocy de minimis:</w:t>
            </w:r>
          </w:p>
        </w:tc>
      </w:tr>
      <w:tr w:rsidR="004414A4" w:rsidRPr="00CF3436" w14:paraId="4A1BB3E2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49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678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a) podmiot odnotowuje rosnące straty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F37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B3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0C9C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280EF39C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BE9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b) obroty podmiotu maleją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95D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53A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AD4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7B3AA9F9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679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c) zwiększeniu ulegają zapasy podmiotu lub niewykorzystany potencjał do świadczenia usług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BD0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D58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50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7225FD25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59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A1A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d) podmiot ma nadwyżki produkcji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11)</w:t>
            </w:r>
            <w:r w:rsidRPr="004414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689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82C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29C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1B1F6D8B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67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e) zmniejsza się przepływ środków finansowych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AC9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C0A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99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3807955B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1AC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f) zwiększa się suma zadłużenia podmiotu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2CD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F07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7A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25C3FACD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A64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g) rosną koty odsetek od zobowiązań podmiotu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43B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A83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17C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3A4C733A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5074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h) wartość aktywów netto podmiotu zmniejsza się lub jest zerowa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650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5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8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2A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6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9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AB6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7BDD25C0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50D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i) zaistniały inne okoliczności wskazujące na trudności </w:t>
            </w:r>
            <w:proofErr w:type="gramStart"/>
            <w:r w:rsidRPr="004414A4">
              <w:rPr>
                <w:rFonts w:ascii="Arial" w:eastAsia="Times New Roman" w:hAnsi="Arial" w:cs="Arial"/>
              </w:rPr>
              <w:t>w  zakresie</w:t>
            </w:r>
            <w:proofErr w:type="gramEnd"/>
            <w:r w:rsidRPr="004414A4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4414A4">
              <w:rPr>
                <w:rFonts w:ascii="Arial" w:eastAsia="Times New Roman" w:hAnsi="Arial" w:cs="Arial"/>
              </w:rPr>
              <w:t>płynności  finansowej</w:t>
            </w:r>
            <w:proofErr w:type="gramEnd"/>
            <w:r w:rsidRPr="004414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EB2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7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0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1758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8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1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7A5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4D77D5D6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3D0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Jeśli tak, należy wskazać jakie:</w:t>
            </w:r>
          </w:p>
        </w:tc>
      </w:tr>
      <w:tr w:rsidR="004414A4" w:rsidRPr="00CF3436" w14:paraId="1B8F8086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57A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846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2EA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6"/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2"/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5E6AD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414A4" w:rsidRPr="00CF3436" w14:paraId="311A5424" w14:textId="77777777" w:rsidTr="004414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249F4" w14:textId="77777777" w:rsidR="004414A4" w:rsidRPr="00CF3436" w:rsidRDefault="004414A4" w:rsidP="00E20654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6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91BF519" w14:textId="77777777" w:rsidR="004414A4" w:rsidRPr="00CF3436" w:rsidRDefault="004414A4" w:rsidP="00E20654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096A9CE" w14:textId="77777777" w:rsidR="004414A4" w:rsidRPr="00CF3436" w:rsidRDefault="004414A4" w:rsidP="00E20654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28FD" w14:textId="77777777" w:rsidR="004414A4" w:rsidRPr="00CF3436" w:rsidRDefault="004414A4" w:rsidP="00E20654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4414A4" w:rsidRPr="00CF3436" w14:paraId="60C3B642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B8E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4414A4">
              <w:rPr>
                <w:rFonts w:ascii="Arial" w:eastAsia="Times New Roman" w:hAnsi="Arial" w:cs="Arial"/>
                <w:b/>
              </w:rPr>
              <w:t xml:space="preserve">C. Informacje dotyczące działalności gospodarczej prowadzonej przez </w:t>
            </w:r>
            <w:proofErr w:type="gramStart"/>
            <w:r w:rsidRPr="004414A4">
              <w:rPr>
                <w:rFonts w:ascii="Arial" w:eastAsia="Times New Roman" w:hAnsi="Arial" w:cs="Arial"/>
                <w:b/>
              </w:rPr>
              <w:t>podmiot</w:t>
            </w:r>
            <w:proofErr w:type="gramEnd"/>
            <w:r w:rsidRPr="004414A4">
              <w:rPr>
                <w:rFonts w:ascii="Arial" w:eastAsia="Times New Roman" w:hAnsi="Arial" w:cs="Arial"/>
                <w:b/>
              </w:rPr>
              <w:t xml:space="preserve"> któremu ma być udzielona pomoc de minimis</w:t>
            </w:r>
          </w:p>
        </w:tc>
      </w:tr>
      <w:tr w:rsidR="004414A4" w:rsidRPr="00CF3436" w14:paraId="151440A0" w14:textId="77777777" w:rsidTr="004414A4">
        <w:tblPrEx>
          <w:jc w:val="left"/>
        </w:tblPrEx>
        <w:trPr>
          <w:gridAfter w:val="1"/>
          <w:wAfter w:w="10" w:type="dxa"/>
          <w:trHeight w:val="362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63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Czy podmiot, któremu ma być udzielona pomoc de minimis, prowadzi działalność:</w:t>
            </w:r>
          </w:p>
        </w:tc>
      </w:tr>
      <w:tr w:rsidR="004414A4" w:rsidRPr="00CF3436" w14:paraId="7D0998DC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EFC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1) w sektorze rybołówstwa i akwakultury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12)</w:t>
            </w:r>
            <w:r w:rsidRPr="004414A4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5AD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  <w:p w14:paraId="3B10CB9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9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3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457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  <w:p w14:paraId="1E56A52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0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4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73BCA662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0C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7F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1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5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EA3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52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6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0DBFF52A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C5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3) w dziedzinie przetwarzania i wprowadzania do obrotu produktów rolnych wymienionych w załączeniu I do Traktatu o funkcjonowaniu Unii Europejskiej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D7CB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53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7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8D5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54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8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540FAE87" w14:textId="77777777" w:rsidTr="004414A4">
        <w:tblPrEx>
          <w:jc w:val="left"/>
        </w:tblPrEx>
        <w:trPr>
          <w:gridAfter w:val="1"/>
          <w:wAfter w:w="10" w:type="dxa"/>
          <w:trHeight w:val="330"/>
        </w:trPr>
        <w:tc>
          <w:tcPr>
            <w:tcW w:w="6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14F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4) w sektorze drogowego transportu towarów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FE42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55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19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D33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56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0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5AD83B15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65E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4316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57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1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84EC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58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2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24462C18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D4E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>5) Czy wnioskowana pomoc de minimis przeznaczona będzie na działalność wskazaną w pkt 1-4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E9A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9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3"/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77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60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4"/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2193A482" w14:textId="77777777" w:rsidTr="004414A4">
        <w:tblPrEx>
          <w:jc w:val="left"/>
        </w:tblPrEx>
        <w:trPr>
          <w:gridAfter w:val="1"/>
          <w:wAfter w:w="10" w:type="dxa"/>
          <w:trHeight w:val="582"/>
        </w:trPr>
        <w:tc>
          <w:tcPr>
            <w:tcW w:w="67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659E1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t xml:space="preserve">6) W przypadku zaznaczenia odpowiedzi twierdzącej w pkt 1, 2 lub 4 czy zapewniona jest rozdzielność rachunkowa </w:t>
            </w:r>
            <w:r w:rsidRPr="004414A4">
              <w:rPr>
                <w:rFonts w:ascii="Arial" w:eastAsia="Times New Roman" w:hAnsi="Arial" w:cs="Arial"/>
                <w:vertAlign w:val="superscript"/>
              </w:rPr>
              <w:t>13)</w:t>
            </w:r>
            <w:r w:rsidRPr="004414A4">
              <w:rPr>
                <w:rFonts w:ascii="Arial" w:eastAsia="Times New Roman" w:hAnsi="Arial" w:cs="Arial"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D950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tak</w:t>
            </w:r>
          </w:p>
        </w:tc>
        <w:tc>
          <w:tcPr>
            <w:tcW w:w="1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453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r w:rsidRPr="004414A4">
              <w:rPr>
                <w:rFonts w:ascii="Arial" w:eastAsia="Times New Roman" w:hAnsi="Arial" w:cs="Arial"/>
              </w:rPr>
              <w:t xml:space="preserve"> nie</w:t>
            </w:r>
          </w:p>
        </w:tc>
      </w:tr>
      <w:tr w:rsidR="004414A4" w:rsidRPr="00CF3436" w14:paraId="181029C9" w14:textId="77777777" w:rsidTr="004414A4">
        <w:tblPrEx>
          <w:jc w:val="left"/>
        </w:tblPrEx>
        <w:trPr>
          <w:gridAfter w:val="1"/>
          <w:wAfter w:w="10" w:type="dxa"/>
          <w:trHeight w:val="562"/>
        </w:trPr>
        <w:tc>
          <w:tcPr>
            <w:tcW w:w="6740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C879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B1A" w14:textId="77777777" w:rsidR="004414A4" w:rsidRPr="004414A4" w:rsidRDefault="004414A4" w:rsidP="00E20654">
            <w:pPr>
              <w:spacing w:after="0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61"/>
            <w:r w:rsidRPr="004414A4">
              <w:rPr>
                <w:rFonts w:ascii="Arial" w:eastAsia="Times New Roman" w:hAnsi="Arial" w:cs="Arial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5"/>
            <w:r w:rsidRPr="004414A4">
              <w:rPr>
                <w:rFonts w:ascii="Arial" w:eastAsia="Times New Roman" w:hAnsi="Arial" w:cs="Arial"/>
              </w:rPr>
              <w:t xml:space="preserve"> nie dotyczy</w:t>
            </w:r>
          </w:p>
        </w:tc>
      </w:tr>
      <w:tr w:rsidR="004414A4" w:rsidRPr="00CF3436" w14:paraId="416A36CE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FC8E1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2C78BBE0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5593A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3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82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14A4">
              <w:rPr>
                <w:rFonts w:ascii="Arial" w:eastAsia="Times New Roman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7"/>
            <w:r w:rsidRPr="004414A4">
              <w:rPr>
                <w:rFonts w:ascii="Arial" w:eastAsia="Times New Roman" w:hAnsi="Arial" w:cs="Arial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</w:rPr>
            </w:r>
            <w:r w:rsidRPr="004414A4">
              <w:rPr>
                <w:rFonts w:ascii="Arial" w:eastAsia="Times New Roman" w:hAnsi="Arial" w:cs="Arial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</w:rPr>
              <w:t> </w:t>
            </w:r>
            <w:r w:rsidRPr="004414A4">
              <w:rPr>
                <w:rFonts w:ascii="Arial" w:eastAsia="Times New Roman" w:hAnsi="Arial" w:cs="Arial"/>
              </w:rPr>
              <w:fldChar w:fldCharType="end"/>
            </w:r>
            <w:bookmarkEnd w:id="26"/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63F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414A4" w:rsidRPr="00CF3436" w14:paraId="26A365E8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F6F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. Informacje dotyczące pomocy otrzymanej w odniesieniu do tych samych </w:t>
            </w:r>
            <w:proofErr w:type="gramStart"/>
            <w:r w:rsidRPr="004414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kosztów,   </w:t>
            </w:r>
            <w:proofErr w:type="gramEnd"/>
            <w:r w:rsidRPr="004414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  na pokrycie których ma być przeznaczona wnioskowana pomoc de minimis</w:t>
            </w:r>
          </w:p>
        </w:tc>
      </w:tr>
      <w:tr w:rsidR="004414A4" w:rsidRPr="00CF3436" w14:paraId="64CB0260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8A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Czy wnioskowana pomoc de minimis zostanie przeznaczona na pokrycie dających się zidentyfikować kosztów?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0B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62"/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27"/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780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63"/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28"/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 nie</w:t>
            </w:r>
          </w:p>
        </w:tc>
      </w:tr>
      <w:tr w:rsidR="004414A4" w:rsidRPr="00CF3436" w14:paraId="1DBF9706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6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D4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Jeśli tak, czy na pokrycie tych samych kosztów, o których mowa powyżej, podmiot otrzymał pomoc inną niż pomoc de minimis?  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90C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64"/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29"/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 tak</w:t>
            </w:r>
          </w:p>
        </w:tc>
        <w:tc>
          <w:tcPr>
            <w:tcW w:w="1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C3F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Wybó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65"/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CHECKBOX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30"/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 nie</w:t>
            </w:r>
          </w:p>
        </w:tc>
      </w:tr>
      <w:tr w:rsidR="004414A4" w:rsidRPr="00CF3436" w14:paraId="6B98387C" w14:textId="77777777" w:rsidTr="004414A4">
        <w:tblPrEx>
          <w:jc w:val="left"/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7A9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Jeśli tak, należy wypełnić poniższą tabelę 14) w odniesieniu do ww. pomocy innej niż de minimis oraz pomocy de minimis na te same koszty.</w:t>
            </w:r>
          </w:p>
        </w:tc>
      </w:tr>
      <w:tr w:rsidR="004414A4" w:rsidRPr="00CF3436" w14:paraId="0B3BAC9A" w14:textId="77777777" w:rsidTr="004414A4">
        <w:tblPrEx>
          <w:jc w:val="left"/>
        </w:tblPrEx>
        <w:trPr>
          <w:gridAfter w:val="1"/>
          <w:wAfter w:w="10" w:type="dxa"/>
          <w:cantSplit/>
          <w:trHeight w:val="18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14:paraId="49BBDA2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6AC82E6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3269A0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AEEFA2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1CFF38D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634F41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885CC1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FF42443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420133A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D8E7FB2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EC5B186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1381DD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0DDE233" w14:textId="77777777" w:rsidR="004414A4" w:rsidRPr="00CF3436" w:rsidRDefault="004414A4" w:rsidP="00E20654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14A4" w:rsidRPr="00CF3436" w14:paraId="63E90135" w14:textId="77777777" w:rsidTr="004414A4">
        <w:tblPrEx>
          <w:jc w:val="left"/>
        </w:tblPrEx>
        <w:trPr>
          <w:gridAfter w:val="1"/>
          <w:wAfter w:w="10" w:type="dxa"/>
          <w:cantSplit/>
          <w:trHeight w:val="1414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B593CF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52306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Przeznaczenie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9DA614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F8FB5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CF540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D69FED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C220B7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6DC94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CE5BA3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9E6FA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2F3C9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34CA57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43691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7243A9B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65E92E54" w14:textId="77777777" w:rsidTr="004414A4">
        <w:tblPrEx>
          <w:jc w:val="left"/>
        </w:tblPrEx>
        <w:trPr>
          <w:gridAfter w:val="1"/>
          <w:wAfter w:w="10" w:type="dxa"/>
          <w:cantSplit/>
          <w:trHeight w:val="1261"/>
        </w:trPr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CE0313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DA29D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Wartość otrzymanej pomocy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E43661" w14:textId="77777777" w:rsidR="004414A4" w:rsidRPr="004414A4" w:rsidRDefault="004414A4" w:rsidP="00E20654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6FCCF" w14:textId="77777777" w:rsidR="004414A4" w:rsidRPr="004414A4" w:rsidRDefault="004414A4" w:rsidP="00E20654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5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1D554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5E95C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A6057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2B481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789EBA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6E046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ACFF6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CDD2AD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1817A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506C97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3628731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7CD8C709" w14:textId="77777777" w:rsidTr="004414A4">
        <w:tblPrEx>
          <w:jc w:val="left"/>
        </w:tblPrEx>
        <w:trPr>
          <w:gridAfter w:val="1"/>
          <w:wAfter w:w="10" w:type="dxa"/>
          <w:cantSplit/>
          <w:trHeight w:val="1053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DA329F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8D3C86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57B413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nominaln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A41D1B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5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FD9DB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97D6D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199E6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DF3E3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62D1E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1B191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9E11C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1C95F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B332F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B76468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693BD7A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761A4159" w14:textId="77777777" w:rsidTr="004414A4">
        <w:tblPrEx>
          <w:jc w:val="left"/>
        </w:tblPrEx>
        <w:trPr>
          <w:gridAfter w:val="1"/>
          <w:wAfter w:w="10" w:type="dxa"/>
          <w:cantSplit/>
          <w:trHeight w:val="1429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23589CA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7F9528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Forma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89E01E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67CEC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74165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88BE1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F29AE8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2D827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F39E7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13501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F53F4D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8A540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C5547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24682F1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57B109A8" w14:textId="77777777" w:rsidTr="004414A4">
        <w:tblPrEx>
          <w:jc w:val="left"/>
        </w:tblPrEx>
        <w:trPr>
          <w:gridAfter w:val="1"/>
          <w:wAfter w:w="10" w:type="dxa"/>
          <w:cantSplit/>
          <w:trHeight w:val="2146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849DF7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E432C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Podstawa prawna udzielenia pomocy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3ED9D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informacje szczegółow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2F78FA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3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40D99A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8A71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5DDA8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95D62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452682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E2ED4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B531B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40A4B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FC4158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63BBC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62800BC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3BDAEA1E" w14:textId="77777777" w:rsidTr="004414A4">
        <w:tblPrEx>
          <w:jc w:val="left"/>
        </w:tblPrEx>
        <w:trPr>
          <w:gridAfter w:val="1"/>
          <w:wAfter w:w="10" w:type="dxa"/>
          <w:cantSplit/>
          <w:trHeight w:val="1969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DCC584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4A637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496BD1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informacje podstawow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B9F09D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3a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50A002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1758E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B3AAA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C658E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4EA61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475F7B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26CD53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9FA24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203476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898117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42A0A52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7A82ED15" w14:textId="77777777" w:rsidTr="004414A4">
        <w:tblPrEx>
          <w:jc w:val="left"/>
        </w:tblPrEx>
        <w:trPr>
          <w:gridAfter w:val="1"/>
          <w:wAfter w:w="10" w:type="dxa"/>
          <w:cantSplit/>
          <w:trHeight w:val="1134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854642D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4060A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Podmiot udzielający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B8727E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0D22D7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FE6E7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E1B03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31082A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130E3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1567D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3C7ED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DBB82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33ADA4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995CE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E8DA1BE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2E8B104A" w14:textId="77777777" w:rsidTr="004414A4">
        <w:tblPrEx>
          <w:jc w:val="left"/>
        </w:tblPrEx>
        <w:trPr>
          <w:gridAfter w:val="1"/>
          <w:wAfter w:w="10" w:type="dxa"/>
          <w:cantSplit/>
          <w:trHeight w:val="1134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BCE3086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83BC2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8921FF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EA070A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8"/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1CAC81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12883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015F8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BB4ECF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CB430C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D81A45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74AD1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215E5E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2DFE29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414A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47C45B6" w14:textId="77777777" w:rsidR="004414A4" w:rsidRPr="00CF3436" w:rsidRDefault="004414A4" w:rsidP="00E2065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4414A4" w14:paraId="03FDEE6B" w14:textId="77777777" w:rsidTr="004414A4">
        <w:tblPrEx>
          <w:jc w:val="left"/>
        </w:tblPrEx>
        <w:trPr>
          <w:gridAfter w:val="1"/>
          <w:wAfter w:w="10" w:type="dxa"/>
          <w:cantSplit/>
          <w:trHeight w:val="582"/>
        </w:trPr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27FCB110" w14:textId="77777777" w:rsidR="004414A4" w:rsidRPr="004414A4" w:rsidRDefault="004414A4" w:rsidP="00E2065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2185E9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1AFFFB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DB0CD5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88409D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239CD4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444A09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D8E6A7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157507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37660A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522E9A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D2A0C9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6F2CDD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14A4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218FF11" w14:textId="77777777" w:rsidR="004414A4" w:rsidRPr="004414A4" w:rsidRDefault="004414A4" w:rsidP="00E2065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414A4" w:rsidRPr="00CF3436" w14:paraId="6CA750B2" w14:textId="77777777" w:rsidTr="004414A4">
        <w:tblPrEx>
          <w:jc w:val="left"/>
        </w:tblPrEx>
        <w:trPr>
          <w:gridAfter w:val="1"/>
          <w:wAfter w:w="10" w:type="dxa"/>
          <w:cantSplit/>
          <w:trHeight w:val="168"/>
        </w:trPr>
        <w:tc>
          <w:tcPr>
            <w:tcW w:w="898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FB03E09" w14:textId="77777777" w:rsidR="004414A4" w:rsidRPr="00CF3436" w:rsidRDefault="004414A4" w:rsidP="00E20654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48BDD4" w14:textId="77777777" w:rsidR="004414A4" w:rsidRPr="00CF3436" w:rsidRDefault="004414A4" w:rsidP="00E20654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414A4" w:rsidRPr="00CF3436" w14:paraId="41E039EF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6BFF72B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Jeżeli w tabeli wskazano otrzymaną pomoc inną niż pomoc de minimis, należy dodatkowo wypełnić pkt 1-8 poniżej:</w:t>
            </w:r>
          </w:p>
        </w:tc>
      </w:tr>
      <w:tr w:rsidR="004414A4" w:rsidRPr="00CF3436" w14:paraId="7E06DBE0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521B57DF" w14:textId="77777777" w:rsidR="004414A4" w:rsidRPr="004414A4" w:rsidRDefault="004414A4" w:rsidP="004414A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opis przedsięwzięcia:</w:t>
            </w:r>
          </w:p>
        </w:tc>
      </w:tr>
      <w:tr w:rsidR="004414A4" w:rsidRPr="00CF3436" w14:paraId="2F3B9902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2E26B8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54E8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162FFC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1FF713B8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1C69BFFD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2)  koszty kwalifikujące się do objęcia pomocą w wartości nominalnej i zdyskontowanej oraz ich rodzaje:</w:t>
            </w:r>
          </w:p>
        </w:tc>
      </w:tr>
      <w:tr w:rsidR="004414A4" w:rsidRPr="00CF3436" w14:paraId="4E1C81B9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BC4645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966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6CF69D9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1D9B29C4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36A97285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3)  maksymalna dopuszczalna intensywność pomocy:</w:t>
            </w:r>
          </w:p>
        </w:tc>
      </w:tr>
      <w:tr w:rsidR="004414A4" w:rsidRPr="00CF3436" w14:paraId="6FD82006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9E08B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228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F95FA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3E723CCC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51517E9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4) intensywność pomocy już udzielonej w związku z kosztami, o których mowa w pkt 2:</w:t>
            </w:r>
          </w:p>
        </w:tc>
      </w:tr>
      <w:tr w:rsidR="004414A4" w:rsidRPr="00CF3436" w14:paraId="5A36FED4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3451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405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294488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0DCEF19A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0ADAFAAA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5) lokalizacja przedsięwzięcia: </w:t>
            </w:r>
          </w:p>
        </w:tc>
      </w:tr>
      <w:tr w:rsidR="004414A4" w:rsidRPr="00CF3436" w14:paraId="1E2AB587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174A01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F6E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8D212D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1DD618FF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6782BE9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6) cele, które mają być osiągnięte w związku z realizacją przedsięwzięcia:</w:t>
            </w:r>
          </w:p>
        </w:tc>
      </w:tr>
      <w:tr w:rsidR="004414A4" w:rsidRPr="00CF3436" w14:paraId="13EEA755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89B15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89F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60D367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2AA163DD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45961B48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7) etapy realizacji przedsięwzięcia:</w:t>
            </w:r>
          </w:p>
        </w:tc>
      </w:tr>
      <w:tr w:rsidR="004414A4" w:rsidRPr="00CF3436" w14:paraId="6FDDD957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80CC7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C2D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21699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5724B3E4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shd w:val="clear" w:color="auto" w:fill="auto"/>
          </w:tcPr>
          <w:p w14:paraId="2CE7E40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8) data rozpoczęcia i zakończenia realizacji przedsięwzięcia:</w:t>
            </w:r>
          </w:p>
        </w:tc>
      </w:tr>
      <w:tr w:rsidR="004414A4" w:rsidRPr="00CF3436" w14:paraId="09EE6177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16249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A5B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EDB2B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733CD6D3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1DC82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655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26955E29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4A0F61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2651897C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18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A4DA6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b/>
                <w:sz w:val="22"/>
                <w:szCs w:val="22"/>
              </w:rPr>
              <w:t>E. Informacje dotyczące osoby upoważnionej do przedstawienia informacji</w:t>
            </w:r>
          </w:p>
        </w:tc>
      </w:tr>
      <w:tr w:rsidR="004414A4" w:rsidRPr="00CF3436" w14:paraId="3EDC5E23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142C06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DE9985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869B0D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7F6F9D8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DBAF2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5178A8F7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shd w:val="clear" w:color="auto" w:fill="auto"/>
          </w:tcPr>
          <w:p w14:paraId="27144A2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6E2B36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2D7C9D6C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0AFF3C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Numer telefonu</w:t>
            </w:r>
          </w:p>
        </w:tc>
        <w:tc>
          <w:tcPr>
            <w:tcW w:w="1446" w:type="dxa"/>
            <w:gridSpan w:val="5"/>
            <w:shd w:val="clear" w:color="auto" w:fill="auto"/>
          </w:tcPr>
          <w:p w14:paraId="1928E8D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2F06840D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F6DC0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D42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0E6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FDB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DB8A10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15D9E312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shd w:val="clear" w:color="auto" w:fill="auto"/>
          </w:tcPr>
          <w:p w14:paraId="2804BFF7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9452705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4CF6BED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102FCC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14:paraId="5AA8B94F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339FCDA0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shd w:val="clear" w:color="auto" w:fill="auto"/>
          </w:tcPr>
          <w:p w14:paraId="62E8D51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4301D6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AAA309B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E177730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Data i podpis</w:t>
            </w:r>
          </w:p>
        </w:tc>
        <w:tc>
          <w:tcPr>
            <w:tcW w:w="1446" w:type="dxa"/>
            <w:gridSpan w:val="5"/>
            <w:shd w:val="clear" w:color="auto" w:fill="auto"/>
          </w:tcPr>
          <w:p w14:paraId="55442DD9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56C3A54C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A04D44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F0E2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5FD5E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F53D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r w:rsidRPr="004414A4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30DE2D3" w14:textId="77777777" w:rsidR="004414A4" w:rsidRPr="004414A4" w:rsidRDefault="004414A4" w:rsidP="00E206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14A4" w:rsidRPr="00CF3436" w14:paraId="3CC11D52" w14:textId="77777777" w:rsidTr="004414A4">
        <w:tblPrEx>
          <w:jc w:val="left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17" w:type="dxa"/>
            <w:gridSpan w:val="2"/>
            <w:shd w:val="clear" w:color="auto" w:fill="auto"/>
          </w:tcPr>
          <w:p w14:paraId="2AA93CFC" w14:textId="77777777" w:rsidR="004414A4" w:rsidRPr="00CF3436" w:rsidRDefault="004414A4" w:rsidP="00E20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9956A5C" w14:textId="77777777" w:rsidR="004414A4" w:rsidRPr="00CF3436" w:rsidRDefault="004414A4" w:rsidP="00E20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341E2AF5" w14:textId="77777777" w:rsidR="004414A4" w:rsidRPr="00CF3436" w:rsidRDefault="004414A4" w:rsidP="00E20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462C330" w14:textId="77777777" w:rsidR="004414A4" w:rsidRPr="00CF3436" w:rsidRDefault="004414A4" w:rsidP="00E20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5"/>
            <w:shd w:val="clear" w:color="auto" w:fill="auto"/>
          </w:tcPr>
          <w:p w14:paraId="5BE6B52B" w14:textId="77777777" w:rsidR="004414A4" w:rsidRPr="00CF3436" w:rsidRDefault="004414A4" w:rsidP="00E206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0EFAF37" w14:textId="5091B1EE" w:rsidR="00035885" w:rsidRPr="004414A4" w:rsidRDefault="00035885" w:rsidP="00035885">
      <w:pPr>
        <w:tabs>
          <w:tab w:val="left" w:pos="5867"/>
        </w:tabs>
        <w:rPr>
          <w:rFonts w:ascii="Arial" w:hAnsi="Arial" w:cs="Arial"/>
        </w:rPr>
      </w:pPr>
    </w:p>
    <w:sectPr w:rsidR="00035885" w:rsidRPr="004414A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DD74" w14:textId="77777777" w:rsidR="005B2AF3" w:rsidRDefault="005B2AF3" w:rsidP="00A76A1D">
      <w:pPr>
        <w:spacing w:after="0" w:line="240" w:lineRule="auto"/>
      </w:pPr>
      <w:r>
        <w:separator/>
      </w:r>
    </w:p>
  </w:endnote>
  <w:endnote w:type="continuationSeparator" w:id="0">
    <w:p w14:paraId="6279C360" w14:textId="77777777" w:rsidR="005B2AF3" w:rsidRDefault="005B2AF3" w:rsidP="00A7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6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57D1A" w14:textId="73797778" w:rsidR="00A76A1D" w:rsidRDefault="00A76A1D">
            <w:pPr>
              <w:pStyle w:val="Stopka"/>
              <w:jc w:val="right"/>
            </w:pPr>
            <w:r w:rsidRPr="00A76A1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76A1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6A1D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6A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1D">
              <w:rPr>
                <w:rFonts w:ascii="Arial" w:hAnsi="Arial" w:cs="Arial"/>
                <w:sz w:val="20"/>
                <w:szCs w:val="20"/>
              </w:rPr>
              <w:t>2</w:t>
            </w:r>
            <w:r w:rsidRPr="00A76A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6A1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6A1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6A1D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6A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6A1D">
              <w:rPr>
                <w:rFonts w:ascii="Arial" w:hAnsi="Arial" w:cs="Arial"/>
                <w:sz w:val="20"/>
                <w:szCs w:val="20"/>
              </w:rPr>
              <w:t>2</w:t>
            </w:r>
            <w:r w:rsidRPr="00A76A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47837D1" w14:textId="77777777" w:rsidR="00A76A1D" w:rsidRDefault="00A7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2D12" w14:textId="77777777" w:rsidR="005B2AF3" w:rsidRDefault="005B2AF3" w:rsidP="00A76A1D">
      <w:pPr>
        <w:spacing w:after="0" w:line="240" w:lineRule="auto"/>
      </w:pPr>
      <w:r>
        <w:separator/>
      </w:r>
    </w:p>
  </w:footnote>
  <w:footnote w:type="continuationSeparator" w:id="0">
    <w:p w14:paraId="1282013D" w14:textId="77777777" w:rsidR="005B2AF3" w:rsidRDefault="005B2AF3" w:rsidP="00A76A1D">
      <w:pPr>
        <w:spacing w:after="0" w:line="240" w:lineRule="auto"/>
      </w:pPr>
      <w:r>
        <w:continuationSeparator/>
      </w:r>
    </w:p>
  </w:footnote>
  <w:footnote w:id="1">
    <w:p w14:paraId="64EF76FE" w14:textId="77777777" w:rsidR="009E5BD2" w:rsidRPr="0025545E" w:rsidRDefault="009E5BD2" w:rsidP="009E5BD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554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5545E">
        <w:rPr>
          <w:rFonts w:ascii="Arial" w:hAnsi="Arial" w:cs="Arial"/>
          <w:sz w:val="18"/>
          <w:szCs w:val="18"/>
        </w:rPr>
        <w:t xml:space="preserve"> 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25545E">
        <w:rPr>
          <w:rFonts w:ascii="Arial" w:hAnsi="Arial" w:cs="Arial"/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25545E"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3C020998" w14:textId="77777777" w:rsidR="00D32DF9" w:rsidRPr="0025545E" w:rsidRDefault="00D32DF9" w:rsidP="00D32DF9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554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5545E">
        <w:rPr>
          <w:rFonts w:ascii="Arial" w:hAnsi="Arial" w:cs="Arial"/>
          <w:sz w:val="18"/>
          <w:szCs w:val="18"/>
        </w:rPr>
        <w:t xml:space="preserve"> 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25545E">
        <w:rPr>
          <w:rFonts w:ascii="Arial" w:hAnsi="Arial" w:cs="Arial"/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25545E">
        <w:rPr>
          <w:rFonts w:ascii="Arial" w:hAnsi="Arial" w:cs="Arial"/>
          <w:i/>
          <w:sz w:val="18"/>
          <w:szCs w:val="18"/>
        </w:rPr>
        <w:t>.</w:t>
      </w:r>
    </w:p>
  </w:footnote>
  <w:footnote w:id="3">
    <w:p w14:paraId="0DBDAA9B" w14:textId="77777777" w:rsidR="00597DF1" w:rsidRPr="0025545E" w:rsidRDefault="00597DF1" w:rsidP="00597DF1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554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5545E">
        <w:rPr>
          <w:rFonts w:ascii="Arial" w:hAnsi="Arial" w:cs="Arial"/>
          <w:sz w:val="18"/>
          <w:szCs w:val="18"/>
        </w:rPr>
        <w:t xml:space="preserve"> 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25545E">
        <w:rPr>
          <w:rFonts w:ascii="Arial" w:hAnsi="Arial" w:cs="Arial"/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25545E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D56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052F0"/>
    <w:multiLevelType w:val="multilevel"/>
    <w:tmpl w:val="53C073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E40B0F"/>
    <w:multiLevelType w:val="multilevel"/>
    <w:tmpl w:val="D11A60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C6699F"/>
    <w:multiLevelType w:val="hybridMultilevel"/>
    <w:tmpl w:val="0230451A"/>
    <w:lvl w:ilvl="0" w:tplc="4F6426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BBF"/>
    <w:multiLevelType w:val="multilevel"/>
    <w:tmpl w:val="F38861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D67197"/>
    <w:multiLevelType w:val="multilevel"/>
    <w:tmpl w:val="22EC3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6A64EB"/>
    <w:multiLevelType w:val="hybridMultilevel"/>
    <w:tmpl w:val="AED6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0BDF"/>
    <w:multiLevelType w:val="hybridMultilevel"/>
    <w:tmpl w:val="E2F090F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95937EB"/>
    <w:multiLevelType w:val="hybridMultilevel"/>
    <w:tmpl w:val="2DA4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956"/>
    <w:multiLevelType w:val="hybridMultilevel"/>
    <w:tmpl w:val="D0E0AFB8"/>
    <w:lvl w:ilvl="0" w:tplc="47DC1F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7851"/>
    <w:multiLevelType w:val="hybridMultilevel"/>
    <w:tmpl w:val="B032DF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21AE6"/>
    <w:multiLevelType w:val="hybridMultilevel"/>
    <w:tmpl w:val="EB96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7260"/>
    <w:multiLevelType w:val="hybridMultilevel"/>
    <w:tmpl w:val="D11EE0E6"/>
    <w:lvl w:ilvl="0" w:tplc="A95A9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319"/>
    <w:multiLevelType w:val="multilevel"/>
    <w:tmpl w:val="C85621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0B2F0A"/>
    <w:multiLevelType w:val="hybridMultilevel"/>
    <w:tmpl w:val="B284E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4314C"/>
    <w:multiLevelType w:val="multilevel"/>
    <w:tmpl w:val="4880EC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CF6BD8"/>
    <w:multiLevelType w:val="hybridMultilevel"/>
    <w:tmpl w:val="F7E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1083">
    <w:abstractNumId w:val="8"/>
  </w:num>
  <w:num w:numId="2" w16cid:durableId="1300652531">
    <w:abstractNumId w:val="11"/>
  </w:num>
  <w:num w:numId="3" w16cid:durableId="216742433">
    <w:abstractNumId w:val="12"/>
  </w:num>
  <w:num w:numId="4" w16cid:durableId="1544560844">
    <w:abstractNumId w:val="16"/>
  </w:num>
  <w:num w:numId="5" w16cid:durableId="2023580744">
    <w:abstractNumId w:val="14"/>
  </w:num>
  <w:num w:numId="6" w16cid:durableId="2058047337">
    <w:abstractNumId w:val="9"/>
  </w:num>
  <w:num w:numId="7" w16cid:durableId="42798348">
    <w:abstractNumId w:val="10"/>
  </w:num>
  <w:num w:numId="8" w16cid:durableId="1165777049">
    <w:abstractNumId w:val="3"/>
  </w:num>
  <w:num w:numId="9" w16cid:durableId="1156528696">
    <w:abstractNumId w:val="15"/>
  </w:num>
  <w:num w:numId="10" w16cid:durableId="1008294889">
    <w:abstractNumId w:val="5"/>
  </w:num>
  <w:num w:numId="11" w16cid:durableId="891575768">
    <w:abstractNumId w:val="2"/>
  </w:num>
  <w:num w:numId="12" w16cid:durableId="734282292">
    <w:abstractNumId w:val="4"/>
  </w:num>
  <w:num w:numId="13" w16cid:durableId="1515919307">
    <w:abstractNumId w:val="13"/>
  </w:num>
  <w:num w:numId="14" w16cid:durableId="888958104">
    <w:abstractNumId w:val="1"/>
  </w:num>
  <w:num w:numId="15" w16cid:durableId="715664587">
    <w:abstractNumId w:val="6"/>
  </w:num>
  <w:num w:numId="16" w16cid:durableId="2147047103">
    <w:abstractNumId w:val="0"/>
  </w:num>
  <w:num w:numId="17" w16cid:durableId="5659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SQrhP2QJuLe2lH/4+0R28FVGJKKDJyZAC1dMESSQ2qJiybQQQL9kD3FWaYCfluAWS8r5Otp5mYEuY1rOSa0w==" w:salt="6q/c4KzNY/MLJB8gw+Nz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5"/>
    <w:rsid w:val="00035885"/>
    <w:rsid w:val="00041661"/>
    <w:rsid w:val="000922B2"/>
    <w:rsid w:val="000A30C4"/>
    <w:rsid w:val="000B3AFC"/>
    <w:rsid w:val="0010265D"/>
    <w:rsid w:val="00110B48"/>
    <w:rsid w:val="00175C29"/>
    <w:rsid w:val="002431B6"/>
    <w:rsid w:val="00252B59"/>
    <w:rsid w:val="00272C76"/>
    <w:rsid w:val="002D04C8"/>
    <w:rsid w:val="002D4A5E"/>
    <w:rsid w:val="002F74BA"/>
    <w:rsid w:val="003D3C13"/>
    <w:rsid w:val="003F3FA7"/>
    <w:rsid w:val="004414A4"/>
    <w:rsid w:val="00470EFD"/>
    <w:rsid w:val="0047757C"/>
    <w:rsid w:val="004838E8"/>
    <w:rsid w:val="004F2451"/>
    <w:rsid w:val="005660F3"/>
    <w:rsid w:val="005950EC"/>
    <w:rsid w:val="00597DF1"/>
    <w:rsid w:val="005B2AF3"/>
    <w:rsid w:val="005C14A8"/>
    <w:rsid w:val="005C4A65"/>
    <w:rsid w:val="006877AD"/>
    <w:rsid w:val="006D5D61"/>
    <w:rsid w:val="00707B1E"/>
    <w:rsid w:val="00713BE9"/>
    <w:rsid w:val="00735CDF"/>
    <w:rsid w:val="007A31E9"/>
    <w:rsid w:val="007C0F73"/>
    <w:rsid w:val="007D18C5"/>
    <w:rsid w:val="007E31B7"/>
    <w:rsid w:val="007F47DD"/>
    <w:rsid w:val="00816950"/>
    <w:rsid w:val="008E542C"/>
    <w:rsid w:val="009150EF"/>
    <w:rsid w:val="0092724D"/>
    <w:rsid w:val="00940B04"/>
    <w:rsid w:val="00963F88"/>
    <w:rsid w:val="0099656D"/>
    <w:rsid w:val="009E5BD2"/>
    <w:rsid w:val="00A105E9"/>
    <w:rsid w:val="00A13D82"/>
    <w:rsid w:val="00A74EDC"/>
    <w:rsid w:val="00A76A1D"/>
    <w:rsid w:val="00AC303D"/>
    <w:rsid w:val="00AD695F"/>
    <w:rsid w:val="00B05DFA"/>
    <w:rsid w:val="00B070EC"/>
    <w:rsid w:val="00B42513"/>
    <w:rsid w:val="00B83BCB"/>
    <w:rsid w:val="00BC0275"/>
    <w:rsid w:val="00BC0707"/>
    <w:rsid w:val="00C620AA"/>
    <w:rsid w:val="00CC1381"/>
    <w:rsid w:val="00D16352"/>
    <w:rsid w:val="00D32DF9"/>
    <w:rsid w:val="00D42788"/>
    <w:rsid w:val="00D514FA"/>
    <w:rsid w:val="00E34AEF"/>
    <w:rsid w:val="00E467C8"/>
    <w:rsid w:val="00F45BAF"/>
    <w:rsid w:val="00F75427"/>
    <w:rsid w:val="00FA22B7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3553"/>
  <w15:chartTrackingRefBased/>
  <w15:docId w15:val="{E273FA00-5240-462B-B854-4DF7197B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C4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5C4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A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C4A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4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4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4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4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4A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5C4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A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A6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4A6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4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4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4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4A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4A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4A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4A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4A6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F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D18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D18C5"/>
    <w:rPr>
      <w:rFonts w:ascii="Times New Roman" w:eastAsia="Times New Roman" w:hAnsi="Times New Roman" w:cs="Times New Roman"/>
      <w:b/>
      <w:bCs/>
      <w:kern w:val="0"/>
      <w:lang w:val="x-none"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7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1D"/>
  </w:style>
  <w:style w:type="paragraph" w:styleId="Stopka">
    <w:name w:val="footer"/>
    <w:basedOn w:val="Normalny"/>
    <w:link w:val="StopkaZnak"/>
    <w:uiPriority w:val="99"/>
    <w:unhideWhenUsed/>
    <w:rsid w:val="00A7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1D"/>
  </w:style>
  <w:style w:type="character" w:styleId="Hipercze">
    <w:name w:val="Hyperlink"/>
    <w:uiPriority w:val="99"/>
    <w:rsid w:val="00735CDF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5C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DF"/>
  </w:style>
  <w:style w:type="paragraph" w:styleId="Tekstprzypisudolnego">
    <w:name w:val="footnote text"/>
    <w:basedOn w:val="Normalny"/>
    <w:link w:val="TekstprzypisudolnegoZnak"/>
    <w:rsid w:val="009E5BD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5BD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9E5B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775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mswia/lista-osob-i-podmiotow-objetych-sankcjam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1844B-1974-45F0-808E-CA46478F7241}"/>
      </w:docPartPr>
      <w:docPartBody>
        <w:p w:rsidR="006902AA" w:rsidRDefault="006902AA">
          <w:r w:rsidRPr="003C084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A"/>
    <w:rsid w:val="002D04C8"/>
    <w:rsid w:val="006902AA"/>
    <w:rsid w:val="00B8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02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DF8F-963C-4FD8-90C0-37C64718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151</Words>
  <Characters>3691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L. Listwoń</dc:creator>
  <cp:keywords/>
  <dc:description/>
  <cp:lastModifiedBy>Iza IB. Barcińska</cp:lastModifiedBy>
  <cp:revision>4</cp:revision>
  <cp:lastPrinted>2025-06-18T08:25:00Z</cp:lastPrinted>
  <dcterms:created xsi:type="dcterms:W3CDTF">2025-06-18T09:18:00Z</dcterms:created>
  <dcterms:modified xsi:type="dcterms:W3CDTF">2025-07-07T09:44:00Z</dcterms:modified>
</cp:coreProperties>
</file>